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5FCC5" w14:textId="10DEFD9E" w:rsidR="008E7B1D" w:rsidRDefault="001605A1" w:rsidP="008E7B1D">
      <w:pPr>
        <w:widowControl w:val="0"/>
        <w:autoSpaceDE w:val="0"/>
        <w:autoSpaceDN w:val="0"/>
        <w:adjustRightInd w:val="0"/>
        <w:spacing w:line="240" w:lineRule="atLeast"/>
        <w:jc w:val="center"/>
      </w:pPr>
      <w:r>
        <w:t>S</w:t>
      </w:r>
      <w:r w:rsidR="006613FB">
        <w:t>7</w:t>
      </w:r>
      <w:bookmarkStart w:id="0" w:name="_GoBack"/>
      <w:bookmarkEnd w:id="0"/>
      <w:r>
        <w:t xml:space="preserve"> Appendix</w:t>
      </w:r>
    </w:p>
    <w:p w14:paraId="71D9CE41" w14:textId="54DC5236" w:rsidR="001E32BA" w:rsidRDefault="001C4ED3" w:rsidP="008E7B1D">
      <w:pPr>
        <w:widowControl w:val="0"/>
        <w:autoSpaceDE w:val="0"/>
        <w:autoSpaceDN w:val="0"/>
        <w:adjustRightInd w:val="0"/>
        <w:spacing w:line="240" w:lineRule="atLeast"/>
        <w:jc w:val="center"/>
      </w:pPr>
      <w:r w:rsidRPr="00640555">
        <w:t xml:space="preserve"> Alpha Female Inventory (AFI) – </w:t>
      </w:r>
      <w:r w:rsidR="002D5848">
        <w:t xml:space="preserve">(Ward et al., </w:t>
      </w:r>
      <w:r w:rsidRPr="00640555">
        <w:t>2010)</w:t>
      </w:r>
    </w:p>
    <w:p w14:paraId="319BCBA5" w14:textId="40E049F0" w:rsidR="008E7B1D" w:rsidRDefault="008E7B1D" w:rsidP="008E7B1D">
      <w:pPr>
        <w:widowControl w:val="0"/>
        <w:autoSpaceDE w:val="0"/>
        <w:autoSpaceDN w:val="0"/>
        <w:adjustRightInd w:val="0"/>
        <w:spacing w:line="240" w:lineRule="atLeast"/>
        <w:jc w:val="center"/>
      </w:pPr>
    </w:p>
    <w:p w14:paraId="77816396" w14:textId="77777777" w:rsidR="008E7B1D" w:rsidRPr="00640555" w:rsidRDefault="008E7B1D" w:rsidP="008E7B1D">
      <w:pPr>
        <w:widowControl w:val="0"/>
        <w:autoSpaceDE w:val="0"/>
        <w:autoSpaceDN w:val="0"/>
        <w:adjustRightInd w:val="0"/>
        <w:spacing w:line="240" w:lineRule="atLeast"/>
        <w:jc w:val="center"/>
      </w:pPr>
    </w:p>
    <w:p w14:paraId="3592AAE1" w14:textId="12B4CE5D" w:rsidR="001E32BA" w:rsidRPr="00640555" w:rsidRDefault="001C4ED3" w:rsidP="004237AC">
      <w:pPr>
        <w:outlineLvl w:val="0"/>
      </w:pPr>
      <w:r w:rsidRPr="00640555">
        <w:t>AFI-L</w:t>
      </w:r>
    </w:p>
    <w:p w14:paraId="56B23ED2" w14:textId="77777777" w:rsidR="001E32BA" w:rsidRPr="00640555" w:rsidRDefault="001E32BA" w:rsidP="001E32BA">
      <w:pPr>
        <w:pStyle w:val="ListParagraph"/>
        <w:numPr>
          <w:ilvl w:val="0"/>
          <w:numId w:val="11"/>
        </w:numPr>
      </w:pPr>
      <w:r w:rsidRPr="00640555">
        <w:t>I like to lead group projects</w:t>
      </w:r>
    </w:p>
    <w:p w14:paraId="0F20EA44" w14:textId="77777777" w:rsidR="001E32BA" w:rsidRPr="00640555" w:rsidRDefault="001E32BA" w:rsidP="001E32BA">
      <w:pPr>
        <w:pStyle w:val="ListParagraph"/>
        <w:numPr>
          <w:ilvl w:val="0"/>
          <w:numId w:val="11"/>
        </w:numPr>
      </w:pPr>
      <w:r w:rsidRPr="00640555">
        <w:t>My friends know me as the leader</w:t>
      </w:r>
    </w:p>
    <w:p w14:paraId="7CC7DC5C" w14:textId="77777777" w:rsidR="001E32BA" w:rsidRPr="00640555" w:rsidRDefault="001E32BA" w:rsidP="001E32BA">
      <w:pPr>
        <w:pStyle w:val="ListParagraph"/>
        <w:numPr>
          <w:ilvl w:val="0"/>
          <w:numId w:val="11"/>
        </w:numPr>
      </w:pPr>
      <w:r w:rsidRPr="00640555">
        <w:t>I am a dominant force in my areas of interest</w:t>
      </w:r>
    </w:p>
    <w:p w14:paraId="1A5DB554" w14:textId="77777777" w:rsidR="001E32BA" w:rsidRPr="00640555" w:rsidRDefault="001E32BA" w:rsidP="001E32BA">
      <w:pPr>
        <w:pStyle w:val="ListParagraph"/>
        <w:numPr>
          <w:ilvl w:val="0"/>
          <w:numId w:val="11"/>
        </w:numPr>
      </w:pPr>
      <w:r w:rsidRPr="00640555">
        <w:t>I am assertive in what I want and believe</w:t>
      </w:r>
    </w:p>
    <w:p w14:paraId="18020D64" w14:textId="77777777" w:rsidR="001E32BA" w:rsidRPr="00640555" w:rsidRDefault="001E32BA" w:rsidP="001E32BA">
      <w:pPr>
        <w:pStyle w:val="ListParagraph"/>
        <w:numPr>
          <w:ilvl w:val="0"/>
          <w:numId w:val="11"/>
        </w:numPr>
      </w:pPr>
      <w:r w:rsidRPr="00640555">
        <w:t>I am destined to be a leader</w:t>
      </w:r>
    </w:p>
    <w:p w14:paraId="21C87FCF" w14:textId="77777777" w:rsidR="001E32BA" w:rsidRPr="00640555" w:rsidRDefault="001E32BA" w:rsidP="001E32BA">
      <w:pPr>
        <w:pStyle w:val="ListParagraph"/>
        <w:numPr>
          <w:ilvl w:val="0"/>
          <w:numId w:val="11"/>
        </w:numPr>
      </w:pPr>
      <w:r w:rsidRPr="00640555">
        <w:t>I look forward to challenges</w:t>
      </w:r>
    </w:p>
    <w:p w14:paraId="2D827FFF" w14:textId="56939C59" w:rsidR="001E32BA" w:rsidRPr="00640555" w:rsidRDefault="001E32BA" w:rsidP="001E32BA">
      <w:pPr>
        <w:rPr>
          <w:color w:val="00B050"/>
        </w:rPr>
      </w:pPr>
      <w:r w:rsidRPr="00640555">
        <w:rPr>
          <w:color w:val="00B050"/>
        </w:rPr>
        <w:t xml:space="preserve">. </w:t>
      </w:r>
    </w:p>
    <w:p w14:paraId="027513C9" w14:textId="605820E8" w:rsidR="001E32BA" w:rsidRPr="00640555" w:rsidRDefault="00C03E77" w:rsidP="003659CE">
      <w:pPr>
        <w:outlineLvl w:val="0"/>
      </w:pPr>
      <w:r w:rsidRPr="00640555">
        <w:t>AFI-S</w:t>
      </w:r>
    </w:p>
    <w:p w14:paraId="6084B7B2" w14:textId="77777777" w:rsidR="001E32BA" w:rsidRPr="00640555" w:rsidRDefault="001E32BA" w:rsidP="001E32BA">
      <w:pPr>
        <w:pStyle w:val="ListParagraph"/>
        <w:numPr>
          <w:ilvl w:val="0"/>
          <w:numId w:val="11"/>
        </w:numPr>
      </w:pPr>
      <w:r w:rsidRPr="00640555">
        <w:t>I consider myself tough</w:t>
      </w:r>
    </w:p>
    <w:p w14:paraId="5E8811EA" w14:textId="77777777" w:rsidR="001E32BA" w:rsidRPr="00640555" w:rsidRDefault="001E32BA" w:rsidP="001E32BA">
      <w:pPr>
        <w:pStyle w:val="ListParagraph"/>
        <w:numPr>
          <w:ilvl w:val="0"/>
          <w:numId w:val="11"/>
        </w:numPr>
      </w:pPr>
      <w:r w:rsidRPr="00640555">
        <w:t>I am physically and mentally stronger than most women I know</w:t>
      </w:r>
    </w:p>
    <w:p w14:paraId="1BA5806D" w14:textId="77777777" w:rsidR="00212897" w:rsidRPr="00640555" w:rsidRDefault="001E32BA" w:rsidP="00212897">
      <w:pPr>
        <w:pStyle w:val="ListParagraph"/>
        <w:numPr>
          <w:ilvl w:val="0"/>
          <w:numId w:val="11"/>
        </w:numPr>
      </w:pPr>
      <w:r w:rsidRPr="00640555">
        <w:t>I am just a girl, I don’t consider myself that strong. MODIFIED “As a woman, I don't consider myself that strong compared to men”</w:t>
      </w:r>
    </w:p>
    <w:p w14:paraId="75A80682" w14:textId="373C8EB2" w:rsidR="001E32BA" w:rsidRPr="00640555" w:rsidRDefault="001E32BA" w:rsidP="00212897">
      <w:pPr>
        <w:pStyle w:val="ListParagraph"/>
        <w:numPr>
          <w:ilvl w:val="0"/>
          <w:numId w:val="11"/>
        </w:numPr>
      </w:pPr>
      <w:r w:rsidRPr="00640555">
        <w:t>I enjoy athletics and physical activity</w:t>
      </w:r>
    </w:p>
    <w:p w14:paraId="585D3997" w14:textId="77777777" w:rsidR="00212897" w:rsidRPr="00640555" w:rsidRDefault="00212897" w:rsidP="00212897">
      <w:pPr>
        <w:ind w:left="360"/>
      </w:pPr>
    </w:p>
    <w:p w14:paraId="293B05E0" w14:textId="2645B119" w:rsidR="00212897" w:rsidRPr="00640555" w:rsidRDefault="00C03E77" w:rsidP="003659CE">
      <w:pPr>
        <w:outlineLvl w:val="0"/>
      </w:pPr>
      <w:r w:rsidRPr="00640555">
        <w:t>AFI-LI</w:t>
      </w:r>
    </w:p>
    <w:p w14:paraId="4A0EA3F5" w14:textId="77777777" w:rsidR="001E32BA" w:rsidRPr="00640555" w:rsidRDefault="001E32BA" w:rsidP="001E32BA">
      <w:pPr>
        <w:pStyle w:val="ListParagraph"/>
        <w:numPr>
          <w:ilvl w:val="0"/>
          <w:numId w:val="11"/>
        </w:numPr>
      </w:pPr>
      <w:r w:rsidRPr="00640555">
        <w:t>I consider myself rather shy</w:t>
      </w:r>
    </w:p>
    <w:p w14:paraId="2EB4DC3A" w14:textId="77777777" w:rsidR="001E32BA" w:rsidRPr="00640555" w:rsidRDefault="001E32BA" w:rsidP="001E32BA">
      <w:pPr>
        <w:pStyle w:val="ListParagraph"/>
        <w:numPr>
          <w:ilvl w:val="0"/>
          <w:numId w:val="11"/>
        </w:numPr>
      </w:pPr>
      <w:r w:rsidRPr="00640555">
        <w:t>In social settings, I am usually quiet.</w:t>
      </w:r>
    </w:p>
    <w:p w14:paraId="6B7157F6" w14:textId="77777777" w:rsidR="001E32BA" w:rsidRPr="00640555" w:rsidRDefault="001E32BA" w:rsidP="001E32BA">
      <w:pPr>
        <w:pStyle w:val="ListParagraph"/>
        <w:numPr>
          <w:ilvl w:val="0"/>
          <w:numId w:val="11"/>
        </w:numPr>
      </w:pPr>
      <w:r w:rsidRPr="00640555">
        <w:t>I consider myself to be more introverted – MODIFIED “I CONSIDER MYSELF MORE INTROVERTED”</w:t>
      </w:r>
    </w:p>
    <w:p w14:paraId="0E2B2FCC" w14:textId="7ED0DE45" w:rsidR="00A4529A" w:rsidRPr="00640555" w:rsidRDefault="001E32BA" w:rsidP="00A4529A">
      <w:pPr>
        <w:pStyle w:val="ListParagraph"/>
        <w:numPr>
          <w:ilvl w:val="0"/>
          <w:numId w:val="11"/>
        </w:numPr>
      </w:pPr>
      <w:r w:rsidRPr="00640555">
        <w:t>I’d rather be behind the scenes as opposed to the forefront</w:t>
      </w:r>
    </w:p>
    <w:p w14:paraId="76FD0F86" w14:textId="77777777" w:rsidR="00AE7888" w:rsidRPr="00640555" w:rsidRDefault="00AE7888" w:rsidP="00AE7888">
      <w:pPr>
        <w:pStyle w:val="ListParagraph"/>
        <w:ind w:left="1080"/>
      </w:pPr>
    </w:p>
    <w:p w14:paraId="4FEA62A0" w14:textId="2A4A1464" w:rsidR="00A4529A" w:rsidRPr="00640555" w:rsidRDefault="00A4529A" w:rsidP="00AE7888">
      <w:pPr>
        <w:widowControl w:val="0"/>
        <w:autoSpaceDE w:val="0"/>
        <w:autoSpaceDN w:val="0"/>
        <w:adjustRightInd w:val="0"/>
        <w:ind w:left="357"/>
        <w:rPr>
          <w:sz w:val="20"/>
          <w:szCs w:val="20"/>
        </w:rPr>
      </w:pPr>
      <w:r w:rsidRPr="00640555">
        <w:rPr>
          <w:sz w:val="20"/>
          <w:szCs w:val="20"/>
        </w:rPr>
        <w:t xml:space="preserve">Note: All items were scored on a 5-point Likert Scale from </w:t>
      </w:r>
      <w:r w:rsidRPr="00640555">
        <w:rPr>
          <w:i/>
          <w:sz w:val="20"/>
          <w:szCs w:val="20"/>
        </w:rPr>
        <w:t xml:space="preserve">strongly disagree </w:t>
      </w:r>
      <w:r w:rsidRPr="00640555">
        <w:rPr>
          <w:sz w:val="20"/>
          <w:szCs w:val="20"/>
        </w:rPr>
        <w:t xml:space="preserve">(1) to </w:t>
      </w:r>
      <w:r w:rsidRPr="00640555">
        <w:rPr>
          <w:i/>
          <w:sz w:val="20"/>
          <w:szCs w:val="20"/>
        </w:rPr>
        <w:t>strongly agree</w:t>
      </w:r>
      <w:r w:rsidRPr="00640555">
        <w:rPr>
          <w:sz w:val="20"/>
          <w:szCs w:val="20"/>
        </w:rPr>
        <w:t xml:space="preserve"> (5)</w:t>
      </w:r>
      <w:r w:rsidR="00AE7888" w:rsidRPr="00640555">
        <w:rPr>
          <w:sz w:val="20"/>
          <w:szCs w:val="20"/>
        </w:rPr>
        <w:t>. Items 9, 11, 12, 13 and 14 were reverse coded.</w:t>
      </w:r>
    </w:p>
    <w:p w14:paraId="2DEBF388" w14:textId="77777777" w:rsidR="00A4529A" w:rsidRPr="00640555" w:rsidRDefault="00A4529A" w:rsidP="00AE7888">
      <w:pPr>
        <w:pStyle w:val="ListParagraph"/>
        <w:ind w:left="1080"/>
      </w:pPr>
    </w:p>
    <w:p w14:paraId="53F31A0C" w14:textId="3BC30288" w:rsidR="001E32BA" w:rsidRDefault="001E32BA" w:rsidP="00AE7888">
      <w:pPr>
        <w:pStyle w:val="ListParagraph"/>
        <w:ind w:left="1080"/>
        <w:rPr>
          <w:color w:val="00B050"/>
        </w:rPr>
      </w:pPr>
    </w:p>
    <w:p w14:paraId="4344E1FD" w14:textId="449E84CC" w:rsidR="007314D3" w:rsidRDefault="007314D3" w:rsidP="00AE7888">
      <w:pPr>
        <w:pStyle w:val="ListParagraph"/>
        <w:ind w:left="1080"/>
        <w:rPr>
          <w:color w:val="00B050"/>
        </w:rPr>
      </w:pPr>
    </w:p>
    <w:p w14:paraId="10595071" w14:textId="4D6FB9B8" w:rsidR="007314D3" w:rsidRDefault="007314D3" w:rsidP="00AE7888">
      <w:pPr>
        <w:pStyle w:val="ListParagraph"/>
        <w:ind w:left="1080"/>
        <w:rPr>
          <w:color w:val="00B050"/>
        </w:rPr>
      </w:pPr>
    </w:p>
    <w:p w14:paraId="5234AA4C" w14:textId="49761960" w:rsidR="007314D3" w:rsidRDefault="007314D3" w:rsidP="00AE7888">
      <w:pPr>
        <w:pStyle w:val="ListParagraph"/>
        <w:ind w:left="1080"/>
        <w:rPr>
          <w:color w:val="00B050"/>
        </w:rPr>
      </w:pPr>
    </w:p>
    <w:p w14:paraId="52B843B4" w14:textId="020A2357" w:rsidR="007314D3" w:rsidRDefault="007314D3" w:rsidP="00AE7888">
      <w:pPr>
        <w:pStyle w:val="ListParagraph"/>
        <w:ind w:left="1080"/>
        <w:rPr>
          <w:color w:val="00B050"/>
        </w:rPr>
      </w:pPr>
    </w:p>
    <w:p w14:paraId="59FA7701" w14:textId="78B43642" w:rsidR="007314D3" w:rsidRDefault="007314D3" w:rsidP="00AE7888">
      <w:pPr>
        <w:pStyle w:val="ListParagraph"/>
        <w:ind w:left="1080"/>
        <w:rPr>
          <w:color w:val="00B050"/>
        </w:rPr>
      </w:pPr>
    </w:p>
    <w:p w14:paraId="34926B1A" w14:textId="7023984A" w:rsidR="007314D3" w:rsidRDefault="007314D3" w:rsidP="00AE7888">
      <w:pPr>
        <w:pStyle w:val="ListParagraph"/>
        <w:ind w:left="1080"/>
        <w:rPr>
          <w:color w:val="00B050"/>
        </w:rPr>
      </w:pPr>
    </w:p>
    <w:p w14:paraId="2096328A" w14:textId="3D1DA216" w:rsidR="007314D3" w:rsidRDefault="007314D3" w:rsidP="00AE7888">
      <w:pPr>
        <w:pStyle w:val="ListParagraph"/>
        <w:ind w:left="1080"/>
        <w:rPr>
          <w:color w:val="00B050"/>
        </w:rPr>
      </w:pPr>
    </w:p>
    <w:p w14:paraId="34E00A8C" w14:textId="12016D8F" w:rsidR="007314D3" w:rsidRDefault="007314D3" w:rsidP="00AE7888">
      <w:pPr>
        <w:pStyle w:val="ListParagraph"/>
        <w:ind w:left="1080"/>
        <w:rPr>
          <w:color w:val="00B050"/>
        </w:rPr>
      </w:pPr>
    </w:p>
    <w:p w14:paraId="5BD4D27A" w14:textId="0E9B6FC2" w:rsidR="007314D3" w:rsidRDefault="007314D3" w:rsidP="00AE7888">
      <w:pPr>
        <w:pStyle w:val="ListParagraph"/>
        <w:ind w:left="1080"/>
        <w:rPr>
          <w:color w:val="00B050"/>
        </w:rPr>
      </w:pPr>
    </w:p>
    <w:p w14:paraId="7C1B2C5B" w14:textId="398198D1" w:rsidR="007314D3" w:rsidRDefault="007314D3" w:rsidP="00AE7888">
      <w:pPr>
        <w:pStyle w:val="ListParagraph"/>
        <w:ind w:left="1080"/>
        <w:rPr>
          <w:color w:val="00B050"/>
        </w:rPr>
      </w:pPr>
    </w:p>
    <w:p w14:paraId="3BD06A36" w14:textId="45875CC1" w:rsidR="007314D3" w:rsidRDefault="007314D3" w:rsidP="00AE7888">
      <w:pPr>
        <w:pStyle w:val="ListParagraph"/>
        <w:ind w:left="1080"/>
        <w:rPr>
          <w:color w:val="00B050"/>
        </w:rPr>
      </w:pPr>
    </w:p>
    <w:p w14:paraId="74FE285C" w14:textId="555F3FDD" w:rsidR="007314D3" w:rsidRDefault="007314D3" w:rsidP="00AE7888">
      <w:pPr>
        <w:pStyle w:val="ListParagraph"/>
        <w:ind w:left="1080"/>
        <w:rPr>
          <w:color w:val="00B050"/>
        </w:rPr>
      </w:pPr>
    </w:p>
    <w:p w14:paraId="4221F799" w14:textId="2C247B28" w:rsidR="007314D3" w:rsidRDefault="007314D3" w:rsidP="00AE7888">
      <w:pPr>
        <w:pStyle w:val="ListParagraph"/>
        <w:ind w:left="1080"/>
        <w:rPr>
          <w:color w:val="00B050"/>
        </w:rPr>
      </w:pPr>
    </w:p>
    <w:p w14:paraId="0E956774" w14:textId="14AE9048" w:rsidR="007314D3" w:rsidRDefault="007314D3" w:rsidP="00AE7888">
      <w:pPr>
        <w:pStyle w:val="ListParagraph"/>
        <w:ind w:left="1080"/>
        <w:rPr>
          <w:color w:val="00B050"/>
        </w:rPr>
      </w:pPr>
    </w:p>
    <w:p w14:paraId="07E1C40B" w14:textId="7B2AA213" w:rsidR="007314D3" w:rsidRDefault="007314D3" w:rsidP="00AE7888">
      <w:pPr>
        <w:pStyle w:val="ListParagraph"/>
        <w:ind w:left="1080"/>
        <w:rPr>
          <w:color w:val="00B050"/>
        </w:rPr>
      </w:pPr>
    </w:p>
    <w:p w14:paraId="2D98A911" w14:textId="549AB5E2" w:rsidR="007314D3" w:rsidRDefault="007314D3" w:rsidP="00AE7888">
      <w:pPr>
        <w:pStyle w:val="ListParagraph"/>
        <w:ind w:left="1080"/>
        <w:rPr>
          <w:color w:val="00B050"/>
        </w:rPr>
      </w:pPr>
    </w:p>
    <w:p w14:paraId="4E408E98" w14:textId="1DAB41DA" w:rsidR="007314D3" w:rsidRDefault="007314D3" w:rsidP="00AE7888">
      <w:pPr>
        <w:pStyle w:val="ListParagraph"/>
        <w:ind w:left="1080"/>
        <w:rPr>
          <w:color w:val="00B050"/>
        </w:rPr>
      </w:pPr>
    </w:p>
    <w:p w14:paraId="4E09F97F" w14:textId="6FB56AE7" w:rsidR="007314D3" w:rsidRDefault="007314D3" w:rsidP="00AE7888">
      <w:pPr>
        <w:pStyle w:val="ListParagraph"/>
        <w:ind w:left="1080"/>
        <w:rPr>
          <w:color w:val="00B050"/>
        </w:rPr>
      </w:pPr>
    </w:p>
    <w:sectPr w:rsidR="007314D3" w:rsidSect="00B2112A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5E090" w14:textId="77777777" w:rsidR="00390AA2" w:rsidRDefault="00390AA2" w:rsidP="004F7598">
      <w:r>
        <w:separator/>
      </w:r>
    </w:p>
  </w:endnote>
  <w:endnote w:type="continuationSeparator" w:id="0">
    <w:p w14:paraId="70814189" w14:textId="77777777" w:rsidR="00390AA2" w:rsidRDefault="00390AA2" w:rsidP="004F7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74095" w14:textId="77777777" w:rsidR="00390AA2" w:rsidRDefault="00390AA2" w:rsidP="004F7598">
      <w:r>
        <w:separator/>
      </w:r>
    </w:p>
  </w:footnote>
  <w:footnote w:type="continuationSeparator" w:id="0">
    <w:p w14:paraId="6060BE26" w14:textId="77777777" w:rsidR="00390AA2" w:rsidRDefault="00390AA2" w:rsidP="004F7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487D92"/>
    <w:multiLevelType w:val="hybridMultilevel"/>
    <w:tmpl w:val="EF4CB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817E3"/>
    <w:multiLevelType w:val="multilevel"/>
    <w:tmpl w:val="287EB5E6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410A2B"/>
    <w:multiLevelType w:val="multilevel"/>
    <w:tmpl w:val="730C2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3273F3"/>
    <w:multiLevelType w:val="multilevel"/>
    <w:tmpl w:val="0F185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F666ED"/>
    <w:multiLevelType w:val="hybridMultilevel"/>
    <w:tmpl w:val="BF3037EC"/>
    <w:lvl w:ilvl="0" w:tplc="B15E1034">
      <w:start w:val="9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246C6"/>
    <w:multiLevelType w:val="hybridMultilevel"/>
    <w:tmpl w:val="6D8AE4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E208D"/>
    <w:multiLevelType w:val="hybridMultilevel"/>
    <w:tmpl w:val="9AAAF60E"/>
    <w:lvl w:ilvl="0" w:tplc="D3DACF0C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C0272"/>
    <w:multiLevelType w:val="hybridMultilevel"/>
    <w:tmpl w:val="117E5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62C78"/>
    <w:multiLevelType w:val="hybridMultilevel"/>
    <w:tmpl w:val="1E261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A2736"/>
    <w:multiLevelType w:val="hybridMultilevel"/>
    <w:tmpl w:val="47946356"/>
    <w:lvl w:ilvl="0" w:tplc="3A985C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51054"/>
    <w:multiLevelType w:val="hybridMultilevel"/>
    <w:tmpl w:val="08563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B249A"/>
    <w:multiLevelType w:val="hybridMultilevel"/>
    <w:tmpl w:val="859AF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71776"/>
    <w:multiLevelType w:val="hybridMultilevel"/>
    <w:tmpl w:val="6054CB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D2631"/>
    <w:multiLevelType w:val="hybridMultilevel"/>
    <w:tmpl w:val="C9E60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522D9"/>
    <w:multiLevelType w:val="hybridMultilevel"/>
    <w:tmpl w:val="D9B6A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9574C"/>
    <w:multiLevelType w:val="multilevel"/>
    <w:tmpl w:val="9A08D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CB1EAD"/>
    <w:multiLevelType w:val="hybridMultilevel"/>
    <w:tmpl w:val="390AB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C7B70"/>
    <w:multiLevelType w:val="hybridMultilevel"/>
    <w:tmpl w:val="29DAD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01EDA"/>
    <w:multiLevelType w:val="hybridMultilevel"/>
    <w:tmpl w:val="E34EA2F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7590AE8"/>
    <w:multiLevelType w:val="multilevel"/>
    <w:tmpl w:val="1F206A92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F443C5"/>
    <w:multiLevelType w:val="hybridMultilevel"/>
    <w:tmpl w:val="1582741A"/>
    <w:lvl w:ilvl="0" w:tplc="EF24B8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D790F"/>
    <w:multiLevelType w:val="hybridMultilevel"/>
    <w:tmpl w:val="1CC63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D6C1E"/>
    <w:multiLevelType w:val="hybridMultilevel"/>
    <w:tmpl w:val="6054CB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B20E3"/>
    <w:multiLevelType w:val="hybridMultilevel"/>
    <w:tmpl w:val="95D480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FFB507B"/>
    <w:multiLevelType w:val="hybridMultilevel"/>
    <w:tmpl w:val="7EA85F0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708E3AB0"/>
    <w:multiLevelType w:val="hybridMultilevel"/>
    <w:tmpl w:val="182A47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F20CD"/>
    <w:multiLevelType w:val="hybridMultilevel"/>
    <w:tmpl w:val="5A803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97594"/>
    <w:multiLevelType w:val="hybridMultilevel"/>
    <w:tmpl w:val="F1FE2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BF7229"/>
    <w:multiLevelType w:val="hybridMultilevel"/>
    <w:tmpl w:val="C6F8916A"/>
    <w:lvl w:ilvl="0" w:tplc="D688A6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2C20BA"/>
    <w:multiLevelType w:val="hybridMultilevel"/>
    <w:tmpl w:val="9BAED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29"/>
  </w:num>
  <w:num w:numId="5">
    <w:abstractNumId w:val="11"/>
  </w:num>
  <w:num w:numId="6">
    <w:abstractNumId w:val="18"/>
  </w:num>
  <w:num w:numId="7">
    <w:abstractNumId w:val="28"/>
  </w:num>
  <w:num w:numId="8">
    <w:abstractNumId w:val="27"/>
  </w:num>
  <w:num w:numId="9">
    <w:abstractNumId w:val="10"/>
  </w:num>
  <w:num w:numId="10">
    <w:abstractNumId w:val="30"/>
  </w:num>
  <w:num w:numId="11">
    <w:abstractNumId w:val="21"/>
  </w:num>
  <w:num w:numId="12">
    <w:abstractNumId w:val="7"/>
  </w:num>
  <w:num w:numId="13">
    <w:abstractNumId w:val="23"/>
  </w:num>
  <w:num w:numId="14">
    <w:abstractNumId w:val="13"/>
  </w:num>
  <w:num w:numId="15">
    <w:abstractNumId w:val="1"/>
  </w:num>
  <w:num w:numId="16">
    <w:abstractNumId w:val="17"/>
  </w:num>
  <w:num w:numId="17">
    <w:abstractNumId w:val="12"/>
  </w:num>
  <w:num w:numId="18">
    <w:abstractNumId w:val="8"/>
  </w:num>
  <w:num w:numId="19">
    <w:abstractNumId w:val="4"/>
  </w:num>
  <w:num w:numId="20">
    <w:abstractNumId w:val="26"/>
  </w:num>
  <w:num w:numId="21">
    <w:abstractNumId w:val="25"/>
  </w:num>
  <w:num w:numId="22">
    <w:abstractNumId w:val="22"/>
  </w:num>
  <w:num w:numId="23">
    <w:abstractNumId w:val="24"/>
  </w:num>
  <w:num w:numId="24">
    <w:abstractNumId w:val="14"/>
  </w:num>
  <w:num w:numId="25">
    <w:abstractNumId w:val="16"/>
  </w:num>
  <w:num w:numId="26">
    <w:abstractNumId w:val="3"/>
  </w:num>
  <w:num w:numId="27">
    <w:abstractNumId w:val="19"/>
  </w:num>
  <w:num w:numId="28">
    <w:abstractNumId w:val="20"/>
  </w:num>
  <w:num w:numId="29">
    <w:abstractNumId w:val="2"/>
  </w:num>
  <w:num w:numId="30">
    <w:abstractNumId w:val="15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218"/>
    <w:rsid w:val="00000231"/>
    <w:rsid w:val="00000D2A"/>
    <w:rsid w:val="00000E61"/>
    <w:rsid w:val="00001024"/>
    <w:rsid w:val="000014A1"/>
    <w:rsid w:val="00001617"/>
    <w:rsid w:val="000054E8"/>
    <w:rsid w:val="000058C0"/>
    <w:rsid w:val="00006374"/>
    <w:rsid w:val="0000693B"/>
    <w:rsid w:val="000069DE"/>
    <w:rsid w:val="00007366"/>
    <w:rsid w:val="00007798"/>
    <w:rsid w:val="00007B2B"/>
    <w:rsid w:val="00010048"/>
    <w:rsid w:val="00010B90"/>
    <w:rsid w:val="0001114D"/>
    <w:rsid w:val="00011855"/>
    <w:rsid w:val="00012332"/>
    <w:rsid w:val="00012842"/>
    <w:rsid w:val="00012B75"/>
    <w:rsid w:val="0001362A"/>
    <w:rsid w:val="00013F03"/>
    <w:rsid w:val="0001438D"/>
    <w:rsid w:val="00014F5E"/>
    <w:rsid w:val="000155AA"/>
    <w:rsid w:val="00015D19"/>
    <w:rsid w:val="00015E37"/>
    <w:rsid w:val="00015FA1"/>
    <w:rsid w:val="000163F3"/>
    <w:rsid w:val="0001691F"/>
    <w:rsid w:val="00016E6F"/>
    <w:rsid w:val="00017286"/>
    <w:rsid w:val="0001742B"/>
    <w:rsid w:val="00020051"/>
    <w:rsid w:val="00020FB8"/>
    <w:rsid w:val="00021333"/>
    <w:rsid w:val="00021F14"/>
    <w:rsid w:val="000220D4"/>
    <w:rsid w:val="000220DB"/>
    <w:rsid w:val="000222C2"/>
    <w:rsid w:val="0002248C"/>
    <w:rsid w:val="000233DB"/>
    <w:rsid w:val="00023D79"/>
    <w:rsid w:val="00023EC0"/>
    <w:rsid w:val="000257AA"/>
    <w:rsid w:val="00026AE8"/>
    <w:rsid w:val="00026C36"/>
    <w:rsid w:val="00026F2D"/>
    <w:rsid w:val="0002752F"/>
    <w:rsid w:val="00031134"/>
    <w:rsid w:val="00031DC4"/>
    <w:rsid w:val="000323E5"/>
    <w:rsid w:val="00032732"/>
    <w:rsid w:val="00032A26"/>
    <w:rsid w:val="0003332B"/>
    <w:rsid w:val="000336AC"/>
    <w:rsid w:val="00034B9C"/>
    <w:rsid w:val="0003517B"/>
    <w:rsid w:val="00037906"/>
    <w:rsid w:val="00037C02"/>
    <w:rsid w:val="00040C9D"/>
    <w:rsid w:val="0004132E"/>
    <w:rsid w:val="0004133C"/>
    <w:rsid w:val="00041469"/>
    <w:rsid w:val="00042F03"/>
    <w:rsid w:val="00043281"/>
    <w:rsid w:val="000433FC"/>
    <w:rsid w:val="00043A2E"/>
    <w:rsid w:val="00043A9F"/>
    <w:rsid w:val="00043E20"/>
    <w:rsid w:val="00043E76"/>
    <w:rsid w:val="00044827"/>
    <w:rsid w:val="00044C2D"/>
    <w:rsid w:val="00044F6F"/>
    <w:rsid w:val="00046D4A"/>
    <w:rsid w:val="000472B2"/>
    <w:rsid w:val="00050018"/>
    <w:rsid w:val="000500F0"/>
    <w:rsid w:val="00050F56"/>
    <w:rsid w:val="00051054"/>
    <w:rsid w:val="00051BAC"/>
    <w:rsid w:val="00051BB7"/>
    <w:rsid w:val="00051DA8"/>
    <w:rsid w:val="00052EC0"/>
    <w:rsid w:val="0005392D"/>
    <w:rsid w:val="00054709"/>
    <w:rsid w:val="00054BC8"/>
    <w:rsid w:val="000556EB"/>
    <w:rsid w:val="00055D16"/>
    <w:rsid w:val="00056937"/>
    <w:rsid w:val="000574BE"/>
    <w:rsid w:val="0006020F"/>
    <w:rsid w:val="00060339"/>
    <w:rsid w:val="0006047A"/>
    <w:rsid w:val="000611B2"/>
    <w:rsid w:val="00061996"/>
    <w:rsid w:val="00064365"/>
    <w:rsid w:val="00064564"/>
    <w:rsid w:val="00064FF3"/>
    <w:rsid w:val="0006746F"/>
    <w:rsid w:val="000678A5"/>
    <w:rsid w:val="00067D5A"/>
    <w:rsid w:val="0007026C"/>
    <w:rsid w:val="00071EA8"/>
    <w:rsid w:val="00072633"/>
    <w:rsid w:val="000728A3"/>
    <w:rsid w:val="0007329D"/>
    <w:rsid w:val="000736A6"/>
    <w:rsid w:val="00074366"/>
    <w:rsid w:val="00074F7F"/>
    <w:rsid w:val="0007541F"/>
    <w:rsid w:val="00080124"/>
    <w:rsid w:val="00080EDF"/>
    <w:rsid w:val="000813ED"/>
    <w:rsid w:val="000816AE"/>
    <w:rsid w:val="0008183A"/>
    <w:rsid w:val="00081E51"/>
    <w:rsid w:val="00081EF8"/>
    <w:rsid w:val="00082328"/>
    <w:rsid w:val="0008236D"/>
    <w:rsid w:val="00083C79"/>
    <w:rsid w:val="00084A99"/>
    <w:rsid w:val="00084E05"/>
    <w:rsid w:val="000853D9"/>
    <w:rsid w:val="00086ACB"/>
    <w:rsid w:val="000875FE"/>
    <w:rsid w:val="00087CBD"/>
    <w:rsid w:val="00090F0F"/>
    <w:rsid w:val="0009118C"/>
    <w:rsid w:val="00091802"/>
    <w:rsid w:val="00092218"/>
    <w:rsid w:val="00092658"/>
    <w:rsid w:val="00092B0D"/>
    <w:rsid w:val="000932A3"/>
    <w:rsid w:val="00094AAC"/>
    <w:rsid w:val="000964E9"/>
    <w:rsid w:val="00096A9E"/>
    <w:rsid w:val="00096BFE"/>
    <w:rsid w:val="00096F5B"/>
    <w:rsid w:val="000A02AB"/>
    <w:rsid w:val="000A0F7A"/>
    <w:rsid w:val="000A0FD3"/>
    <w:rsid w:val="000A14EA"/>
    <w:rsid w:val="000A18B4"/>
    <w:rsid w:val="000A1996"/>
    <w:rsid w:val="000A1C07"/>
    <w:rsid w:val="000A246E"/>
    <w:rsid w:val="000A252B"/>
    <w:rsid w:val="000A295C"/>
    <w:rsid w:val="000A2DC9"/>
    <w:rsid w:val="000A2F5D"/>
    <w:rsid w:val="000A2F64"/>
    <w:rsid w:val="000A3449"/>
    <w:rsid w:val="000A35AF"/>
    <w:rsid w:val="000A38AD"/>
    <w:rsid w:val="000A3DCE"/>
    <w:rsid w:val="000A449C"/>
    <w:rsid w:val="000A4F24"/>
    <w:rsid w:val="000A5040"/>
    <w:rsid w:val="000A5215"/>
    <w:rsid w:val="000A545C"/>
    <w:rsid w:val="000A5C95"/>
    <w:rsid w:val="000A6292"/>
    <w:rsid w:val="000A7CEF"/>
    <w:rsid w:val="000B0434"/>
    <w:rsid w:val="000B0449"/>
    <w:rsid w:val="000B171D"/>
    <w:rsid w:val="000B18D6"/>
    <w:rsid w:val="000B1A94"/>
    <w:rsid w:val="000B212B"/>
    <w:rsid w:val="000B2245"/>
    <w:rsid w:val="000B24EB"/>
    <w:rsid w:val="000B2876"/>
    <w:rsid w:val="000B297D"/>
    <w:rsid w:val="000B29C9"/>
    <w:rsid w:val="000B2B87"/>
    <w:rsid w:val="000B3171"/>
    <w:rsid w:val="000B35D6"/>
    <w:rsid w:val="000B3844"/>
    <w:rsid w:val="000B3D9C"/>
    <w:rsid w:val="000B4433"/>
    <w:rsid w:val="000B447C"/>
    <w:rsid w:val="000B5A22"/>
    <w:rsid w:val="000B5F95"/>
    <w:rsid w:val="000B607E"/>
    <w:rsid w:val="000B695D"/>
    <w:rsid w:val="000B6D3B"/>
    <w:rsid w:val="000B70F9"/>
    <w:rsid w:val="000B7480"/>
    <w:rsid w:val="000C0009"/>
    <w:rsid w:val="000C11FB"/>
    <w:rsid w:val="000C138C"/>
    <w:rsid w:val="000C1E03"/>
    <w:rsid w:val="000C2392"/>
    <w:rsid w:val="000C2396"/>
    <w:rsid w:val="000C291A"/>
    <w:rsid w:val="000C2F14"/>
    <w:rsid w:val="000C3880"/>
    <w:rsid w:val="000C3AD8"/>
    <w:rsid w:val="000C4BA4"/>
    <w:rsid w:val="000C557A"/>
    <w:rsid w:val="000C766D"/>
    <w:rsid w:val="000C7B18"/>
    <w:rsid w:val="000C7F09"/>
    <w:rsid w:val="000D0AC2"/>
    <w:rsid w:val="000D0B1B"/>
    <w:rsid w:val="000D1E16"/>
    <w:rsid w:val="000D26FD"/>
    <w:rsid w:val="000D2927"/>
    <w:rsid w:val="000D2B7F"/>
    <w:rsid w:val="000D47F0"/>
    <w:rsid w:val="000D5A81"/>
    <w:rsid w:val="000D67D4"/>
    <w:rsid w:val="000D68DF"/>
    <w:rsid w:val="000D70B2"/>
    <w:rsid w:val="000D7573"/>
    <w:rsid w:val="000D7E3E"/>
    <w:rsid w:val="000E1123"/>
    <w:rsid w:val="000E55CD"/>
    <w:rsid w:val="000E5AD9"/>
    <w:rsid w:val="000E5D61"/>
    <w:rsid w:val="000E6DE8"/>
    <w:rsid w:val="000E723A"/>
    <w:rsid w:val="000E73AE"/>
    <w:rsid w:val="000E759A"/>
    <w:rsid w:val="000E7DF3"/>
    <w:rsid w:val="000F0B62"/>
    <w:rsid w:val="000F1854"/>
    <w:rsid w:val="000F1986"/>
    <w:rsid w:val="000F1D7F"/>
    <w:rsid w:val="000F2628"/>
    <w:rsid w:val="000F273A"/>
    <w:rsid w:val="000F2912"/>
    <w:rsid w:val="000F34EA"/>
    <w:rsid w:val="000F3A7F"/>
    <w:rsid w:val="000F3B1D"/>
    <w:rsid w:val="000F3BE1"/>
    <w:rsid w:val="000F51BC"/>
    <w:rsid w:val="000F5EAE"/>
    <w:rsid w:val="000F6300"/>
    <w:rsid w:val="000F64C2"/>
    <w:rsid w:val="000F66FD"/>
    <w:rsid w:val="000F6B89"/>
    <w:rsid w:val="000F6FBF"/>
    <w:rsid w:val="000F7265"/>
    <w:rsid w:val="000F73F0"/>
    <w:rsid w:val="000F76BB"/>
    <w:rsid w:val="000F7981"/>
    <w:rsid w:val="000F7E2C"/>
    <w:rsid w:val="000F7F85"/>
    <w:rsid w:val="0010045A"/>
    <w:rsid w:val="00101269"/>
    <w:rsid w:val="00101D6F"/>
    <w:rsid w:val="001025C0"/>
    <w:rsid w:val="001034C3"/>
    <w:rsid w:val="00103A1E"/>
    <w:rsid w:val="00103D7A"/>
    <w:rsid w:val="001052F0"/>
    <w:rsid w:val="00106468"/>
    <w:rsid w:val="00106609"/>
    <w:rsid w:val="00106E94"/>
    <w:rsid w:val="00107CC2"/>
    <w:rsid w:val="00107F74"/>
    <w:rsid w:val="001102E4"/>
    <w:rsid w:val="0011059C"/>
    <w:rsid w:val="00110F2B"/>
    <w:rsid w:val="00111CD3"/>
    <w:rsid w:val="00111E30"/>
    <w:rsid w:val="001129B6"/>
    <w:rsid w:val="001133EC"/>
    <w:rsid w:val="0011358A"/>
    <w:rsid w:val="001135D7"/>
    <w:rsid w:val="00113CEF"/>
    <w:rsid w:val="0011450C"/>
    <w:rsid w:val="0011489A"/>
    <w:rsid w:val="0011499F"/>
    <w:rsid w:val="00114A9C"/>
    <w:rsid w:val="0011524C"/>
    <w:rsid w:val="001156AD"/>
    <w:rsid w:val="00116063"/>
    <w:rsid w:val="001165A1"/>
    <w:rsid w:val="00116AC5"/>
    <w:rsid w:val="00117B4A"/>
    <w:rsid w:val="00117EB6"/>
    <w:rsid w:val="00120A21"/>
    <w:rsid w:val="001218AD"/>
    <w:rsid w:val="00121BEF"/>
    <w:rsid w:val="00122F20"/>
    <w:rsid w:val="00123829"/>
    <w:rsid w:val="00123A4E"/>
    <w:rsid w:val="0012428F"/>
    <w:rsid w:val="0012511F"/>
    <w:rsid w:val="0012577E"/>
    <w:rsid w:val="00126306"/>
    <w:rsid w:val="00126312"/>
    <w:rsid w:val="0012728D"/>
    <w:rsid w:val="001301F0"/>
    <w:rsid w:val="001323B5"/>
    <w:rsid w:val="00133928"/>
    <w:rsid w:val="00133ABC"/>
    <w:rsid w:val="00133CB0"/>
    <w:rsid w:val="00134162"/>
    <w:rsid w:val="001344AE"/>
    <w:rsid w:val="001348F2"/>
    <w:rsid w:val="00135217"/>
    <w:rsid w:val="0013544F"/>
    <w:rsid w:val="00136368"/>
    <w:rsid w:val="0013673D"/>
    <w:rsid w:val="00136AA6"/>
    <w:rsid w:val="00137091"/>
    <w:rsid w:val="00137BC4"/>
    <w:rsid w:val="00137E60"/>
    <w:rsid w:val="0014022B"/>
    <w:rsid w:val="00141492"/>
    <w:rsid w:val="00141C38"/>
    <w:rsid w:val="00141FEA"/>
    <w:rsid w:val="001425DB"/>
    <w:rsid w:val="00143601"/>
    <w:rsid w:val="00143F53"/>
    <w:rsid w:val="00144442"/>
    <w:rsid w:val="00145115"/>
    <w:rsid w:val="001451D3"/>
    <w:rsid w:val="00145CE0"/>
    <w:rsid w:val="00147A7F"/>
    <w:rsid w:val="00150DE9"/>
    <w:rsid w:val="0015117B"/>
    <w:rsid w:val="001516FD"/>
    <w:rsid w:val="00151709"/>
    <w:rsid w:val="001521F7"/>
    <w:rsid w:val="001529D5"/>
    <w:rsid w:val="00152BCA"/>
    <w:rsid w:val="00152C6B"/>
    <w:rsid w:val="00153111"/>
    <w:rsid w:val="00153BCA"/>
    <w:rsid w:val="001550A2"/>
    <w:rsid w:val="0015528A"/>
    <w:rsid w:val="001552BF"/>
    <w:rsid w:val="00155611"/>
    <w:rsid w:val="00156413"/>
    <w:rsid w:val="00156E48"/>
    <w:rsid w:val="001570A6"/>
    <w:rsid w:val="00157BC2"/>
    <w:rsid w:val="00157DD5"/>
    <w:rsid w:val="001605A1"/>
    <w:rsid w:val="001607B8"/>
    <w:rsid w:val="001611C3"/>
    <w:rsid w:val="00161350"/>
    <w:rsid w:val="00161962"/>
    <w:rsid w:val="00162950"/>
    <w:rsid w:val="00163105"/>
    <w:rsid w:val="001631ED"/>
    <w:rsid w:val="00163727"/>
    <w:rsid w:val="001644D2"/>
    <w:rsid w:val="0016476A"/>
    <w:rsid w:val="00164C87"/>
    <w:rsid w:val="00165D40"/>
    <w:rsid w:val="001664F6"/>
    <w:rsid w:val="00166948"/>
    <w:rsid w:val="0016706E"/>
    <w:rsid w:val="001723A4"/>
    <w:rsid w:val="001725F1"/>
    <w:rsid w:val="00172CCB"/>
    <w:rsid w:val="00172D3E"/>
    <w:rsid w:val="001738EC"/>
    <w:rsid w:val="00174405"/>
    <w:rsid w:val="00174693"/>
    <w:rsid w:val="001756F9"/>
    <w:rsid w:val="00175713"/>
    <w:rsid w:val="00175F52"/>
    <w:rsid w:val="001762D3"/>
    <w:rsid w:val="00177A45"/>
    <w:rsid w:val="00177B00"/>
    <w:rsid w:val="001804F6"/>
    <w:rsid w:val="00182E02"/>
    <w:rsid w:val="00183B62"/>
    <w:rsid w:val="00185201"/>
    <w:rsid w:val="00185323"/>
    <w:rsid w:val="00185A34"/>
    <w:rsid w:val="00185A72"/>
    <w:rsid w:val="00185BFC"/>
    <w:rsid w:val="00185C97"/>
    <w:rsid w:val="0018631A"/>
    <w:rsid w:val="001873D7"/>
    <w:rsid w:val="00187E88"/>
    <w:rsid w:val="0019008A"/>
    <w:rsid w:val="00190A4B"/>
    <w:rsid w:val="00192AB4"/>
    <w:rsid w:val="001934E7"/>
    <w:rsid w:val="001940EB"/>
    <w:rsid w:val="0019485D"/>
    <w:rsid w:val="00194BB1"/>
    <w:rsid w:val="00195BA7"/>
    <w:rsid w:val="00195DDB"/>
    <w:rsid w:val="00196D19"/>
    <w:rsid w:val="00196DB6"/>
    <w:rsid w:val="001A066C"/>
    <w:rsid w:val="001A2403"/>
    <w:rsid w:val="001A240D"/>
    <w:rsid w:val="001A280B"/>
    <w:rsid w:val="001A2C5E"/>
    <w:rsid w:val="001A2D55"/>
    <w:rsid w:val="001A31E4"/>
    <w:rsid w:val="001A33E0"/>
    <w:rsid w:val="001A40A8"/>
    <w:rsid w:val="001A5994"/>
    <w:rsid w:val="001A5B51"/>
    <w:rsid w:val="001A62FF"/>
    <w:rsid w:val="001A6CA3"/>
    <w:rsid w:val="001A70CE"/>
    <w:rsid w:val="001A72BB"/>
    <w:rsid w:val="001A73C0"/>
    <w:rsid w:val="001A7633"/>
    <w:rsid w:val="001A78FF"/>
    <w:rsid w:val="001B021D"/>
    <w:rsid w:val="001B0750"/>
    <w:rsid w:val="001B07F5"/>
    <w:rsid w:val="001B1927"/>
    <w:rsid w:val="001B3144"/>
    <w:rsid w:val="001B318B"/>
    <w:rsid w:val="001B434A"/>
    <w:rsid w:val="001B48CC"/>
    <w:rsid w:val="001B538D"/>
    <w:rsid w:val="001B662C"/>
    <w:rsid w:val="001B680F"/>
    <w:rsid w:val="001B6998"/>
    <w:rsid w:val="001B6EC6"/>
    <w:rsid w:val="001B7C4A"/>
    <w:rsid w:val="001C18F7"/>
    <w:rsid w:val="001C24DD"/>
    <w:rsid w:val="001C2FB4"/>
    <w:rsid w:val="001C3227"/>
    <w:rsid w:val="001C343E"/>
    <w:rsid w:val="001C3FB8"/>
    <w:rsid w:val="001C4ED3"/>
    <w:rsid w:val="001C5072"/>
    <w:rsid w:val="001C6029"/>
    <w:rsid w:val="001C7060"/>
    <w:rsid w:val="001D07B2"/>
    <w:rsid w:val="001D0A98"/>
    <w:rsid w:val="001D32DE"/>
    <w:rsid w:val="001D3449"/>
    <w:rsid w:val="001D4821"/>
    <w:rsid w:val="001D4B51"/>
    <w:rsid w:val="001D5DA6"/>
    <w:rsid w:val="001E1C47"/>
    <w:rsid w:val="001E203A"/>
    <w:rsid w:val="001E31D3"/>
    <w:rsid w:val="001E326E"/>
    <w:rsid w:val="001E32BA"/>
    <w:rsid w:val="001E352F"/>
    <w:rsid w:val="001E378B"/>
    <w:rsid w:val="001E379E"/>
    <w:rsid w:val="001E3891"/>
    <w:rsid w:val="001E46F3"/>
    <w:rsid w:val="001E50CC"/>
    <w:rsid w:val="001E568C"/>
    <w:rsid w:val="001E59CB"/>
    <w:rsid w:val="001E6751"/>
    <w:rsid w:val="001E6B6F"/>
    <w:rsid w:val="001E6E1D"/>
    <w:rsid w:val="001E7023"/>
    <w:rsid w:val="001E7815"/>
    <w:rsid w:val="001F1DCF"/>
    <w:rsid w:val="001F2933"/>
    <w:rsid w:val="001F2C9C"/>
    <w:rsid w:val="001F2E0A"/>
    <w:rsid w:val="001F3A61"/>
    <w:rsid w:val="001F476D"/>
    <w:rsid w:val="001F5497"/>
    <w:rsid w:val="001F560B"/>
    <w:rsid w:val="001F56DD"/>
    <w:rsid w:val="001F5859"/>
    <w:rsid w:val="001F59B9"/>
    <w:rsid w:val="001F680D"/>
    <w:rsid w:val="00200727"/>
    <w:rsid w:val="00201C71"/>
    <w:rsid w:val="00201F6B"/>
    <w:rsid w:val="00201FC3"/>
    <w:rsid w:val="00201FD8"/>
    <w:rsid w:val="00203121"/>
    <w:rsid w:val="00203870"/>
    <w:rsid w:val="00203C16"/>
    <w:rsid w:val="00203E4D"/>
    <w:rsid w:val="00205184"/>
    <w:rsid w:val="002052E6"/>
    <w:rsid w:val="002062A5"/>
    <w:rsid w:val="002076D1"/>
    <w:rsid w:val="00207B22"/>
    <w:rsid w:val="0021127C"/>
    <w:rsid w:val="00211CFB"/>
    <w:rsid w:val="00211ED2"/>
    <w:rsid w:val="002120A0"/>
    <w:rsid w:val="00212897"/>
    <w:rsid w:val="00212FEB"/>
    <w:rsid w:val="002131A6"/>
    <w:rsid w:val="002132C2"/>
    <w:rsid w:val="0021360F"/>
    <w:rsid w:val="00213D00"/>
    <w:rsid w:val="00213ED9"/>
    <w:rsid w:val="00214045"/>
    <w:rsid w:val="0021450B"/>
    <w:rsid w:val="00214C9E"/>
    <w:rsid w:val="0021503E"/>
    <w:rsid w:val="002150BF"/>
    <w:rsid w:val="00215414"/>
    <w:rsid w:val="00215DAE"/>
    <w:rsid w:val="00216AD6"/>
    <w:rsid w:val="0021767A"/>
    <w:rsid w:val="00217ACB"/>
    <w:rsid w:val="00217FD5"/>
    <w:rsid w:val="00220B8D"/>
    <w:rsid w:val="00220BB2"/>
    <w:rsid w:val="00220D0D"/>
    <w:rsid w:val="00220F72"/>
    <w:rsid w:val="002218DB"/>
    <w:rsid w:val="00222477"/>
    <w:rsid w:val="00222B16"/>
    <w:rsid w:val="00223727"/>
    <w:rsid w:val="0022460A"/>
    <w:rsid w:val="002246BD"/>
    <w:rsid w:val="002250DB"/>
    <w:rsid w:val="00225E9E"/>
    <w:rsid w:val="00226285"/>
    <w:rsid w:val="002267D3"/>
    <w:rsid w:val="00226A64"/>
    <w:rsid w:val="00226AE0"/>
    <w:rsid w:val="00230243"/>
    <w:rsid w:val="002303CB"/>
    <w:rsid w:val="002304DD"/>
    <w:rsid w:val="0023093E"/>
    <w:rsid w:val="00231F3B"/>
    <w:rsid w:val="00232495"/>
    <w:rsid w:val="00232A53"/>
    <w:rsid w:val="00233913"/>
    <w:rsid w:val="00234084"/>
    <w:rsid w:val="002348D4"/>
    <w:rsid w:val="002360B4"/>
    <w:rsid w:val="00236B19"/>
    <w:rsid w:val="00237115"/>
    <w:rsid w:val="00237535"/>
    <w:rsid w:val="00237787"/>
    <w:rsid w:val="00237E75"/>
    <w:rsid w:val="00241094"/>
    <w:rsid w:val="00241CAE"/>
    <w:rsid w:val="00242232"/>
    <w:rsid w:val="0024226C"/>
    <w:rsid w:val="00243505"/>
    <w:rsid w:val="00244124"/>
    <w:rsid w:val="00244165"/>
    <w:rsid w:val="00244579"/>
    <w:rsid w:val="0024492D"/>
    <w:rsid w:val="002449AE"/>
    <w:rsid w:val="00245853"/>
    <w:rsid w:val="00245AEE"/>
    <w:rsid w:val="00246095"/>
    <w:rsid w:val="00246F15"/>
    <w:rsid w:val="002471A7"/>
    <w:rsid w:val="00247B53"/>
    <w:rsid w:val="00247E4F"/>
    <w:rsid w:val="00247E9E"/>
    <w:rsid w:val="002500E7"/>
    <w:rsid w:val="002507C7"/>
    <w:rsid w:val="00250C95"/>
    <w:rsid w:val="00250CEC"/>
    <w:rsid w:val="00251074"/>
    <w:rsid w:val="00251E45"/>
    <w:rsid w:val="00252158"/>
    <w:rsid w:val="0025261B"/>
    <w:rsid w:val="002529ED"/>
    <w:rsid w:val="00252D02"/>
    <w:rsid w:val="00252F3A"/>
    <w:rsid w:val="00252FDC"/>
    <w:rsid w:val="0025314F"/>
    <w:rsid w:val="002531D7"/>
    <w:rsid w:val="002543B2"/>
    <w:rsid w:val="00254641"/>
    <w:rsid w:val="0025464E"/>
    <w:rsid w:val="00254888"/>
    <w:rsid w:val="002548AB"/>
    <w:rsid w:val="00254ABC"/>
    <w:rsid w:val="00254D9F"/>
    <w:rsid w:val="002562BF"/>
    <w:rsid w:val="0025650B"/>
    <w:rsid w:val="00256C2F"/>
    <w:rsid w:val="00256CD5"/>
    <w:rsid w:val="00256FCC"/>
    <w:rsid w:val="002579F2"/>
    <w:rsid w:val="00257BDA"/>
    <w:rsid w:val="0026011C"/>
    <w:rsid w:val="002603B3"/>
    <w:rsid w:val="00261087"/>
    <w:rsid w:val="00262E56"/>
    <w:rsid w:val="002631D3"/>
    <w:rsid w:val="0026360B"/>
    <w:rsid w:val="002645C3"/>
    <w:rsid w:val="00264873"/>
    <w:rsid w:val="00265E71"/>
    <w:rsid w:val="00266335"/>
    <w:rsid w:val="002665A4"/>
    <w:rsid w:val="00267389"/>
    <w:rsid w:val="00267435"/>
    <w:rsid w:val="00267B4E"/>
    <w:rsid w:val="002709D9"/>
    <w:rsid w:val="00270CAB"/>
    <w:rsid w:val="002714B8"/>
    <w:rsid w:val="002719A6"/>
    <w:rsid w:val="00272193"/>
    <w:rsid w:val="00272698"/>
    <w:rsid w:val="00272FEE"/>
    <w:rsid w:val="002735FA"/>
    <w:rsid w:val="00273C50"/>
    <w:rsid w:val="00273D48"/>
    <w:rsid w:val="00274630"/>
    <w:rsid w:val="00274727"/>
    <w:rsid w:val="0027576C"/>
    <w:rsid w:val="00275FEB"/>
    <w:rsid w:val="00276BDB"/>
    <w:rsid w:val="00276C6D"/>
    <w:rsid w:val="00276DCF"/>
    <w:rsid w:val="0028030E"/>
    <w:rsid w:val="00280834"/>
    <w:rsid w:val="002808C9"/>
    <w:rsid w:val="00280B53"/>
    <w:rsid w:val="002813AD"/>
    <w:rsid w:val="002818D6"/>
    <w:rsid w:val="00281EC2"/>
    <w:rsid w:val="002826EB"/>
    <w:rsid w:val="00282D72"/>
    <w:rsid w:val="00282FE5"/>
    <w:rsid w:val="00283357"/>
    <w:rsid w:val="00285625"/>
    <w:rsid w:val="00285B98"/>
    <w:rsid w:val="00285C73"/>
    <w:rsid w:val="00285E12"/>
    <w:rsid w:val="00286F1C"/>
    <w:rsid w:val="00287D1B"/>
    <w:rsid w:val="00287DB0"/>
    <w:rsid w:val="002902CE"/>
    <w:rsid w:val="00290353"/>
    <w:rsid w:val="00290632"/>
    <w:rsid w:val="00290C02"/>
    <w:rsid w:val="00290F7E"/>
    <w:rsid w:val="00291049"/>
    <w:rsid w:val="00291649"/>
    <w:rsid w:val="002929BC"/>
    <w:rsid w:val="0029307A"/>
    <w:rsid w:val="0029331D"/>
    <w:rsid w:val="00294252"/>
    <w:rsid w:val="00294D06"/>
    <w:rsid w:val="00295571"/>
    <w:rsid w:val="00296147"/>
    <w:rsid w:val="002966EB"/>
    <w:rsid w:val="00296E3F"/>
    <w:rsid w:val="002A0582"/>
    <w:rsid w:val="002A09DA"/>
    <w:rsid w:val="002A0B13"/>
    <w:rsid w:val="002A0BAB"/>
    <w:rsid w:val="002A10A9"/>
    <w:rsid w:val="002A11BB"/>
    <w:rsid w:val="002A3999"/>
    <w:rsid w:val="002A40E6"/>
    <w:rsid w:val="002A4917"/>
    <w:rsid w:val="002A64C8"/>
    <w:rsid w:val="002A70E2"/>
    <w:rsid w:val="002A7843"/>
    <w:rsid w:val="002B0074"/>
    <w:rsid w:val="002B034F"/>
    <w:rsid w:val="002B042C"/>
    <w:rsid w:val="002B0512"/>
    <w:rsid w:val="002B08E5"/>
    <w:rsid w:val="002B0D46"/>
    <w:rsid w:val="002B0F57"/>
    <w:rsid w:val="002B1424"/>
    <w:rsid w:val="002B15E1"/>
    <w:rsid w:val="002B2160"/>
    <w:rsid w:val="002B2162"/>
    <w:rsid w:val="002B243C"/>
    <w:rsid w:val="002B52D8"/>
    <w:rsid w:val="002B5351"/>
    <w:rsid w:val="002B60B5"/>
    <w:rsid w:val="002B623C"/>
    <w:rsid w:val="002C0094"/>
    <w:rsid w:val="002C0618"/>
    <w:rsid w:val="002C0C0F"/>
    <w:rsid w:val="002C51AF"/>
    <w:rsid w:val="002C5DE9"/>
    <w:rsid w:val="002C668A"/>
    <w:rsid w:val="002C7D74"/>
    <w:rsid w:val="002C7E14"/>
    <w:rsid w:val="002D03EF"/>
    <w:rsid w:val="002D0E42"/>
    <w:rsid w:val="002D19B7"/>
    <w:rsid w:val="002D2202"/>
    <w:rsid w:val="002D2A65"/>
    <w:rsid w:val="002D2DEA"/>
    <w:rsid w:val="002D3703"/>
    <w:rsid w:val="002D3D0C"/>
    <w:rsid w:val="002D4412"/>
    <w:rsid w:val="002D4493"/>
    <w:rsid w:val="002D44BB"/>
    <w:rsid w:val="002D48F5"/>
    <w:rsid w:val="002D494A"/>
    <w:rsid w:val="002D5848"/>
    <w:rsid w:val="002D602F"/>
    <w:rsid w:val="002D6244"/>
    <w:rsid w:val="002D6667"/>
    <w:rsid w:val="002D6A58"/>
    <w:rsid w:val="002D6D32"/>
    <w:rsid w:val="002D6F28"/>
    <w:rsid w:val="002D7941"/>
    <w:rsid w:val="002E1072"/>
    <w:rsid w:val="002E1363"/>
    <w:rsid w:val="002E1537"/>
    <w:rsid w:val="002E3A38"/>
    <w:rsid w:val="002E46EF"/>
    <w:rsid w:val="002E48D1"/>
    <w:rsid w:val="002E4922"/>
    <w:rsid w:val="002E4996"/>
    <w:rsid w:val="002E6841"/>
    <w:rsid w:val="002E6993"/>
    <w:rsid w:val="002E6C2D"/>
    <w:rsid w:val="002F1821"/>
    <w:rsid w:val="002F29CE"/>
    <w:rsid w:val="002F3476"/>
    <w:rsid w:val="002F3C9A"/>
    <w:rsid w:val="002F45E6"/>
    <w:rsid w:val="002F4D55"/>
    <w:rsid w:val="002F4E07"/>
    <w:rsid w:val="002F545D"/>
    <w:rsid w:val="002F585A"/>
    <w:rsid w:val="002F5D62"/>
    <w:rsid w:val="002F5E94"/>
    <w:rsid w:val="002F640A"/>
    <w:rsid w:val="002F7095"/>
    <w:rsid w:val="002F762C"/>
    <w:rsid w:val="002F7C24"/>
    <w:rsid w:val="00300094"/>
    <w:rsid w:val="00300826"/>
    <w:rsid w:val="00302615"/>
    <w:rsid w:val="00302C24"/>
    <w:rsid w:val="00303946"/>
    <w:rsid w:val="00303F4E"/>
    <w:rsid w:val="00304111"/>
    <w:rsid w:val="00304141"/>
    <w:rsid w:val="00304D7D"/>
    <w:rsid w:val="003057CB"/>
    <w:rsid w:val="00305AAA"/>
    <w:rsid w:val="0030637F"/>
    <w:rsid w:val="00306801"/>
    <w:rsid w:val="00306DA1"/>
    <w:rsid w:val="00306DB5"/>
    <w:rsid w:val="003070CA"/>
    <w:rsid w:val="00307B79"/>
    <w:rsid w:val="003102AC"/>
    <w:rsid w:val="00310F84"/>
    <w:rsid w:val="00311055"/>
    <w:rsid w:val="003125CD"/>
    <w:rsid w:val="00312F96"/>
    <w:rsid w:val="0031380E"/>
    <w:rsid w:val="00314DEB"/>
    <w:rsid w:val="003154E4"/>
    <w:rsid w:val="003157AD"/>
    <w:rsid w:val="00315BCF"/>
    <w:rsid w:val="00316156"/>
    <w:rsid w:val="00316D63"/>
    <w:rsid w:val="0032058F"/>
    <w:rsid w:val="00320B9D"/>
    <w:rsid w:val="00320EE2"/>
    <w:rsid w:val="003213F2"/>
    <w:rsid w:val="003228D0"/>
    <w:rsid w:val="003228D1"/>
    <w:rsid w:val="00324616"/>
    <w:rsid w:val="00324833"/>
    <w:rsid w:val="003254A0"/>
    <w:rsid w:val="00325788"/>
    <w:rsid w:val="0032614F"/>
    <w:rsid w:val="0032653E"/>
    <w:rsid w:val="00326718"/>
    <w:rsid w:val="00326BC7"/>
    <w:rsid w:val="00330BE7"/>
    <w:rsid w:val="00330E18"/>
    <w:rsid w:val="00331387"/>
    <w:rsid w:val="003314F1"/>
    <w:rsid w:val="00331E09"/>
    <w:rsid w:val="00331EB4"/>
    <w:rsid w:val="003329C5"/>
    <w:rsid w:val="00332E73"/>
    <w:rsid w:val="00333458"/>
    <w:rsid w:val="00334A4E"/>
    <w:rsid w:val="00334EE1"/>
    <w:rsid w:val="00335101"/>
    <w:rsid w:val="0033607D"/>
    <w:rsid w:val="00336403"/>
    <w:rsid w:val="003374FE"/>
    <w:rsid w:val="00337A32"/>
    <w:rsid w:val="00337FC0"/>
    <w:rsid w:val="0034225B"/>
    <w:rsid w:val="00343931"/>
    <w:rsid w:val="003443E4"/>
    <w:rsid w:val="0034470B"/>
    <w:rsid w:val="00346519"/>
    <w:rsid w:val="0034666C"/>
    <w:rsid w:val="00346B43"/>
    <w:rsid w:val="00346FAC"/>
    <w:rsid w:val="00347947"/>
    <w:rsid w:val="003508D9"/>
    <w:rsid w:val="003509D3"/>
    <w:rsid w:val="00350B16"/>
    <w:rsid w:val="00351069"/>
    <w:rsid w:val="003510D4"/>
    <w:rsid w:val="00351A5C"/>
    <w:rsid w:val="00352508"/>
    <w:rsid w:val="00352CD4"/>
    <w:rsid w:val="00352D4A"/>
    <w:rsid w:val="00353012"/>
    <w:rsid w:val="00353062"/>
    <w:rsid w:val="00353A01"/>
    <w:rsid w:val="00353DDD"/>
    <w:rsid w:val="0035493D"/>
    <w:rsid w:val="00354D5E"/>
    <w:rsid w:val="00355AB2"/>
    <w:rsid w:val="00355DFC"/>
    <w:rsid w:val="00355EDD"/>
    <w:rsid w:val="00357268"/>
    <w:rsid w:val="00357574"/>
    <w:rsid w:val="00357B55"/>
    <w:rsid w:val="00357F71"/>
    <w:rsid w:val="003601B2"/>
    <w:rsid w:val="0036086F"/>
    <w:rsid w:val="00360AAE"/>
    <w:rsid w:val="00362DBD"/>
    <w:rsid w:val="00363601"/>
    <w:rsid w:val="00363F3C"/>
    <w:rsid w:val="00363FC9"/>
    <w:rsid w:val="0036400E"/>
    <w:rsid w:val="00364082"/>
    <w:rsid w:val="0036462B"/>
    <w:rsid w:val="00364B1B"/>
    <w:rsid w:val="00364C4F"/>
    <w:rsid w:val="00365648"/>
    <w:rsid w:val="003659CE"/>
    <w:rsid w:val="0036662F"/>
    <w:rsid w:val="00366CD3"/>
    <w:rsid w:val="0036751D"/>
    <w:rsid w:val="003678EE"/>
    <w:rsid w:val="003705C7"/>
    <w:rsid w:val="00370DC6"/>
    <w:rsid w:val="00370F0B"/>
    <w:rsid w:val="003721D0"/>
    <w:rsid w:val="0037315E"/>
    <w:rsid w:val="0037354F"/>
    <w:rsid w:val="003736FF"/>
    <w:rsid w:val="003756C3"/>
    <w:rsid w:val="00375BE1"/>
    <w:rsid w:val="003764C7"/>
    <w:rsid w:val="00380DF1"/>
    <w:rsid w:val="00381A17"/>
    <w:rsid w:val="00381F87"/>
    <w:rsid w:val="00382130"/>
    <w:rsid w:val="00382A5D"/>
    <w:rsid w:val="00382E6E"/>
    <w:rsid w:val="00382E90"/>
    <w:rsid w:val="00383707"/>
    <w:rsid w:val="00383864"/>
    <w:rsid w:val="00384A70"/>
    <w:rsid w:val="003858DB"/>
    <w:rsid w:val="003859CB"/>
    <w:rsid w:val="0038607A"/>
    <w:rsid w:val="00386392"/>
    <w:rsid w:val="003864AA"/>
    <w:rsid w:val="00386D71"/>
    <w:rsid w:val="003872A7"/>
    <w:rsid w:val="00387444"/>
    <w:rsid w:val="00387475"/>
    <w:rsid w:val="00387605"/>
    <w:rsid w:val="00387899"/>
    <w:rsid w:val="00387915"/>
    <w:rsid w:val="00387CD9"/>
    <w:rsid w:val="00390AA2"/>
    <w:rsid w:val="00390BD6"/>
    <w:rsid w:val="003915B0"/>
    <w:rsid w:val="00391F0F"/>
    <w:rsid w:val="00392298"/>
    <w:rsid w:val="0039327F"/>
    <w:rsid w:val="00393DF9"/>
    <w:rsid w:val="0039463C"/>
    <w:rsid w:val="0039738A"/>
    <w:rsid w:val="00397B21"/>
    <w:rsid w:val="003A024C"/>
    <w:rsid w:val="003A0977"/>
    <w:rsid w:val="003A0E5B"/>
    <w:rsid w:val="003A1215"/>
    <w:rsid w:val="003A1A0A"/>
    <w:rsid w:val="003A28CA"/>
    <w:rsid w:val="003A299D"/>
    <w:rsid w:val="003A39CB"/>
    <w:rsid w:val="003A3B56"/>
    <w:rsid w:val="003A487B"/>
    <w:rsid w:val="003A53AE"/>
    <w:rsid w:val="003A5BF6"/>
    <w:rsid w:val="003A711E"/>
    <w:rsid w:val="003A7E2D"/>
    <w:rsid w:val="003B0C64"/>
    <w:rsid w:val="003B0D69"/>
    <w:rsid w:val="003B0DD2"/>
    <w:rsid w:val="003B0E4A"/>
    <w:rsid w:val="003B11A2"/>
    <w:rsid w:val="003B1F1E"/>
    <w:rsid w:val="003B2168"/>
    <w:rsid w:val="003B2F01"/>
    <w:rsid w:val="003B5492"/>
    <w:rsid w:val="003B5863"/>
    <w:rsid w:val="003B5CDF"/>
    <w:rsid w:val="003B5F56"/>
    <w:rsid w:val="003B674D"/>
    <w:rsid w:val="003B6D1E"/>
    <w:rsid w:val="003B77AD"/>
    <w:rsid w:val="003C09CD"/>
    <w:rsid w:val="003C0A39"/>
    <w:rsid w:val="003C0F30"/>
    <w:rsid w:val="003C1EE4"/>
    <w:rsid w:val="003C290C"/>
    <w:rsid w:val="003C32AF"/>
    <w:rsid w:val="003C4246"/>
    <w:rsid w:val="003C4475"/>
    <w:rsid w:val="003C454C"/>
    <w:rsid w:val="003C4C08"/>
    <w:rsid w:val="003C5097"/>
    <w:rsid w:val="003C6B94"/>
    <w:rsid w:val="003C762D"/>
    <w:rsid w:val="003D0778"/>
    <w:rsid w:val="003D0B78"/>
    <w:rsid w:val="003D0CA1"/>
    <w:rsid w:val="003D0F34"/>
    <w:rsid w:val="003D0F52"/>
    <w:rsid w:val="003D1CED"/>
    <w:rsid w:val="003D1E3A"/>
    <w:rsid w:val="003D266D"/>
    <w:rsid w:val="003D30C9"/>
    <w:rsid w:val="003D3627"/>
    <w:rsid w:val="003D3A5D"/>
    <w:rsid w:val="003D42EB"/>
    <w:rsid w:val="003D4C7A"/>
    <w:rsid w:val="003D53BB"/>
    <w:rsid w:val="003D5981"/>
    <w:rsid w:val="003D7D1D"/>
    <w:rsid w:val="003D7FAB"/>
    <w:rsid w:val="003E0136"/>
    <w:rsid w:val="003E058E"/>
    <w:rsid w:val="003E2877"/>
    <w:rsid w:val="003E2EA5"/>
    <w:rsid w:val="003E3EF0"/>
    <w:rsid w:val="003E45FF"/>
    <w:rsid w:val="003E4BF0"/>
    <w:rsid w:val="003E4DA3"/>
    <w:rsid w:val="003E4E90"/>
    <w:rsid w:val="003E5149"/>
    <w:rsid w:val="003E64C0"/>
    <w:rsid w:val="003E6A38"/>
    <w:rsid w:val="003F0377"/>
    <w:rsid w:val="003F0E29"/>
    <w:rsid w:val="003F101F"/>
    <w:rsid w:val="003F1B3E"/>
    <w:rsid w:val="003F1EFB"/>
    <w:rsid w:val="003F4CD3"/>
    <w:rsid w:val="003F54BD"/>
    <w:rsid w:val="003F5CBB"/>
    <w:rsid w:val="003F6241"/>
    <w:rsid w:val="003F6625"/>
    <w:rsid w:val="003F685D"/>
    <w:rsid w:val="003F7857"/>
    <w:rsid w:val="004004D4"/>
    <w:rsid w:val="00400DB0"/>
    <w:rsid w:val="004010B1"/>
    <w:rsid w:val="00401154"/>
    <w:rsid w:val="00401923"/>
    <w:rsid w:val="004024B1"/>
    <w:rsid w:val="00402EC5"/>
    <w:rsid w:val="004034A5"/>
    <w:rsid w:val="00404030"/>
    <w:rsid w:val="00404E99"/>
    <w:rsid w:val="004057F9"/>
    <w:rsid w:val="004064F3"/>
    <w:rsid w:val="00406681"/>
    <w:rsid w:val="00406ED7"/>
    <w:rsid w:val="004071C0"/>
    <w:rsid w:val="004074BB"/>
    <w:rsid w:val="004108C3"/>
    <w:rsid w:val="00410B09"/>
    <w:rsid w:val="004116CB"/>
    <w:rsid w:val="004118B2"/>
    <w:rsid w:val="00411B8A"/>
    <w:rsid w:val="00411DD2"/>
    <w:rsid w:val="00412002"/>
    <w:rsid w:val="004125EE"/>
    <w:rsid w:val="0041356A"/>
    <w:rsid w:val="00413665"/>
    <w:rsid w:val="00413988"/>
    <w:rsid w:val="00415786"/>
    <w:rsid w:val="00415AE9"/>
    <w:rsid w:val="00415C9D"/>
    <w:rsid w:val="00416657"/>
    <w:rsid w:val="00417668"/>
    <w:rsid w:val="0042010A"/>
    <w:rsid w:val="00421AD6"/>
    <w:rsid w:val="00421AE0"/>
    <w:rsid w:val="004220CA"/>
    <w:rsid w:val="004226C2"/>
    <w:rsid w:val="004227C6"/>
    <w:rsid w:val="00422B06"/>
    <w:rsid w:val="00422FE1"/>
    <w:rsid w:val="00423013"/>
    <w:rsid w:val="004236DF"/>
    <w:rsid w:val="004237AC"/>
    <w:rsid w:val="0042383D"/>
    <w:rsid w:val="00423BD3"/>
    <w:rsid w:val="0042538B"/>
    <w:rsid w:val="0042551F"/>
    <w:rsid w:val="004263D4"/>
    <w:rsid w:val="00427034"/>
    <w:rsid w:val="004275E1"/>
    <w:rsid w:val="0043097C"/>
    <w:rsid w:val="00431A53"/>
    <w:rsid w:val="004323FD"/>
    <w:rsid w:val="004337FF"/>
    <w:rsid w:val="0043394C"/>
    <w:rsid w:val="00433CEE"/>
    <w:rsid w:val="00433EB2"/>
    <w:rsid w:val="004345C2"/>
    <w:rsid w:val="004348E0"/>
    <w:rsid w:val="00434AD3"/>
    <w:rsid w:val="00434EA9"/>
    <w:rsid w:val="00435406"/>
    <w:rsid w:val="00435478"/>
    <w:rsid w:val="0043569F"/>
    <w:rsid w:val="004358D8"/>
    <w:rsid w:val="00435CB1"/>
    <w:rsid w:val="00436C71"/>
    <w:rsid w:val="00437104"/>
    <w:rsid w:val="00440E20"/>
    <w:rsid w:val="00441635"/>
    <w:rsid w:val="004422FF"/>
    <w:rsid w:val="0044237D"/>
    <w:rsid w:val="00442CA0"/>
    <w:rsid w:val="00443510"/>
    <w:rsid w:val="00443A5F"/>
    <w:rsid w:val="004441F3"/>
    <w:rsid w:val="004444AC"/>
    <w:rsid w:val="00444C2B"/>
    <w:rsid w:val="00444D01"/>
    <w:rsid w:val="00446A05"/>
    <w:rsid w:val="004506BF"/>
    <w:rsid w:val="00450759"/>
    <w:rsid w:val="00451405"/>
    <w:rsid w:val="00451518"/>
    <w:rsid w:val="004518DA"/>
    <w:rsid w:val="004519D7"/>
    <w:rsid w:val="00451A57"/>
    <w:rsid w:val="00451E41"/>
    <w:rsid w:val="004527C7"/>
    <w:rsid w:val="004529FD"/>
    <w:rsid w:val="00452A51"/>
    <w:rsid w:val="004530D4"/>
    <w:rsid w:val="0045375A"/>
    <w:rsid w:val="00453B2F"/>
    <w:rsid w:val="004541CF"/>
    <w:rsid w:val="00454B10"/>
    <w:rsid w:val="0045568E"/>
    <w:rsid w:val="00455CA5"/>
    <w:rsid w:val="004560C5"/>
    <w:rsid w:val="004560D2"/>
    <w:rsid w:val="00456263"/>
    <w:rsid w:val="0045651D"/>
    <w:rsid w:val="00457618"/>
    <w:rsid w:val="00457885"/>
    <w:rsid w:val="00461286"/>
    <w:rsid w:val="004623CC"/>
    <w:rsid w:val="00462EA4"/>
    <w:rsid w:val="00462F59"/>
    <w:rsid w:val="004638D9"/>
    <w:rsid w:val="00463AC6"/>
    <w:rsid w:val="004646A0"/>
    <w:rsid w:val="00464EDA"/>
    <w:rsid w:val="0046504E"/>
    <w:rsid w:val="004658BB"/>
    <w:rsid w:val="00465BC0"/>
    <w:rsid w:val="00466D4F"/>
    <w:rsid w:val="00467EBB"/>
    <w:rsid w:val="00467FCC"/>
    <w:rsid w:val="00470104"/>
    <w:rsid w:val="004712CB"/>
    <w:rsid w:val="00471478"/>
    <w:rsid w:val="004719AF"/>
    <w:rsid w:val="00472CD7"/>
    <w:rsid w:val="00472F41"/>
    <w:rsid w:val="004734DE"/>
    <w:rsid w:val="004736C6"/>
    <w:rsid w:val="0047374C"/>
    <w:rsid w:val="00473CC9"/>
    <w:rsid w:val="00473EB1"/>
    <w:rsid w:val="00474186"/>
    <w:rsid w:val="004744A2"/>
    <w:rsid w:val="0047585A"/>
    <w:rsid w:val="0047590B"/>
    <w:rsid w:val="00475D42"/>
    <w:rsid w:val="004762C7"/>
    <w:rsid w:val="004800FF"/>
    <w:rsid w:val="004803F6"/>
    <w:rsid w:val="0048048C"/>
    <w:rsid w:val="004807AD"/>
    <w:rsid w:val="00480EE1"/>
    <w:rsid w:val="0048110F"/>
    <w:rsid w:val="004816EE"/>
    <w:rsid w:val="0048178D"/>
    <w:rsid w:val="00482866"/>
    <w:rsid w:val="00482EB5"/>
    <w:rsid w:val="00483469"/>
    <w:rsid w:val="00484DCB"/>
    <w:rsid w:val="00485A40"/>
    <w:rsid w:val="00485A83"/>
    <w:rsid w:val="0048688B"/>
    <w:rsid w:val="00486FDC"/>
    <w:rsid w:val="00487779"/>
    <w:rsid w:val="004905E4"/>
    <w:rsid w:val="004908EF"/>
    <w:rsid w:val="0049295F"/>
    <w:rsid w:val="004936E9"/>
    <w:rsid w:val="0049417D"/>
    <w:rsid w:val="004943FC"/>
    <w:rsid w:val="004945C8"/>
    <w:rsid w:val="00495456"/>
    <w:rsid w:val="004958BE"/>
    <w:rsid w:val="00495906"/>
    <w:rsid w:val="00495D1B"/>
    <w:rsid w:val="00495D4F"/>
    <w:rsid w:val="004970F4"/>
    <w:rsid w:val="0049711C"/>
    <w:rsid w:val="004A01BC"/>
    <w:rsid w:val="004A03FC"/>
    <w:rsid w:val="004A0666"/>
    <w:rsid w:val="004A1579"/>
    <w:rsid w:val="004A26B5"/>
    <w:rsid w:val="004A33B5"/>
    <w:rsid w:val="004A33DD"/>
    <w:rsid w:val="004A40F3"/>
    <w:rsid w:val="004A65B5"/>
    <w:rsid w:val="004A710B"/>
    <w:rsid w:val="004A7ADE"/>
    <w:rsid w:val="004A7F42"/>
    <w:rsid w:val="004B0D1F"/>
    <w:rsid w:val="004B1E8A"/>
    <w:rsid w:val="004B2A12"/>
    <w:rsid w:val="004B4BB1"/>
    <w:rsid w:val="004B4CB6"/>
    <w:rsid w:val="004B5676"/>
    <w:rsid w:val="004B6B19"/>
    <w:rsid w:val="004B6F71"/>
    <w:rsid w:val="004B7054"/>
    <w:rsid w:val="004B7599"/>
    <w:rsid w:val="004C0AAD"/>
    <w:rsid w:val="004C0F9C"/>
    <w:rsid w:val="004C1395"/>
    <w:rsid w:val="004C1969"/>
    <w:rsid w:val="004C1AEF"/>
    <w:rsid w:val="004C37F7"/>
    <w:rsid w:val="004C39E7"/>
    <w:rsid w:val="004C4F7F"/>
    <w:rsid w:val="004C502D"/>
    <w:rsid w:val="004C6059"/>
    <w:rsid w:val="004C6AC0"/>
    <w:rsid w:val="004D1352"/>
    <w:rsid w:val="004D13DB"/>
    <w:rsid w:val="004D25E2"/>
    <w:rsid w:val="004D3803"/>
    <w:rsid w:val="004D4512"/>
    <w:rsid w:val="004D4A4C"/>
    <w:rsid w:val="004D4A8A"/>
    <w:rsid w:val="004D5822"/>
    <w:rsid w:val="004D6801"/>
    <w:rsid w:val="004D6D12"/>
    <w:rsid w:val="004D76DF"/>
    <w:rsid w:val="004D7F98"/>
    <w:rsid w:val="004E19BE"/>
    <w:rsid w:val="004E2546"/>
    <w:rsid w:val="004E29DA"/>
    <w:rsid w:val="004E31E7"/>
    <w:rsid w:val="004E3ECC"/>
    <w:rsid w:val="004E4735"/>
    <w:rsid w:val="004E4B70"/>
    <w:rsid w:val="004E505D"/>
    <w:rsid w:val="004E5DF7"/>
    <w:rsid w:val="004E6AA4"/>
    <w:rsid w:val="004E77A9"/>
    <w:rsid w:val="004E7B5C"/>
    <w:rsid w:val="004E7C6E"/>
    <w:rsid w:val="004F0347"/>
    <w:rsid w:val="004F168A"/>
    <w:rsid w:val="004F2347"/>
    <w:rsid w:val="004F3ECC"/>
    <w:rsid w:val="004F4F54"/>
    <w:rsid w:val="004F6711"/>
    <w:rsid w:val="004F7598"/>
    <w:rsid w:val="004F77FC"/>
    <w:rsid w:val="004F7B37"/>
    <w:rsid w:val="0050028E"/>
    <w:rsid w:val="0050070E"/>
    <w:rsid w:val="005021B2"/>
    <w:rsid w:val="00505064"/>
    <w:rsid w:val="00505D57"/>
    <w:rsid w:val="00505D93"/>
    <w:rsid w:val="00506282"/>
    <w:rsid w:val="00506ABD"/>
    <w:rsid w:val="00506B31"/>
    <w:rsid w:val="00506F32"/>
    <w:rsid w:val="00511452"/>
    <w:rsid w:val="00511F3F"/>
    <w:rsid w:val="00512426"/>
    <w:rsid w:val="005132A1"/>
    <w:rsid w:val="00513CE9"/>
    <w:rsid w:val="00514144"/>
    <w:rsid w:val="00514AB0"/>
    <w:rsid w:val="00514E18"/>
    <w:rsid w:val="005150E6"/>
    <w:rsid w:val="0051524F"/>
    <w:rsid w:val="0051698F"/>
    <w:rsid w:val="00516A8E"/>
    <w:rsid w:val="0052082F"/>
    <w:rsid w:val="005218A2"/>
    <w:rsid w:val="005221D6"/>
    <w:rsid w:val="00523460"/>
    <w:rsid w:val="005243FF"/>
    <w:rsid w:val="00525579"/>
    <w:rsid w:val="005257FE"/>
    <w:rsid w:val="00527AB1"/>
    <w:rsid w:val="0053049A"/>
    <w:rsid w:val="005304B7"/>
    <w:rsid w:val="00531068"/>
    <w:rsid w:val="005314B3"/>
    <w:rsid w:val="005319A6"/>
    <w:rsid w:val="0053242F"/>
    <w:rsid w:val="005349F5"/>
    <w:rsid w:val="0053574A"/>
    <w:rsid w:val="0053584A"/>
    <w:rsid w:val="00535FA9"/>
    <w:rsid w:val="00536018"/>
    <w:rsid w:val="00536C59"/>
    <w:rsid w:val="00536ED0"/>
    <w:rsid w:val="00537021"/>
    <w:rsid w:val="005378C1"/>
    <w:rsid w:val="00540188"/>
    <w:rsid w:val="00541848"/>
    <w:rsid w:val="00541863"/>
    <w:rsid w:val="00542F26"/>
    <w:rsid w:val="00543921"/>
    <w:rsid w:val="0054412C"/>
    <w:rsid w:val="00545186"/>
    <w:rsid w:val="00545F52"/>
    <w:rsid w:val="00546913"/>
    <w:rsid w:val="00546E9F"/>
    <w:rsid w:val="0054739E"/>
    <w:rsid w:val="00547983"/>
    <w:rsid w:val="0055077D"/>
    <w:rsid w:val="00550B53"/>
    <w:rsid w:val="00553E21"/>
    <w:rsid w:val="00554421"/>
    <w:rsid w:val="00554798"/>
    <w:rsid w:val="00554B7B"/>
    <w:rsid w:val="00554E51"/>
    <w:rsid w:val="00555569"/>
    <w:rsid w:val="00555962"/>
    <w:rsid w:val="00556C68"/>
    <w:rsid w:val="00557CF0"/>
    <w:rsid w:val="00560A0A"/>
    <w:rsid w:val="00561207"/>
    <w:rsid w:val="00561320"/>
    <w:rsid w:val="00561742"/>
    <w:rsid w:val="00561860"/>
    <w:rsid w:val="00561970"/>
    <w:rsid w:val="00562AEE"/>
    <w:rsid w:val="00562B99"/>
    <w:rsid w:val="00562E3A"/>
    <w:rsid w:val="00563049"/>
    <w:rsid w:val="00563785"/>
    <w:rsid w:val="005648B3"/>
    <w:rsid w:val="00566814"/>
    <w:rsid w:val="00566BAB"/>
    <w:rsid w:val="00566DCB"/>
    <w:rsid w:val="005675B0"/>
    <w:rsid w:val="005679B7"/>
    <w:rsid w:val="0057044C"/>
    <w:rsid w:val="005713E6"/>
    <w:rsid w:val="0057264A"/>
    <w:rsid w:val="0057383B"/>
    <w:rsid w:val="00574465"/>
    <w:rsid w:val="00574A45"/>
    <w:rsid w:val="00574C38"/>
    <w:rsid w:val="005752F5"/>
    <w:rsid w:val="00575570"/>
    <w:rsid w:val="0057574A"/>
    <w:rsid w:val="005779C7"/>
    <w:rsid w:val="00577F44"/>
    <w:rsid w:val="005800FF"/>
    <w:rsid w:val="00580125"/>
    <w:rsid w:val="0058043E"/>
    <w:rsid w:val="00580FAE"/>
    <w:rsid w:val="00581816"/>
    <w:rsid w:val="00581F75"/>
    <w:rsid w:val="00582050"/>
    <w:rsid w:val="005828E4"/>
    <w:rsid w:val="00583942"/>
    <w:rsid w:val="00584234"/>
    <w:rsid w:val="00584559"/>
    <w:rsid w:val="005847B6"/>
    <w:rsid w:val="00584E27"/>
    <w:rsid w:val="00586A19"/>
    <w:rsid w:val="0058789A"/>
    <w:rsid w:val="00590563"/>
    <w:rsid w:val="00591CE7"/>
    <w:rsid w:val="005924C2"/>
    <w:rsid w:val="005925AA"/>
    <w:rsid w:val="00592A1A"/>
    <w:rsid w:val="00592E73"/>
    <w:rsid w:val="0059362B"/>
    <w:rsid w:val="00593C8B"/>
    <w:rsid w:val="005949DB"/>
    <w:rsid w:val="00594D26"/>
    <w:rsid w:val="005953BE"/>
    <w:rsid w:val="00596045"/>
    <w:rsid w:val="00596517"/>
    <w:rsid w:val="0059654A"/>
    <w:rsid w:val="00597121"/>
    <w:rsid w:val="00597CD5"/>
    <w:rsid w:val="005A0346"/>
    <w:rsid w:val="005A0C5E"/>
    <w:rsid w:val="005A0F98"/>
    <w:rsid w:val="005A11EA"/>
    <w:rsid w:val="005A1849"/>
    <w:rsid w:val="005A2276"/>
    <w:rsid w:val="005A26C8"/>
    <w:rsid w:val="005A2F9E"/>
    <w:rsid w:val="005A3056"/>
    <w:rsid w:val="005A4465"/>
    <w:rsid w:val="005A5687"/>
    <w:rsid w:val="005A5FFB"/>
    <w:rsid w:val="005A659C"/>
    <w:rsid w:val="005A6865"/>
    <w:rsid w:val="005A7A30"/>
    <w:rsid w:val="005A7D12"/>
    <w:rsid w:val="005B0751"/>
    <w:rsid w:val="005B0E9A"/>
    <w:rsid w:val="005B14C9"/>
    <w:rsid w:val="005B21EA"/>
    <w:rsid w:val="005B2C5A"/>
    <w:rsid w:val="005B3711"/>
    <w:rsid w:val="005B3FF8"/>
    <w:rsid w:val="005B4850"/>
    <w:rsid w:val="005B4BC0"/>
    <w:rsid w:val="005B53D7"/>
    <w:rsid w:val="005B5E86"/>
    <w:rsid w:val="005B6288"/>
    <w:rsid w:val="005B6362"/>
    <w:rsid w:val="005B6C3F"/>
    <w:rsid w:val="005B6F7F"/>
    <w:rsid w:val="005B733F"/>
    <w:rsid w:val="005B79F8"/>
    <w:rsid w:val="005B7A36"/>
    <w:rsid w:val="005C01CF"/>
    <w:rsid w:val="005C0C4E"/>
    <w:rsid w:val="005C0F9B"/>
    <w:rsid w:val="005C0FAA"/>
    <w:rsid w:val="005C16BA"/>
    <w:rsid w:val="005C1873"/>
    <w:rsid w:val="005C1F23"/>
    <w:rsid w:val="005C267D"/>
    <w:rsid w:val="005C2845"/>
    <w:rsid w:val="005C2BD3"/>
    <w:rsid w:val="005C2C01"/>
    <w:rsid w:val="005C2D05"/>
    <w:rsid w:val="005C32EE"/>
    <w:rsid w:val="005C3632"/>
    <w:rsid w:val="005C49FC"/>
    <w:rsid w:val="005C4A62"/>
    <w:rsid w:val="005C6791"/>
    <w:rsid w:val="005C6DE8"/>
    <w:rsid w:val="005C7BA0"/>
    <w:rsid w:val="005C7FC9"/>
    <w:rsid w:val="005D03D3"/>
    <w:rsid w:val="005D083C"/>
    <w:rsid w:val="005D09E7"/>
    <w:rsid w:val="005D167F"/>
    <w:rsid w:val="005D1B5E"/>
    <w:rsid w:val="005D2BB4"/>
    <w:rsid w:val="005D3B9A"/>
    <w:rsid w:val="005D447E"/>
    <w:rsid w:val="005D44F7"/>
    <w:rsid w:val="005D4531"/>
    <w:rsid w:val="005D54EE"/>
    <w:rsid w:val="005D5730"/>
    <w:rsid w:val="005D5784"/>
    <w:rsid w:val="005D5A1F"/>
    <w:rsid w:val="005D5DD8"/>
    <w:rsid w:val="005D61EA"/>
    <w:rsid w:val="005D6780"/>
    <w:rsid w:val="005D6ED2"/>
    <w:rsid w:val="005D740F"/>
    <w:rsid w:val="005D78E7"/>
    <w:rsid w:val="005D7D91"/>
    <w:rsid w:val="005D7F2D"/>
    <w:rsid w:val="005E0015"/>
    <w:rsid w:val="005E14AA"/>
    <w:rsid w:val="005E1663"/>
    <w:rsid w:val="005E29ED"/>
    <w:rsid w:val="005E2D29"/>
    <w:rsid w:val="005E2E54"/>
    <w:rsid w:val="005E307D"/>
    <w:rsid w:val="005E3212"/>
    <w:rsid w:val="005E3570"/>
    <w:rsid w:val="005E3AB2"/>
    <w:rsid w:val="005E3B15"/>
    <w:rsid w:val="005E3D01"/>
    <w:rsid w:val="005E4A9E"/>
    <w:rsid w:val="005E4F49"/>
    <w:rsid w:val="005E502B"/>
    <w:rsid w:val="005E5248"/>
    <w:rsid w:val="005E5AE3"/>
    <w:rsid w:val="005E6C07"/>
    <w:rsid w:val="005E73E8"/>
    <w:rsid w:val="005E7950"/>
    <w:rsid w:val="005E7F18"/>
    <w:rsid w:val="005F189B"/>
    <w:rsid w:val="005F1E70"/>
    <w:rsid w:val="005F2804"/>
    <w:rsid w:val="005F2B18"/>
    <w:rsid w:val="005F37D8"/>
    <w:rsid w:val="005F40C2"/>
    <w:rsid w:val="005F486B"/>
    <w:rsid w:val="005F496B"/>
    <w:rsid w:val="005F4BBA"/>
    <w:rsid w:val="005F5358"/>
    <w:rsid w:val="005F6F84"/>
    <w:rsid w:val="0060035D"/>
    <w:rsid w:val="0060044B"/>
    <w:rsid w:val="00600BD1"/>
    <w:rsid w:val="00600C8E"/>
    <w:rsid w:val="00601B15"/>
    <w:rsid w:val="00601DEF"/>
    <w:rsid w:val="00602807"/>
    <w:rsid w:val="00602E86"/>
    <w:rsid w:val="0060366A"/>
    <w:rsid w:val="00604181"/>
    <w:rsid w:val="006057F6"/>
    <w:rsid w:val="00605AFB"/>
    <w:rsid w:val="00606081"/>
    <w:rsid w:val="00606981"/>
    <w:rsid w:val="006111C7"/>
    <w:rsid w:val="00611B13"/>
    <w:rsid w:val="00611D55"/>
    <w:rsid w:val="0061280C"/>
    <w:rsid w:val="00612A23"/>
    <w:rsid w:val="00612BD3"/>
    <w:rsid w:val="006132B0"/>
    <w:rsid w:val="006137D3"/>
    <w:rsid w:val="006138E3"/>
    <w:rsid w:val="00614093"/>
    <w:rsid w:val="00614221"/>
    <w:rsid w:val="006142B3"/>
    <w:rsid w:val="0061467E"/>
    <w:rsid w:val="00614B6F"/>
    <w:rsid w:val="00614FD7"/>
    <w:rsid w:val="00615257"/>
    <w:rsid w:val="00616079"/>
    <w:rsid w:val="00616780"/>
    <w:rsid w:val="00616A84"/>
    <w:rsid w:val="00617114"/>
    <w:rsid w:val="00617FCE"/>
    <w:rsid w:val="00617FD3"/>
    <w:rsid w:val="00620507"/>
    <w:rsid w:val="00620A3B"/>
    <w:rsid w:val="00620C23"/>
    <w:rsid w:val="006213F8"/>
    <w:rsid w:val="0062169D"/>
    <w:rsid w:val="00622113"/>
    <w:rsid w:val="00622E9C"/>
    <w:rsid w:val="0062328A"/>
    <w:rsid w:val="00623369"/>
    <w:rsid w:val="0062510C"/>
    <w:rsid w:val="0062563C"/>
    <w:rsid w:val="0062667D"/>
    <w:rsid w:val="0062676C"/>
    <w:rsid w:val="0062785A"/>
    <w:rsid w:val="006279B1"/>
    <w:rsid w:val="006279BD"/>
    <w:rsid w:val="00627B24"/>
    <w:rsid w:val="00627C76"/>
    <w:rsid w:val="0063028E"/>
    <w:rsid w:val="00630B9C"/>
    <w:rsid w:val="00630E12"/>
    <w:rsid w:val="00631972"/>
    <w:rsid w:val="006319DF"/>
    <w:rsid w:val="0063293E"/>
    <w:rsid w:val="00632B04"/>
    <w:rsid w:val="0063330B"/>
    <w:rsid w:val="00633D59"/>
    <w:rsid w:val="00633F53"/>
    <w:rsid w:val="00634165"/>
    <w:rsid w:val="006345FD"/>
    <w:rsid w:val="006354CE"/>
    <w:rsid w:val="006355E9"/>
    <w:rsid w:val="00635C4C"/>
    <w:rsid w:val="00636399"/>
    <w:rsid w:val="006368C2"/>
    <w:rsid w:val="00636935"/>
    <w:rsid w:val="0063795D"/>
    <w:rsid w:val="00640555"/>
    <w:rsid w:val="006408F0"/>
    <w:rsid w:val="0064099C"/>
    <w:rsid w:val="00641087"/>
    <w:rsid w:val="006416F1"/>
    <w:rsid w:val="00643809"/>
    <w:rsid w:val="00644222"/>
    <w:rsid w:val="00644641"/>
    <w:rsid w:val="006446F7"/>
    <w:rsid w:val="00644985"/>
    <w:rsid w:val="00644F57"/>
    <w:rsid w:val="00644F86"/>
    <w:rsid w:val="00645FDE"/>
    <w:rsid w:val="00646765"/>
    <w:rsid w:val="006468C6"/>
    <w:rsid w:val="006476A5"/>
    <w:rsid w:val="00647B5D"/>
    <w:rsid w:val="00650146"/>
    <w:rsid w:val="00651296"/>
    <w:rsid w:val="0065144B"/>
    <w:rsid w:val="00651539"/>
    <w:rsid w:val="0065255F"/>
    <w:rsid w:val="00652B94"/>
    <w:rsid w:val="00652CE2"/>
    <w:rsid w:val="006532C5"/>
    <w:rsid w:val="00653B41"/>
    <w:rsid w:val="006540B6"/>
    <w:rsid w:val="00654696"/>
    <w:rsid w:val="00655777"/>
    <w:rsid w:val="00655BD8"/>
    <w:rsid w:val="00656020"/>
    <w:rsid w:val="00656193"/>
    <w:rsid w:val="0065626F"/>
    <w:rsid w:val="00656457"/>
    <w:rsid w:val="006567EA"/>
    <w:rsid w:val="0066107F"/>
    <w:rsid w:val="00661174"/>
    <w:rsid w:val="006613FB"/>
    <w:rsid w:val="00661CBE"/>
    <w:rsid w:val="00663064"/>
    <w:rsid w:val="00663A19"/>
    <w:rsid w:val="00663C91"/>
    <w:rsid w:val="00663D71"/>
    <w:rsid w:val="00663F8E"/>
    <w:rsid w:val="00665853"/>
    <w:rsid w:val="0066631C"/>
    <w:rsid w:val="0066790D"/>
    <w:rsid w:val="00667AC0"/>
    <w:rsid w:val="00667C80"/>
    <w:rsid w:val="00670157"/>
    <w:rsid w:val="00671C3D"/>
    <w:rsid w:val="00671CBB"/>
    <w:rsid w:val="006722B6"/>
    <w:rsid w:val="00672DD8"/>
    <w:rsid w:val="00672E75"/>
    <w:rsid w:val="00673F95"/>
    <w:rsid w:val="006747BC"/>
    <w:rsid w:val="00674AAB"/>
    <w:rsid w:val="00674F19"/>
    <w:rsid w:val="00675761"/>
    <w:rsid w:val="006759EC"/>
    <w:rsid w:val="00675F98"/>
    <w:rsid w:val="0067647B"/>
    <w:rsid w:val="00677902"/>
    <w:rsid w:val="00677984"/>
    <w:rsid w:val="00677D3E"/>
    <w:rsid w:val="00677F95"/>
    <w:rsid w:val="00680DD2"/>
    <w:rsid w:val="006810AB"/>
    <w:rsid w:val="00681CAA"/>
    <w:rsid w:val="00683D9A"/>
    <w:rsid w:val="00683EB5"/>
    <w:rsid w:val="00684357"/>
    <w:rsid w:val="00684517"/>
    <w:rsid w:val="00684A64"/>
    <w:rsid w:val="00684B29"/>
    <w:rsid w:val="00684B64"/>
    <w:rsid w:val="00684C77"/>
    <w:rsid w:val="00685A1A"/>
    <w:rsid w:val="00686054"/>
    <w:rsid w:val="0068645F"/>
    <w:rsid w:val="006867EB"/>
    <w:rsid w:val="00686EBC"/>
    <w:rsid w:val="00687F01"/>
    <w:rsid w:val="00690C8A"/>
    <w:rsid w:val="00690CF5"/>
    <w:rsid w:val="00690F32"/>
    <w:rsid w:val="00691393"/>
    <w:rsid w:val="00692029"/>
    <w:rsid w:val="00692CA0"/>
    <w:rsid w:val="0069387B"/>
    <w:rsid w:val="00693DF6"/>
    <w:rsid w:val="00694D1D"/>
    <w:rsid w:val="00695DBF"/>
    <w:rsid w:val="006A22CA"/>
    <w:rsid w:val="006A37AC"/>
    <w:rsid w:val="006A3902"/>
    <w:rsid w:val="006A3D37"/>
    <w:rsid w:val="006A45B9"/>
    <w:rsid w:val="006A499B"/>
    <w:rsid w:val="006A4BD5"/>
    <w:rsid w:val="006A4DE8"/>
    <w:rsid w:val="006A4F54"/>
    <w:rsid w:val="006A6640"/>
    <w:rsid w:val="006A6E61"/>
    <w:rsid w:val="006A77DE"/>
    <w:rsid w:val="006B0217"/>
    <w:rsid w:val="006B0250"/>
    <w:rsid w:val="006B04E2"/>
    <w:rsid w:val="006B0CC3"/>
    <w:rsid w:val="006B12E7"/>
    <w:rsid w:val="006B2B61"/>
    <w:rsid w:val="006B3BD1"/>
    <w:rsid w:val="006B462B"/>
    <w:rsid w:val="006B556C"/>
    <w:rsid w:val="006B59B8"/>
    <w:rsid w:val="006B5A7D"/>
    <w:rsid w:val="006B6821"/>
    <w:rsid w:val="006B68FE"/>
    <w:rsid w:val="006B6D45"/>
    <w:rsid w:val="006B6D7E"/>
    <w:rsid w:val="006C0066"/>
    <w:rsid w:val="006C06E5"/>
    <w:rsid w:val="006C2412"/>
    <w:rsid w:val="006C30F0"/>
    <w:rsid w:val="006C4DAF"/>
    <w:rsid w:val="006C587C"/>
    <w:rsid w:val="006C6270"/>
    <w:rsid w:val="006C6BE5"/>
    <w:rsid w:val="006C71B0"/>
    <w:rsid w:val="006C73A7"/>
    <w:rsid w:val="006C7A1A"/>
    <w:rsid w:val="006D0FA2"/>
    <w:rsid w:val="006D1351"/>
    <w:rsid w:val="006D398E"/>
    <w:rsid w:val="006D540D"/>
    <w:rsid w:val="006D6AE0"/>
    <w:rsid w:val="006D6D1B"/>
    <w:rsid w:val="006D7022"/>
    <w:rsid w:val="006D76B5"/>
    <w:rsid w:val="006E00B5"/>
    <w:rsid w:val="006E0C0A"/>
    <w:rsid w:val="006E0C32"/>
    <w:rsid w:val="006E1D5E"/>
    <w:rsid w:val="006E2760"/>
    <w:rsid w:val="006E2790"/>
    <w:rsid w:val="006E2E21"/>
    <w:rsid w:val="006E542F"/>
    <w:rsid w:val="006E6023"/>
    <w:rsid w:val="006E7211"/>
    <w:rsid w:val="006E7824"/>
    <w:rsid w:val="006F0B6C"/>
    <w:rsid w:val="006F20F7"/>
    <w:rsid w:val="006F2599"/>
    <w:rsid w:val="006F2CAA"/>
    <w:rsid w:val="006F3516"/>
    <w:rsid w:val="006F36D6"/>
    <w:rsid w:val="006F3D3F"/>
    <w:rsid w:val="006F3F51"/>
    <w:rsid w:val="006F4D9A"/>
    <w:rsid w:val="006F5109"/>
    <w:rsid w:val="006F52BA"/>
    <w:rsid w:val="006F53E4"/>
    <w:rsid w:val="006F5771"/>
    <w:rsid w:val="006F5AFC"/>
    <w:rsid w:val="006F60FC"/>
    <w:rsid w:val="006F6221"/>
    <w:rsid w:val="006F65E5"/>
    <w:rsid w:val="006F6EEC"/>
    <w:rsid w:val="006F6F27"/>
    <w:rsid w:val="006F7137"/>
    <w:rsid w:val="006F743A"/>
    <w:rsid w:val="00700B04"/>
    <w:rsid w:val="007014E3"/>
    <w:rsid w:val="00701846"/>
    <w:rsid w:val="0070197D"/>
    <w:rsid w:val="00701D27"/>
    <w:rsid w:val="00701E7F"/>
    <w:rsid w:val="00702163"/>
    <w:rsid w:val="0070313B"/>
    <w:rsid w:val="007033E9"/>
    <w:rsid w:val="007038DF"/>
    <w:rsid w:val="00704618"/>
    <w:rsid w:val="007048FC"/>
    <w:rsid w:val="0070526D"/>
    <w:rsid w:val="00706C83"/>
    <w:rsid w:val="0070711B"/>
    <w:rsid w:val="00707418"/>
    <w:rsid w:val="00707587"/>
    <w:rsid w:val="00707B6B"/>
    <w:rsid w:val="007103CB"/>
    <w:rsid w:val="0071136C"/>
    <w:rsid w:val="00711FA6"/>
    <w:rsid w:val="007124D0"/>
    <w:rsid w:val="00712DF5"/>
    <w:rsid w:val="007135A7"/>
    <w:rsid w:val="00713AF8"/>
    <w:rsid w:val="0071566B"/>
    <w:rsid w:val="00715D0F"/>
    <w:rsid w:val="00715FA6"/>
    <w:rsid w:val="0071652F"/>
    <w:rsid w:val="00716D9B"/>
    <w:rsid w:val="00717180"/>
    <w:rsid w:val="00717C93"/>
    <w:rsid w:val="00720101"/>
    <w:rsid w:val="007209EF"/>
    <w:rsid w:val="00720C52"/>
    <w:rsid w:val="00720D22"/>
    <w:rsid w:val="00721143"/>
    <w:rsid w:val="007211BD"/>
    <w:rsid w:val="007211D9"/>
    <w:rsid w:val="0072166B"/>
    <w:rsid w:val="00721BB7"/>
    <w:rsid w:val="00722439"/>
    <w:rsid w:val="0072275F"/>
    <w:rsid w:val="007233EA"/>
    <w:rsid w:val="00723579"/>
    <w:rsid w:val="00725060"/>
    <w:rsid w:val="00725089"/>
    <w:rsid w:val="00725B51"/>
    <w:rsid w:val="00726127"/>
    <w:rsid w:val="007265A1"/>
    <w:rsid w:val="00726A02"/>
    <w:rsid w:val="00726D20"/>
    <w:rsid w:val="0073013B"/>
    <w:rsid w:val="00730FE2"/>
    <w:rsid w:val="007312C3"/>
    <w:rsid w:val="007314D3"/>
    <w:rsid w:val="00731A47"/>
    <w:rsid w:val="00731CB8"/>
    <w:rsid w:val="0073332C"/>
    <w:rsid w:val="00733E03"/>
    <w:rsid w:val="0073674B"/>
    <w:rsid w:val="00736BE2"/>
    <w:rsid w:val="00736F62"/>
    <w:rsid w:val="0074067F"/>
    <w:rsid w:val="00740DCF"/>
    <w:rsid w:val="00741270"/>
    <w:rsid w:val="007425DA"/>
    <w:rsid w:val="007429C2"/>
    <w:rsid w:val="00742C25"/>
    <w:rsid w:val="00743254"/>
    <w:rsid w:val="0074776F"/>
    <w:rsid w:val="007500FB"/>
    <w:rsid w:val="00750F5E"/>
    <w:rsid w:val="00751FB8"/>
    <w:rsid w:val="0075219E"/>
    <w:rsid w:val="00752C1A"/>
    <w:rsid w:val="007540A9"/>
    <w:rsid w:val="0075436E"/>
    <w:rsid w:val="007559DA"/>
    <w:rsid w:val="00755E06"/>
    <w:rsid w:val="0075604B"/>
    <w:rsid w:val="00756AD9"/>
    <w:rsid w:val="0075795E"/>
    <w:rsid w:val="00757BB9"/>
    <w:rsid w:val="00762CBA"/>
    <w:rsid w:val="00762EBF"/>
    <w:rsid w:val="00763324"/>
    <w:rsid w:val="0076394A"/>
    <w:rsid w:val="00764291"/>
    <w:rsid w:val="00764C62"/>
    <w:rsid w:val="00766C69"/>
    <w:rsid w:val="00766EAD"/>
    <w:rsid w:val="00766FE2"/>
    <w:rsid w:val="00767FD3"/>
    <w:rsid w:val="00770E5B"/>
    <w:rsid w:val="00770FCD"/>
    <w:rsid w:val="00771AEA"/>
    <w:rsid w:val="00771B5E"/>
    <w:rsid w:val="00771B98"/>
    <w:rsid w:val="00771FA5"/>
    <w:rsid w:val="0077245B"/>
    <w:rsid w:val="00772F3B"/>
    <w:rsid w:val="00773725"/>
    <w:rsid w:val="00773A2C"/>
    <w:rsid w:val="00773BB5"/>
    <w:rsid w:val="007741FD"/>
    <w:rsid w:val="00775DF2"/>
    <w:rsid w:val="007760FC"/>
    <w:rsid w:val="00776253"/>
    <w:rsid w:val="00776BE9"/>
    <w:rsid w:val="00776C9F"/>
    <w:rsid w:val="007771F2"/>
    <w:rsid w:val="0077731A"/>
    <w:rsid w:val="00777357"/>
    <w:rsid w:val="007773A4"/>
    <w:rsid w:val="00777B2C"/>
    <w:rsid w:val="00780143"/>
    <w:rsid w:val="007805FF"/>
    <w:rsid w:val="00781883"/>
    <w:rsid w:val="007819E1"/>
    <w:rsid w:val="007830D2"/>
    <w:rsid w:val="00784C9B"/>
    <w:rsid w:val="00786295"/>
    <w:rsid w:val="00786B27"/>
    <w:rsid w:val="00786BD2"/>
    <w:rsid w:val="00787684"/>
    <w:rsid w:val="007879F9"/>
    <w:rsid w:val="00790A96"/>
    <w:rsid w:val="0079235F"/>
    <w:rsid w:val="007928BB"/>
    <w:rsid w:val="007929F7"/>
    <w:rsid w:val="00792C21"/>
    <w:rsid w:val="0079415C"/>
    <w:rsid w:val="00794194"/>
    <w:rsid w:val="00794FE6"/>
    <w:rsid w:val="00795359"/>
    <w:rsid w:val="00795664"/>
    <w:rsid w:val="00795B4E"/>
    <w:rsid w:val="00796FE1"/>
    <w:rsid w:val="007972F7"/>
    <w:rsid w:val="00797581"/>
    <w:rsid w:val="00797E05"/>
    <w:rsid w:val="00797E7A"/>
    <w:rsid w:val="007A035D"/>
    <w:rsid w:val="007A05D3"/>
    <w:rsid w:val="007A0DF6"/>
    <w:rsid w:val="007A134F"/>
    <w:rsid w:val="007A1EEF"/>
    <w:rsid w:val="007A20E2"/>
    <w:rsid w:val="007A25C6"/>
    <w:rsid w:val="007A3360"/>
    <w:rsid w:val="007A345A"/>
    <w:rsid w:val="007A3DDD"/>
    <w:rsid w:val="007A4536"/>
    <w:rsid w:val="007A4D9B"/>
    <w:rsid w:val="007A52C8"/>
    <w:rsid w:val="007A53EB"/>
    <w:rsid w:val="007A5FE2"/>
    <w:rsid w:val="007A6276"/>
    <w:rsid w:val="007A66FC"/>
    <w:rsid w:val="007A77E1"/>
    <w:rsid w:val="007A77E9"/>
    <w:rsid w:val="007B03AE"/>
    <w:rsid w:val="007B0C5A"/>
    <w:rsid w:val="007B11FC"/>
    <w:rsid w:val="007B289E"/>
    <w:rsid w:val="007B3292"/>
    <w:rsid w:val="007B3447"/>
    <w:rsid w:val="007B3D79"/>
    <w:rsid w:val="007B422D"/>
    <w:rsid w:val="007B5620"/>
    <w:rsid w:val="007B5E34"/>
    <w:rsid w:val="007B7209"/>
    <w:rsid w:val="007B7952"/>
    <w:rsid w:val="007B7E0D"/>
    <w:rsid w:val="007C026E"/>
    <w:rsid w:val="007C0EC8"/>
    <w:rsid w:val="007C1001"/>
    <w:rsid w:val="007C17EC"/>
    <w:rsid w:val="007C19FC"/>
    <w:rsid w:val="007C210A"/>
    <w:rsid w:val="007C217C"/>
    <w:rsid w:val="007C219A"/>
    <w:rsid w:val="007C2804"/>
    <w:rsid w:val="007C288B"/>
    <w:rsid w:val="007C3388"/>
    <w:rsid w:val="007C33EA"/>
    <w:rsid w:val="007C45C3"/>
    <w:rsid w:val="007C505E"/>
    <w:rsid w:val="007C54FA"/>
    <w:rsid w:val="007C736E"/>
    <w:rsid w:val="007D09A7"/>
    <w:rsid w:val="007D0FC1"/>
    <w:rsid w:val="007D1C43"/>
    <w:rsid w:val="007D4630"/>
    <w:rsid w:val="007D5E75"/>
    <w:rsid w:val="007D60DC"/>
    <w:rsid w:val="007D6F41"/>
    <w:rsid w:val="007D750D"/>
    <w:rsid w:val="007D783E"/>
    <w:rsid w:val="007D7F16"/>
    <w:rsid w:val="007E09B8"/>
    <w:rsid w:val="007E1238"/>
    <w:rsid w:val="007E26AC"/>
    <w:rsid w:val="007E2F0E"/>
    <w:rsid w:val="007E31C2"/>
    <w:rsid w:val="007E34C8"/>
    <w:rsid w:val="007E3C9E"/>
    <w:rsid w:val="007E47D2"/>
    <w:rsid w:val="007E5D1A"/>
    <w:rsid w:val="007E6592"/>
    <w:rsid w:val="007E6C24"/>
    <w:rsid w:val="007E7B12"/>
    <w:rsid w:val="007F0864"/>
    <w:rsid w:val="007F0B19"/>
    <w:rsid w:val="007F0B78"/>
    <w:rsid w:val="007F10A3"/>
    <w:rsid w:val="007F1774"/>
    <w:rsid w:val="007F1EE0"/>
    <w:rsid w:val="007F1F51"/>
    <w:rsid w:val="007F2C0C"/>
    <w:rsid w:val="007F3686"/>
    <w:rsid w:val="007F3B56"/>
    <w:rsid w:val="007F40E7"/>
    <w:rsid w:val="007F48AC"/>
    <w:rsid w:val="007F4950"/>
    <w:rsid w:val="007F4D43"/>
    <w:rsid w:val="007F5110"/>
    <w:rsid w:val="007F54DC"/>
    <w:rsid w:val="007F5C56"/>
    <w:rsid w:val="007F6886"/>
    <w:rsid w:val="007F707D"/>
    <w:rsid w:val="00800397"/>
    <w:rsid w:val="0080052F"/>
    <w:rsid w:val="00800CB9"/>
    <w:rsid w:val="00801536"/>
    <w:rsid w:val="00802565"/>
    <w:rsid w:val="008034DE"/>
    <w:rsid w:val="00807EB3"/>
    <w:rsid w:val="00810107"/>
    <w:rsid w:val="00811621"/>
    <w:rsid w:val="008116CB"/>
    <w:rsid w:val="0081177E"/>
    <w:rsid w:val="00811CAE"/>
    <w:rsid w:val="00812749"/>
    <w:rsid w:val="00812FD2"/>
    <w:rsid w:val="00813749"/>
    <w:rsid w:val="00813F5D"/>
    <w:rsid w:val="00815831"/>
    <w:rsid w:val="00816686"/>
    <w:rsid w:val="0081701F"/>
    <w:rsid w:val="008172E1"/>
    <w:rsid w:val="00817490"/>
    <w:rsid w:val="00817700"/>
    <w:rsid w:val="00820578"/>
    <w:rsid w:val="00821928"/>
    <w:rsid w:val="00822BB5"/>
    <w:rsid w:val="0082307E"/>
    <w:rsid w:val="008236F2"/>
    <w:rsid w:val="00823BEF"/>
    <w:rsid w:val="00824924"/>
    <w:rsid w:val="00824945"/>
    <w:rsid w:val="008249E8"/>
    <w:rsid w:val="00824C12"/>
    <w:rsid w:val="00825508"/>
    <w:rsid w:val="00825E1A"/>
    <w:rsid w:val="00826353"/>
    <w:rsid w:val="0082740F"/>
    <w:rsid w:val="0083027B"/>
    <w:rsid w:val="00830CC7"/>
    <w:rsid w:val="008319AF"/>
    <w:rsid w:val="0083265F"/>
    <w:rsid w:val="008332C3"/>
    <w:rsid w:val="00833659"/>
    <w:rsid w:val="00833C5A"/>
    <w:rsid w:val="00833FBC"/>
    <w:rsid w:val="0083444C"/>
    <w:rsid w:val="00834604"/>
    <w:rsid w:val="0083505E"/>
    <w:rsid w:val="0083547F"/>
    <w:rsid w:val="00835BF5"/>
    <w:rsid w:val="00836419"/>
    <w:rsid w:val="008369AE"/>
    <w:rsid w:val="00836C14"/>
    <w:rsid w:val="0083769A"/>
    <w:rsid w:val="0084047D"/>
    <w:rsid w:val="008413E3"/>
    <w:rsid w:val="008414A2"/>
    <w:rsid w:val="00842146"/>
    <w:rsid w:val="008421C8"/>
    <w:rsid w:val="00842AEA"/>
    <w:rsid w:val="00842CA1"/>
    <w:rsid w:val="00843EB3"/>
    <w:rsid w:val="00844005"/>
    <w:rsid w:val="008446D3"/>
    <w:rsid w:val="00845B07"/>
    <w:rsid w:val="00845D4B"/>
    <w:rsid w:val="008461B0"/>
    <w:rsid w:val="008464C3"/>
    <w:rsid w:val="00846829"/>
    <w:rsid w:val="00846CA0"/>
    <w:rsid w:val="008517DE"/>
    <w:rsid w:val="0085198E"/>
    <w:rsid w:val="00851F1E"/>
    <w:rsid w:val="00852064"/>
    <w:rsid w:val="008521E0"/>
    <w:rsid w:val="0085297F"/>
    <w:rsid w:val="008529F3"/>
    <w:rsid w:val="00852AE9"/>
    <w:rsid w:val="00852C7B"/>
    <w:rsid w:val="00852D53"/>
    <w:rsid w:val="00852F71"/>
    <w:rsid w:val="00854D30"/>
    <w:rsid w:val="008550C4"/>
    <w:rsid w:val="00855ACF"/>
    <w:rsid w:val="00855CFB"/>
    <w:rsid w:val="00855E9D"/>
    <w:rsid w:val="00855F77"/>
    <w:rsid w:val="00856095"/>
    <w:rsid w:val="00856B62"/>
    <w:rsid w:val="00856F7A"/>
    <w:rsid w:val="0086170E"/>
    <w:rsid w:val="00861E71"/>
    <w:rsid w:val="0086291D"/>
    <w:rsid w:val="00862F6A"/>
    <w:rsid w:val="00862FC0"/>
    <w:rsid w:val="008631E6"/>
    <w:rsid w:val="0086354D"/>
    <w:rsid w:val="00863A64"/>
    <w:rsid w:val="00864437"/>
    <w:rsid w:val="00865862"/>
    <w:rsid w:val="008659A9"/>
    <w:rsid w:val="00865CDF"/>
    <w:rsid w:val="0086704D"/>
    <w:rsid w:val="00867826"/>
    <w:rsid w:val="00867BEC"/>
    <w:rsid w:val="008715D3"/>
    <w:rsid w:val="0087198A"/>
    <w:rsid w:val="0087281F"/>
    <w:rsid w:val="00873AF1"/>
    <w:rsid w:val="008744BE"/>
    <w:rsid w:val="00874C27"/>
    <w:rsid w:val="00874C5F"/>
    <w:rsid w:val="00875061"/>
    <w:rsid w:val="0087515B"/>
    <w:rsid w:val="00875F76"/>
    <w:rsid w:val="0087726E"/>
    <w:rsid w:val="00877C90"/>
    <w:rsid w:val="008800EB"/>
    <w:rsid w:val="008807BA"/>
    <w:rsid w:val="00881DD7"/>
    <w:rsid w:val="00882116"/>
    <w:rsid w:val="00882622"/>
    <w:rsid w:val="00883041"/>
    <w:rsid w:val="0088388C"/>
    <w:rsid w:val="00883A8E"/>
    <w:rsid w:val="00883C60"/>
    <w:rsid w:val="00883F43"/>
    <w:rsid w:val="008840B2"/>
    <w:rsid w:val="00884444"/>
    <w:rsid w:val="008849CD"/>
    <w:rsid w:val="00885152"/>
    <w:rsid w:val="008856D2"/>
    <w:rsid w:val="0088657C"/>
    <w:rsid w:val="008867CE"/>
    <w:rsid w:val="00886CB1"/>
    <w:rsid w:val="00886E32"/>
    <w:rsid w:val="0088715B"/>
    <w:rsid w:val="00887407"/>
    <w:rsid w:val="00887FEA"/>
    <w:rsid w:val="0089006F"/>
    <w:rsid w:val="00890873"/>
    <w:rsid w:val="008908B1"/>
    <w:rsid w:val="00891300"/>
    <w:rsid w:val="0089146B"/>
    <w:rsid w:val="008918BB"/>
    <w:rsid w:val="00892A79"/>
    <w:rsid w:val="00892E8A"/>
    <w:rsid w:val="008933AF"/>
    <w:rsid w:val="00893A83"/>
    <w:rsid w:val="00893A90"/>
    <w:rsid w:val="0089427B"/>
    <w:rsid w:val="008958B3"/>
    <w:rsid w:val="00895C92"/>
    <w:rsid w:val="008963B9"/>
    <w:rsid w:val="00896A63"/>
    <w:rsid w:val="00896DB6"/>
    <w:rsid w:val="00897011"/>
    <w:rsid w:val="00897504"/>
    <w:rsid w:val="00897514"/>
    <w:rsid w:val="008A2111"/>
    <w:rsid w:val="008A3366"/>
    <w:rsid w:val="008A3B8F"/>
    <w:rsid w:val="008A43E4"/>
    <w:rsid w:val="008A43FC"/>
    <w:rsid w:val="008A44B6"/>
    <w:rsid w:val="008A68D3"/>
    <w:rsid w:val="008A77ED"/>
    <w:rsid w:val="008A7A64"/>
    <w:rsid w:val="008B04B2"/>
    <w:rsid w:val="008B0517"/>
    <w:rsid w:val="008B0B7F"/>
    <w:rsid w:val="008B1275"/>
    <w:rsid w:val="008B1C29"/>
    <w:rsid w:val="008B1F80"/>
    <w:rsid w:val="008B2D4E"/>
    <w:rsid w:val="008B36D4"/>
    <w:rsid w:val="008B3858"/>
    <w:rsid w:val="008B3E90"/>
    <w:rsid w:val="008B5756"/>
    <w:rsid w:val="008B596D"/>
    <w:rsid w:val="008B5989"/>
    <w:rsid w:val="008B599A"/>
    <w:rsid w:val="008B6B35"/>
    <w:rsid w:val="008B72AA"/>
    <w:rsid w:val="008C08FA"/>
    <w:rsid w:val="008C0906"/>
    <w:rsid w:val="008C09EE"/>
    <w:rsid w:val="008C0E76"/>
    <w:rsid w:val="008C11D1"/>
    <w:rsid w:val="008C1A36"/>
    <w:rsid w:val="008C252F"/>
    <w:rsid w:val="008C2E54"/>
    <w:rsid w:val="008C3E02"/>
    <w:rsid w:val="008C4FC9"/>
    <w:rsid w:val="008C6D1A"/>
    <w:rsid w:val="008D05F9"/>
    <w:rsid w:val="008D14BF"/>
    <w:rsid w:val="008D1E10"/>
    <w:rsid w:val="008D2590"/>
    <w:rsid w:val="008D3E7A"/>
    <w:rsid w:val="008D3ECB"/>
    <w:rsid w:val="008D425F"/>
    <w:rsid w:val="008D4606"/>
    <w:rsid w:val="008D669B"/>
    <w:rsid w:val="008D6A38"/>
    <w:rsid w:val="008D6EDD"/>
    <w:rsid w:val="008E0B85"/>
    <w:rsid w:val="008E1BBD"/>
    <w:rsid w:val="008E219D"/>
    <w:rsid w:val="008E27C8"/>
    <w:rsid w:val="008E3DDA"/>
    <w:rsid w:val="008E3E5D"/>
    <w:rsid w:val="008E444F"/>
    <w:rsid w:val="008E5220"/>
    <w:rsid w:val="008E7B1D"/>
    <w:rsid w:val="008F0461"/>
    <w:rsid w:val="008F0462"/>
    <w:rsid w:val="008F078C"/>
    <w:rsid w:val="008F2258"/>
    <w:rsid w:val="008F2519"/>
    <w:rsid w:val="008F2CBA"/>
    <w:rsid w:val="008F3123"/>
    <w:rsid w:val="008F39B6"/>
    <w:rsid w:val="008F3DCA"/>
    <w:rsid w:val="008F4BC1"/>
    <w:rsid w:val="008F4D9C"/>
    <w:rsid w:val="008F5EAB"/>
    <w:rsid w:val="008F6958"/>
    <w:rsid w:val="008F6B68"/>
    <w:rsid w:val="008F7B39"/>
    <w:rsid w:val="009003A3"/>
    <w:rsid w:val="009004AC"/>
    <w:rsid w:val="009005EA"/>
    <w:rsid w:val="00900F1D"/>
    <w:rsid w:val="00901CDC"/>
    <w:rsid w:val="0090278F"/>
    <w:rsid w:val="00903267"/>
    <w:rsid w:val="0090354F"/>
    <w:rsid w:val="009036F1"/>
    <w:rsid w:val="00905204"/>
    <w:rsid w:val="009052BC"/>
    <w:rsid w:val="009059A2"/>
    <w:rsid w:val="00907402"/>
    <w:rsid w:val="009111AD"/>
    <w:rsid w:val="009111BD"/>
    <w:rsid w:val="009111D0"/>
    <w:rsid w:val="00911CDE"/>
    <w:rsid w:val="00911F99"/>
    <w:rsid w:val="0091251D"/>
    <w:rsid w:val="00913EBC"/>
    <w:rsid w:val="009145D1"/>
    <w:rsid w:val="00914E90"/>
    <w:rsid w:val="00915B1A"/>
    <w:rsid w:val="00916353"/>
    <w:rsid w:val="0091751B"/>
    <w:rsid w:val="00917745"/>
    <w:rsid w:val="00917906"/>
    <w:rsid w:val="00920840"/>
    <w:rsid w:val="009219D1"/>
    <w:rsid w:val="009246BC"/>
    <w:rsid w:val="009249DA"/>
    <w:rsid w:val="00924A07"/>
    <w:rsid w:val="0092569C"/>
    <w:rsid w:val="00925ED9"/>
    <w:rsid w:val="009267FE"/>
    <w:rsid w:val="0092696C"/>
    <w:rsid w:val="00927F0C"/>
    <w:rsid w:val="009305EC"/>
    <w:rsid w:val="00930666"/>
    <w:rsid w:val="00930FBF"/>
    <w:rsid w:val="00931378"/>
    <w:rsid w:val="00931F17"/>
    <w:rsid w:val="00931FAA"/>
    <w:rsid w:val="0093268A"/>
    <w:rsid w:val="00932895"/>
    <w:rsid w:val="0093478B"/>
    <w:rsid w:val="00935537"/>
    <w:rsid w:val="009359C6"/>
    <w:rsid w:val="00937888"/>
    <w:rsid w:val="0094031E"/>
    <w:rsid w:val="009407EB"/>
    <w:rsid w:val="00940F2D"/>
    <w:rsid w:val="009419B7"/>
    <w:rsid w:val="00941CAE"/>
    <w:rsid w:val="00942968"/>
    <w:rsid w:val="00943D25"/>
    <w:rsid w:val="009457E9"/>
    <w:rsid w:val="00945869"/>
    <w:rsid w:val="00945F66"/>
    <w:rsid w:val="009461E7"/>
    <w:rsid w:val="0094699B"/>
    <w:rsid w:val="00946EBD"/>
    <w:rsid w:val="00947296"/>
    <w:rsid w:val="00950650"/>
    <w:rsid w:val="00950B48"/>
    <w:rsid w:val="00952105"/>
    <w:rsid w:val="009522EB"/>
    <w:rsid w:val="00952AB3"/>
    <w:rsid w:val="00953E6E"/>
    <w:rsid w:val="0095460B"/>
    <w:rsid w:val="00954E0A"/>
    <w:rsid w:val="00955CE2"/>
    <w:rsid w:val="00955E8B"/>
    <w:rsid w:val="009564B1"/>
    <w:rsid w:val="00957B61"/>
    <w:rsid w:val="00960155"/>
    <w:rsid w:val="009607F2"/>
    <w:rsid w:val="00961878"/>
    <w:rsid w:val="00961B05"/>
    <w:rsid w:val="009623B3"/>
    <w:rsid w:val="009643BC"/>
    <w:rsid w:val="00964D95"/>
    <w:rsid w:val="009661C5"/>
    <w:rsid w:val="009664D4"/>
    <w:rsid w:val="00967925"/>
    <w:rsid w:val="00967974"/>
    <w:rsid w:val="00967F21"/>
    <w:rsid w:val="00970294"/>
    <w:rsid w:val="009720E1"/>
    <w:rsid w:val="00972246"/>
    <w:rsid w:val="00973629"/>
    <w:rsid w:val="00973E1A"/>
    <w:rsid w:val="00973E57"/>
    <w:rsid w:val="00974562"/>
    <w:rsid w:val="00975BC8"/>
    <w:rsid w:val="00975D90"/>
    <w:rsid w:val="009760DF"/>
    <w:rsid w:val="009776A4"/>
    <w:rsid w:val="009827B9"/>
    <w:rsid w:val="009832CA"/>
    <w:rsid w:val="009845D4"/>
    <w:rsid w:val="00985200"/>
    <w:rsid w:val="009857DF"/>
    <w:rsid w:val="00985AA5"/>
    <w:rsid w:val="009861B8"/>
    <w:rsid w:val="00987189"/>
    <w:rsid w:val="00987271"/>
    <w:rsid w:val="00987F51"/>
    <w:rsid w:val="00990109"/>
    <w:rsid w:val="0099038B"/>
    <w:rsid w:val="009906F9"/>
    <w:rsid w:val="00991CCF"/>
    <w:rsid w:val="009926C4"/>
    <w:rsid w:val="009931CC"/>
    <w:rsid w:val="00993CF5"/>
    <w:rsid w:val="009941B1"/>
    <w:rsid w:val="009942EA"/>
    <w:rsid w:val="009948DC"/>
    <w:rsid w:val="009949A0"/>
    <w:rsid w:val="00994C46"/>
    <w:rsid w:val="009951FA"/>
    <w:rsid w:val="0099569D"/>
    <w:rsid w:val="00995BFA"/>
    <w:rsid w:val="009969E7"/>
    <w:rsid w:val="00997E4E"/>
    <w:rsid w:val="009A01D7"/>
    <w:rsid w:val="009A0541"/>
    <w:rsid w:val="009A188F"/>
    <w:rsid w:val="009A1948"/>
    <w:rsid w:val="009A29EE"/>
    <w:rsid w:val="009A3C5F"/>
    <w:rsid w:val="009A5520"/>
    <w:rsid w:val="009A615D"/>
    <w:rsid w:val="009A6826"/>
    <w:rsid w:val="009A6CED"/>
    <w:rsid w:val="009A7AB3"/>
    <w:rsid w:val="009A7EC5"/>
    <w:rsid w:val="009B0C54"/>
    <w:rsid w:val="009B1F65"/>
    <w:rsid w:val="009B21A4"/>
    <w:rsid w:val="009B267D"/>
    <w:rsid w:val="009B27EC"/>
    <w:rsid w:val="009B2C55"/>
    <w:rsid w:val="009B39A1"/>
    <w:rsid w:val="009B3BDE"/>
    <w:rsid w:val="009B3ED2"/>
    <w:rsid w:val="009B5598"/>
    <w:rsid w:val="009B5E4C"/>
    <w:rsid w:val="009B6474"/>
    <w:rsid w:val="009B710F"/>
    <w:rsid w:val="009B72AD"/>
    <w:rsid w:val="009C0172"/>
    <w:rsid w:val="009C03B1"/>
    <w:rsid w:val="009C065A"/>
    <w:rsid w:val="009C0D79"/>
    <w:rsid w:val="009C109F"/>
    <w:rsid w:val="009C2F70"/>
    <w:rsid w:val="009C339C"/>
    <w:rsid w:val="009C33E5"/>
    <w:rsid w:val="009C3858"/>
    <w:rsid w:val="009C3B5B"/>
    <w:rsid w:val="009C45DF"/>
    <w:rsid w:val="009C54FE"/>
    <w:rsid w:val="009C5903"/>
    <w:rsid w:val="009C599F"/>
    <w:rsid w:val="009C5AD9"/>
    <w:rsid w:val="009C5BAC"/>
    <w:rsid w:val="009C6204"/>
    <w:rsid w:val="009C6629"/>
    <w:rsid w:val="009C6682"/>
    <w:rsid w:val="009C6B73"/>
    <w:rsid w:val="009C6FC5"/>
    <w:rsid w:val="009C7100"/>
    <w:rsid w:val="009D099F"/>
    <w:rsid w:val="009D1314"/>
    <w:rsid w:val="009D19CA"/>
    <w:rsid w:val="009D2C0B"/>
    <w:rsid w:val="009D2CFA"/>
    <w:rsid w:val="009D2D3D"/>
    <w:rsid w:val="009D3B40"/>
    <w:rsid w:val="009D3CA4"/>
    <w:rsid w:val="009D6175"/>
    <w:rsid w:val="009D676E"/>
    <w:rsid w:val="009D68E4"/>
    <w:rsid w:val="009D74A1"/>
    <w:rsid w:val="009D7CD9"/>
    <w:rsid w:val="009E108E"/>
    <w:rsid w:val="009E1D5E"/>
    <w:rsid w:val="009E1E37"/>
    <w:rsid w:val="009E3D79"/>
    <w:rsid w:val="009E5D07"/>
    <w:rsid w:val="009E649E"/>
    <w:rsid w:val="009E677E"/>
    <w:rsid w:val="009E709C"/>
    <w:rsid w:val="009E7157"/>
    <w:rsid w:val="009E7341"/>
    <w:rsid w:val="009E757C"/>
    <w:rsid w:val="009E7732"/>
    <w:rsid w:val="009E7843"/>
    <w:rsid w:val="009E7B1B"/>
    <w:rsid w:val="009E7D5F"/>
    <w:rsid w:val="009E7EDA"/>
    <w:rsid w:val="009F0017"/>
    <w:rsid w:val="009F030E"/>
    <w:rsid w:val="009F0B5D"/>
    <w:rsid w:val="009F0E2E"/>
    <w:rsid w:val="009F2A4C"/>
    <w:rsid w:val="009F2DDE"/>
    <w:rsid w:val="009F3B1E"/>
    <w:rsid w:val="009F487A"/>
    <w:rsid w:val="009F5A98"/>
    <w:rsid w:val="009F5F79"/>
    <w:rsid w:val="009F6A3D"/>
    <w:rsid w:val="009F7C96"/>
    <w:rsid w:val="00A001FD"/>
    <w:rsid w:val="00A005DD"/>
    <w:rsid w:val="00A0171A"/>
    <w:rsid w:val="00A02408"/>
    <w:rsid w:val="00A0345A"/>
    <w:rsid w:val="00A03926"/>
    <w:rsid w:val="00A05815"/>
    <w:rsid w:val="00A0598B"/>
    <w:rsid w:val="00A059EF"/>
    <w:rsid w:val="00A06325"/>
    <w:rsid w:val="00A06C3B"/>
    <w:rsid w:val="00A0748B"/>
    <w:rsid w:val="00A07DDD"/>
    <w:rsid w:val="00A1050F"/>
    <w:rsid w:val="00A106CC"/>
    <w:rsid w:val="00A10BFF"/>
    <w:rsid w:val="00A11135"/>
    <w:rsid w:val="00A128C8"/>
    <w:rsid w:val="00A12E45"/>
    <w:rsid w:val="00A13A43"/>
    <w:rsid w:val="00A14320"/>
    <w:rsid w:val="00A1456E"/>
    <w:rsid w:val="00A14689"/>
    <w:rsid w:val="00A14782"/>
    <w:rsid w:val="00A14912"/>
    <w:rsid w:val="00A14D7C"/>
    <w:rsid w:val="00A1574B"/>
    <w:rsid w:val="00A15884"/>
    <w:rsid w:val="00A168D8"/>
    <w:rsid w:val="00A16993"/>
    <w:rsid w:val="00A17AC1"/>
    <w:rsid w:val="00A17DEB"/>
    <w:rsid w:val="00A17FEC"/>
    <w:rsid w:val="00A200B2"/>
    <w:rsid w:val="00A20276"/>
    <w:rsid w:val="00A20915"/>
    <w:rsid w:val="00A20E38"/>
    <w:rsid w:val="00A22BC4"/>
    <w:rsid w:val="00A22CD1"/>
    <w:rsid w:val="00A22D7E"/>
    <w:rsid w:val="00A238A1"/>
    <w:rsid w:val="00A24C47"/>
    <w:rsid w:val="00A24E43"/>
    <w:rsid w:val="00A252C1"/>
    <w:rsid w:val="00A256F1"/>
    <w:rsid w:val="00A25742"/>
    <w:rsid w:val="00A25E40"/>
    <w:rsid w:val="00A2624B"/>
    <w:rsid w:val="00A2709D"/>
    <w:rsid w:val="00A3020D"/>
    <w:rsid w:val="00A30AAD"/>
    <w:rsid w:val="00A30CC2"/>
    <w:rsid w:val="00A31B4D"/>
    <w:rsid w:val="00A327E0"/>
    <w:rsid w:val="00A33731"/>
    <w:rsid w:val="00A33CDC"/>
    <w:rsid w:val="00A3440E"/>
    <w:rsid w:val="00A34E1A"/>
    <w:rsid w:val="00A35B6B"/>
    <w:rsid w:val="00A3693B"/>
    <w:rsid w:val="00A36D74"/>
    <w:rsid w:val="00A36EEE"/>
    <w:rsid w:val="00A376BC"/>
    <w:rsid w:val="00A409BC"/>
    <w:rsid w:val="00A40E55"/>
    <w:rsid w:val="00A41425"/>
    <w:rsid w:val="00A414AA"/>
    <w:rsid w:val="00A42224"/>
    <w:rsid w:val="00A42CE4"/>
    <w:rsid w:val="00A43136"/>
    <w:rsid w:val="00A447D1"/>
    <w:rsid w:val="00A4529A"/>
    <w:rsid w:val="00A50661"/>
    <w:rsid w:val="00A50BD7"/>
    <w:rsid w:val="00A50F20"/>
    <w:rsid w:val="00A51B8E"/>
    <w:rsid w:val="00A528CA"/>
    <w:rsid w:val="00A528D0"/>
    <w:rsid w:val="00A52D8F"/>
    <w:rsid w:val="00A53283"/>
    <w:rsid w:val="00A537F9"/>
    <w:rsid w:val="00A540D0"/>
    <w:rsid w:val="00A543D0"/>
    <w:rsid w:val="00A5591F"/>
    <w:rsid w:val="00A55A45"/>
    <w:rsid w:val="00A55CE0"/>
    <w:rsid w:val="00A55E35"/>
    <w:rsid w:val="00A562F7"/>
    <w:rsid w:val="00A564CF"/>
    <w:rsid w:val="00A56662"/>
    <w:rsid w:val="00A575F3"/>
    <w:rsid w:val="00A60195"/>
    <w:rsid w:val="00A60857"/>
    <w:rsid w:val="00A60F23"/>
    <w:rsid w:val="00A615C4"/>
    <w:rsid w:val="00A628A7"/>
    <w:rsid w:val="00A649ED"/>
    <w:rsid w:val="00A65699"/>
    <w:rsid w:val="00A658E2"/>
    <w:rsid w:val="00A65C73"/>
    <w:rsid w:val="00A67582"/>
    <w:rsid w:val="00A67B6B"/>
    <w:rsid w:val="00A70052"/>
    <w:rsid w:val="00A707AD"/>
    <w:rsid w:val="00A708CD"/>
    <w:rsid w:val="00A70C3F"/>
    <w:rsid w:val="00A70D1B"/>
    <w:rsid w:val="00A70DA3"/>
    <w:rsid w:val="00A70E35"/>
    <w:rsid w:val="00A710F1"/>
    <w:rsid w:val="00A7179F"/>
    <w:rsid w:val="00A71E2C"/>
    <w:rsid w:val="00A72307"/>
    <w:rsid w:val="00A728F7"/>
    <w:rsid w:val="00A72AD5"/>
    <w:rsid w:val="00A72C23"/>
    <w:rsid w:val="00A72C3E"/>
    <w:rsid w:val="00A7374B"/>
    <w:rsid w:val="00A73C59"/>
    <w:rsid w:val="00A7450A"/>
    <w:rsid w:val="00A756B4"/>
    <w:rsid w:val="00A75E0B"/>
    <w:rsid w:val="00A76C16"/>
    <w:rsid w:val="00A77323"/>
    <w:rsid w:val="00A776E3"/>
    <w:rsid w:val="00A816C0"/>
    <w:rsid w:val="00A8305D"/>
    <w:rsid w:val="00A83E95"/>
    <w:rsid w:val="00A85737"/>
    <w:rsid w:val="00A858C5"/>
    <w:rsid w:val="00A863AA"/>
    <w:rsid w:val="00A8660D"/>
    <w:rsid w:val="00A86C63"/>
    <w:rsid w:val="00A86E5F"/>
    <w:rsid w:val="00A86F5F"/>
    <w:rsid w:val="00A8773E"/>
    <w:rsid w:val="00A87AD6"/>
    <w:rsid w:val="00A909E3"/>
    <w:rsid w:val="00A91618"/>
    <w:rsid w:val="00A916D9"/>
    <w:rsid w:val="00A933F1"/>
    <w:rsid w:val="00A93493"/>
    <w:rsid w:val="00A9369D"/>
    <w:rsid w:val="00A945F1"/>
    <w:rsid w:val="00A94B0E"/>
    <w:rsid w:val="00A956CD"/>
    <w:rsid w:val="00A957FE"/>
    <w:rsid w:val="00A96578"/>
    <w:rsid w:val="00A968BC"/>
    <w:rsid w:val="00A96BC7"/>
    <w:rsid w:val="00A96CA5"/>
    <w:rsid w:val="00A96E9D"/>
    <w:rsid w:val="00A97029"/>
    <w:rsid w:val="00A97ECD"/>
    <w:rsid w:val="00AA0793"/>
    <w:rsid w:val="00AA1872"/>
    <w:rsid w:val="00AA1CFC"/>
    <w:rsid w:val="00AA2DAF"/>
    <w:rsid w:val="00AA3183"/>
    <w:rsid w:val="00AA4BD0"/>
    <w:rsid w:val="00AA55D1"/>
    <w:rsid w:val="00AA596C"/>
    <w:rsid w:val="00AA5B0F"/>
    <w:rsid w:val="00AA6371"/>
    <w:rsid w:val="00AA67EC"/>
    <w:rsid w:val="00AB09A4"/>
    <w:rsid w:val="00AB1DBF"/>
    <w:rsid w:val="00AB2641"/>
    <w:rsid w:val="00AB5243"/>
    <w:rsid w:val="00AB59E7"/>
    <w:rsid w:val="00AB5DA3"/>
    <w:rsid w:val="00AB6476"/>
    <w:rsid w:val="00AB6D8D"/>
    <w:rsid w:val="00AB712D"/>
    <w:rsid w:val="00AB7881"/>
    <w:rsid w:val="00AB7C7E"/>
    <w:rsid w:val="00AB7CCD"/>
    <w:rsid w:val="00AB7F3E"/>
    <w:rsid w:val="00AB7FD5"/>
    <w:rsid w:val="00AC0E2C"/>
    <w:rsid w:val="00AC0F31"/>
    <w:rsid w:val="00AC0F62"/>
    <w:rsid w:val="00AC1842"/>
    <w:rsid w:val="00AC2443"/>
    <w:rsid w:val="00AC2A93"/>
    <w:rsid w:val="00AC2B13"/>
    <w:rsid w:val="00AC4131"/>
    <w:rsid w:val="00AC526D"/>
    <w:rsid w:val="00AC532B"/>
    <w:rsid w:val="00AC5BC8"/>
    <w:rsid w:val="00AC6BB2"/>
    <w:rsid w:val="00AC6D7C"/>
    <w:rsid w:val="00AC7191"/>
    <w:rsid w:val="00AC71EB"/>
    <w:rsid w:val="00AC72D6"/>
    <w:rsid w:val="00AD0A08"/>
    <w:rsid w:val="00AD0EF7"/>
    <w:rsid w:val="00AD1644"/>
    <w:rsid w:val="00AD1F41"/>
    <w:rsid w:val="00AD25F7"/>
    <w:rsid w:val="00AD2A9B"/>
    <w:rsid w:val="00AD2EC3"/>
    <w:rsid w:val="00AD2EE5"/>
    <w:rsid w:val="00AD341D"/>
    <w:rsid w:val="00AD4FA0"/>
    <w:rsid w:val="00AD55B2"/>
    <w:rsid w:val="00AD5C9C"/>
    <w:rsid w:val="00AD5D0C"/>
    <w:rsid w:val="00AD68F5"/>
    <w:rsid w:val="00AD6B2F"/>
    <w:rsid w:val="00AD6D5E"/>
    <w:rsid w:val="00AD72B9"/>
    <w:rsid w:val="00AE0F1A"/>
    <w:rsid w:val="00AE116A"/>
    <w:rsid w:val="00AE1236"/>
    <w:rsid w:val="00AE1772"/>
    <w:rsid w:val="00AE1BD6"/>
    <w:rsid w:val="00AE1FCA"/>
    <w:rsid w:val="00AE211B"/>
    <w:rsid w:val="00AE28D4"/>
    <w:rsid w:val="00AE2DCF"/>
    <w:rsid w:val="00AE4E41"/>
    <w:rsid w:val="00AE5000"/>
    <w:rsid w:val="00AE5C36"/>
    <w:rsid w:val="00AE6FC7"/>
    <w:rsid w:val="00AE7769"/>
    <w:rsid w:val="00AE7888"/>
    <w:rsid w:val="00AF0288"/>
    <w:rsid w:val="00AF0DBA"/>
    <w:rsid w:val="00AF0FBE"/>
    <w:rsid w:val="00AF15CF"/>
    <w:rsid w:val="00AF1B81"/>
    <w:rsid w:val="00AF2172"/>
    <w:rsid w:val="00AF37C9"/>
    <w:rsid w:val="00AF4361"/>
    <w:rsid w:val="00AF4BD2"/>
    <w:rsid w:val="00AF4F60"/>
    <w:rsid w:val="00AF52AF"/>
    <w:rsid w:val="00AF5B0A"/>
    <w:rsid w:val="00AF6F2D"/>
    <w:rsid w:val="00AF7A35"/>
    <w:rsid w:val="00AF7D0F"/>
    <w:rsid w:val="00AF7D72"/>
    <w:rsid w:val="00B0052A"/>
    <w:rsid w:val="00B00888"/>
    <w:rsid w:val="00B00D0E"/>
    <w:rsid w:val="00B01ED6"/>
    <w:rsid w:val="00B034F0"/>
    <w:rsid w:val="00B0392E"/>
    <w:rsid w:val="00B03C05"/>
    <w:rsid w:val="00B04462"/>
    <w:rsid w:val="00B050B9"/>
    <w:rsid w:val="00B051A1"/>
    <w:rsid w:val="00B051AE"/>
    <w:rsid w:val="00B07333"/>
    <w:rsid w:val="00B07440"/>
    <w:rsid w:val="00B0745A"/>
    <w:rsid w:val="00B07EE8"/>
    <w:rsid w:val="00B10231"/>
    <w:rsid w:val="00B1081F"/>
    <w:rsid w:val="00B13386"/>
    <w:rsid w:val="00B1518C"/>
    <w:rsid w:val="00B15F74"/>
    <w:rsid w:val="00B16C40"/>
    <w:rsid w:val="00B16DA1"/>
    <w:rsid w:val="00B16FE0"/>
    <w:rsid w:val="00B17430"/>
    <w:rsid w:val="00B203B9"/>
    <w:rsid w:val="00B20F06"/>
    <w:rsid w:val="00B2112A"/>
    <w:rsid w:val="00B213EE"/>
    <w:rsid w:val="00B21792"/>
    <w:rsid w:val="00B219D0"/>
    <w:rsid w:val="00B22209"/>
    <w:rsid w:val="00B22322"/>
    <w:rsid w:val="00B223B7"/>
    <w:rsid w:val="00B22EF4"/>
    <w:rsid w:val="00B23F23"/>
    <w:rsid w:val="00B24C60"/>
    <w:rsid w:val="00B25552"/>
    <w:rsid w:val="00B26117"/>
    <w:rsid w:val="00B303EA"/>
    <w:rsid w:val="00B313B4"/>
    <w:rsid w:val="00B32003"/>
    <w:rsid w:val="00B322F7"/>
    <w:rsid w:val="00B32374"/>
    <w:rsid w:val="00B3245E"/>
    <w:rsid w:val="00B32D4E"/>
    <w:rsid w:val="00B338C2"/>
    <w:rsid w:val="00B33E5F"/>
    <w:rsid w:val="00B33EFC"/>
    <w:rsid w:val="00B34109"/>
    <w:rsid w:val="00B34C9A"/>
    <w:rsid w:val="00B34ECA"/>
    <w:rsid w:val="00B355FE"/>
    <w:rsid w:val="00B3582B"/>
    <w:rsid w:val="00B359E5"/>
    <w:rsid w:val="00B35A43"/>
    <w:rsid w:val="00B36071"/>
    <w:rsid w:val="00B3771A"/>
    <w:rsid w:val="00B40814"/>
    <w:rsid w:val="00B4102C"/>
    <w:rsid w:val="00B417D2"/>
    <w:rsid w:val="00B4200F"/>
    <w:rsid w:val="00B425ED"/>
    <w:rsid w:val="00B436D7"/>
    <w:rsid w:val="00B43C0E"/>
    <w:rsid w:val="00B43CC2"/>
    <w:rsid w:val="00B440C9"/>
    <w:rsid w:val="00B44BE6"/>
    <w:rsid w:val="00B44C87"/>
    <w:rsid w:val="00B44F6C"/>
    <w:rsid w:val="00B4543E"/>
    <w:rsid w:val="00B45E9C"/>
    <w:rsid w:val="00B476A5"/>
    <w:rsid w:val="00B479E5"/>
    <w:rsid w:val="00B504C9"/>
    <w:rsid w:val="00B508FC"/>
    <w:rsid w:val="00B50D60"/>
    <w:rsid w:val="00B519C7"/>
    <w:rsid w:val="00B51F3D"/>
    <w:rsid w:val="00B52880"/>
    <w:rsid w:val="00B52FFD"/>
    <w:rsid w:val="00B534E6"/>
    <w:rsid w:val="00B53D5E"/>
    <w:rsid w:val="00B53DDB"/>
    <w:rsid w:val="00B54061"/>
    <w:rsid w:val="00B5472F"/>
    <w:rsid w:val="00B54C51"/>
    <w:rsid w:val="00B5538E"/>
    <w:rsid w:val="00B55E30"/>
    <w:rsid w:val="00B5652D"/>
    <w:rsid w:val="00B56D41"/>
    <w:rsid w:val="00B6003E"/>
    <w:rsid w:val="00B610F8"/>
    <w:rsid w:val="00B6160B"/>
    <w:rsid w:val="00B61AB3"/>
    <w:rsid w:val="00B61EAF"/>
    <w:rsid w:val="00B61F98"/>
    <w:rsid w:val="00B62290"/>
    <w:rsid w:val="00B627BF"/>
    <w:rsid w:val="00B62ABC"/>
    <w:rsid w:val="00B62BAF"/>
    <w:rsid w:val="00B6347A"/>
    <w:rsid w:val="00B6348A"/>
    <w:rsid w:val="00B63736"/>
    <w:rsid w:val="00B6475E"/>
    <w:rsid w:val="00B64A46"/>
    <w:rsid w:val="00B65206"/>
    <w:rsid w:val="00B656D4"/>
    <w:rsid w:val="00B66346"/>
    <w:rsid w:val="00B6658B"/>
    <w:rsid w:val="00B665C7"/>
    <w:rsid w:val="00B66BAD"/>
    <w:rsid w:val="00B66BE0"/>
    <w:rsid w:val="00B67F9F"/>
    <w:rsid w:val="00B704F9"/>
    <w:rsid w:val="00B7150E"/>
    <w:rsid w:val="00B71FBD"/>
    <w:rsid w:val="00B729D0"/>
    <w:rsid w:val="00B72D40"/>
    <w:rsid w:val="00B72EFA"/>
    <w:rsid w:val="00B73A49"/>
    <w:rsid w:val="00B73EE8"/>
    <w:rsid w:val="00B740AB"/>
    <w:rsid w:val="00B741AC"/>
    <w:rsid w:val="00B74384"/>
    <w:rsid w:val="00B7465F"/>
    <w:rsid w:val="00B74CC6"/>
    <w:rsid w:val="00B7595C"/>
    <w:rsid w:val="00B75D0F"/>
    <w:rsid w:val="00B767E1"/>
    <w:rsid w:val="00B768FD"/>
    <w:rsid w:val="00B769CC"/>
    <w:rsid w:val="00B76D24"/>
    <w:rsid w:val="00B76DDB"/>
    <w:rsid w:val="00B772F1"/>
    <w:rsid w:val="00B777A3"/>
    <w:rsid w:val="00B778A7"/>
    <w:rsid w:val="00B7791F"/>
    <w:rsid w:val="00B77AF4"/>
    <w:rsid w:val="00B80638"/>
    <w:rsid w:val="00B80666"/>
    <w:rsid w:val="00B82023"/>
    <w:rsid w:val="00B8207D"/>
    <w:rsid w:val="00B82182"/>
    <w:rsid w:val="00B82711"/>
    <w:rsid w:val="00B82A87"/>
    <w:rsid w:val="00B844FC"/>
    <w:rsid w:val="00B84C53"/>
    <w:rsid w:val="00B852CA"/>
    <w:rsid w:val="00B858CC"/>
    <w:rsid w:val="00B86BA2"/>
    <w:rsid w:val="00B8748C"/>
    <w:rsid w:val="00B87789"/>
    <w:rsid w:val="00B87F7B"/>
    <w:rsid w:val="00B90D4B"/>
    <w:rsid w:val="00B9257A"/>
    <w:rsid w:val="00B92666"/>
    <w:rsid w:val="00B92EF8"/>
    <w:rsid w:val="00B93913"/>
    <w:rsid w:val="00B94708"/>
    <w:rsid w:val="00B9534C"/>
    <w:rsid w:val="00B954B2"/>
    <w:rsid w:val="00B95919"/>
    <w:rsid w:val="00B959DA"/>
    <w:rsid w:val="00B95F32"/>
    <w:rsid w:val="00B9671C"/>
    <w:rsid w:val="00B96F80"/>
    <w:rsid w:val="00B97277"/>
    <w:rsid w:val="00B973FF"/>
    <w:rsid w:val="00B9786D"/>
    <w:rsid w:val="00B97DDE"/>
    <w:rsid w:val="00B97E1D"/>
    <w:rsid w:val="00BA0C84"/>
    <w:rsid w:val="00BA0D36"/>
    <w:rsid w:val="00BA0F2D"/>
    <w:rsid w:val="00BA107C"/>
    <w:rsid w:val="00BA1BEC"/>
    <w:rsid w:val="00BA267C"/>
    <w:rsid w:val="00BA37C2"/>
    <w:rsid w:val="00BA395A"/>
    <w:rsid w:val="00BA3BAC"/>
    <w:rsid w:val="00BA4B2F"/>
    <w:rsid w:val="00BA5735"/>
    <w:rsid w:val="00BA5868"/>
    <w:rsid w:val="00BA5C20"/>
    <w:rsid w:val="00BA5F6F"/>
    <w:rsid w:val="00BA6202"/>
    <w:rsid w:val="00BA62E1"/>
    <w:rsid w:val="00BA65D6"/>
    <w:rsid w:val="00BA6FD1"/>
    <w:rsid w:val="00BA7350"/>
    <w:rsid w:val="00BB01C4"/>
    <w:rsid w:val="00BB03D0"/>
    <w:rsid w:val="00BB1412"/>
    <w:rsid w:val="00BB1828"/>
    <w:rsid w:val="00BB19BE"/>
    <w:rsid w:val="00BB256E"/>
    <w:rsid w:val="00BB278D"/>
    <w:rsid w:val="00BB3B29"/>
    <w:rsid w:val="00BB4544"/>
    <w:rsid w:val="00BB49EC"/>
    <w:rsid w:val="00BB6282"/>
    <w:rsid w:val="00BB62C1"/>
    <w:rsid w:val="00BB681A"/>
    <w:rsid w:val="00BB78C3"/>
    <w:rsid w:val="00BC0564"/>
    <w:rsid w:val="00BC0B3E"/>
    <w:rsid w:val="00BC1140"/>
    <w:rsid w:val="00BC1BDB"/>
    <w:rsid w:val="00BC2207"/>
    <w:rsid w:val="00BC2FA3"/>
    <w:rsid w:val="00BC33FD"/>
    <w:rsid w:val="00BC449B"/>
    <w:rsid w:val="00BC4692"/>
    <w:rsid w:val="00BC4826"/>
    <w:rsid w:val="00BC4FEF"/>
    <w:rsid w:val="00BC7769"/>
    <w:rsid w:val="00BC7B5D"/>
    <w:rsid w:val="00BD042B"/>
    <w:rsid w:val="00BD0971"/>
    <w:rsid w:val="00BD0C41"/>
    <w:rsid w:val="00BD0CC6"/>
    <w:rsid w:val="00BD1B82"/>
    <w:rsid w:val="00BD21B8"/>
    <w:rsid w:val="00BD21EC"/>
    <w:rsid w:val="00BD2211"/>
    <w:rsid w:val="00BD2361"/>
    <w:rsid w:val="00BD24B0"/>
    <w:rsid w:val="00BD2A70"/>
    <w:rsid w:val="00BD3259"/>
    <w:rsid w:val="00BD3426"/>
    <w:rsid w:val="00BD3E58"/>
    <w:rsid w:val="00BD4419"/>
    <w:rsid w:val="00BD50B9"/>
    <w:rsid w:val="00BD5279"/>
    <w:rsid w:val="00BD5D99"/>
    <w:rsid w:val="00BD5ED3"/>
    <w:rsid w:val="00BD6039"/>
    <w:rsid w:val="00BD6397"/>
    <w:rsid w:val="00BD67BC"/>
    <w:rsid w:val="00BD6853"/>
    <w:rsid w:val="00BD75B5"/>
    <w:rsid w:val="00BD7A27"/>
    <w:rsid w:val="00BD7D59"/>
    <w:rsid w:val="00BD7E82"/>
    <w:rsid w:val="00BE00BA"/>
    <w:rsid w:val="00BE0362"/>
    <w:rsid w:val="00BE1132"/>
    <w:rsid w:val="00BE2755"/>
    <w:rsid w:val="00BE2F87"/>
    <w:rsid w:val="00BE3651"/>
    <w:rsid w:val="00BE3CBA"/>
    <w:rsid w:val="00BE407C"/>
    <w:rsid w:val="00BE41D6"/>
    <w:rsid w:val="00BE4E3C"/>
    <w:rsid w:val="00BE5C27"/>
    <w:rsid w:val="00BE6C1E"/>
    <w:rsid w:val="00BE71E5"/>
    <w:rsid w:val="00BF0738"/>
    <w:rsid w:val="00BF09AA"/>
    <w:rsid w:val="00BF134F"/>
    <w:rsid w:val="00BF1814"/>
    <w:rsid w:val="00BF1818"/>
    <w:rsid w:val="00BF3C46"/>
    <w:rsid w:val="00BF41B8"/>
    <w:rsid w:val="00BF49E2"/>
    <w:rsid w:val="00BF5411"/>
    <w:rsid w:val="00BF6F00"/>
    <w:rsid w:val="00BF7296"/>
    <w:rsid w:val="00C033AD"/>
    <w:rsid w:val="00C03593"/>
    <w:rsid w:val="00C03E77"/>
    <w:rsid w:val="00C04462"/>
    <w:rsid w:val="00C04B88"/>
    <w:rsid w:val="00C04FD1"/>
    <w:rsid w:val="00C05204"/>
    <w:rsid w:val="00C0573D"/>
    <w:rsid w:val="00C06051"/>
    <w:rsid w:val="00C0616F"/>
    <w:rsid w:val="00C06B6D"/>
    <w:rsid w:val="00C06FB7"/>
    <w:rsid w:val="00C075BC"/>
    <w:rsid w:val="00C07651"/>
    <w:rsid w:val="00C07931"/>
    <w:rsid w:val="00C07B44"/>
    <w:rsid w:val="00C1036B"/>
    <w:rsid w:val="00C10424"/>
    <w:rsid w:val="00C10C08"/>
    <w:rsid w:val="00C10F32"/>
    <w:rsid w:val="00C10F5D"/>
    <w:rsid w:val="00C11142"/>
    <w:rsid w:val="00C12142"/>
    <w:rsid w:val="00C1265E"/>
    <w:rsid w:val="00C12789"/>
    <w:rsid w:val="00C12C16"/>
    <w:rsid w:val="00C132C9"/>
    <w:rsid w:val="00C138F9"/>
    <w:rsid w:val="00C13B67"/>
    <w:rsid w:val="00C140D4"/>
    <w:rsid w:val="00C14136"/>
    <w:rsid w:val="00C143CF"/>
    <w:rsid w:val="00C16C6D"/>
    <w:rsid w:val="00C2004E"/>
    <w:rsid w:val="00C20389"/>
    <w:rsid w:val="00C2075B"/>
    <w:rsid w:val="00C20DCE"/>
    <w:rsid w:val="00C2188C"/>
    <w:rsid w:val="00C21E3B"/>
    <w:rsid w:val="00C2291D"/>
    <w:rsid w:val="00C23664"/>
    <w:rsid w:val="00C23717"/>
    <w:rsid w:val="00C23877"/>
    <w:rsid w:val="00C2429A"/>
    <w:rsid w:val="00C257D1"/>
    <w:rsid w:val="00C274F4"/>
    <w:rsid w:val="00C276F2"/>
    <w:rsid w:val="00C27E6D"/>
    <w:rsid w:val="00C30446"/>
    <w:rsid w:val="00C3061B"/>
    <w:rsid w:val="00C31C2D"/>
    <w:rsid w:val="00C32159"/>
    <w:rsid w:val="00C32482"/>
    <w:rsid w:val="00C3292D"/>
    <w:rsid w:val="00C329D7"/>
    <w:rsid w:val="00C34C40"/>
    <w:rsid w:val="00C353C0"/>
    <w:rsid w:val="00C35412"/>
    <w:rsid w:val="00C354B5"/>
    <w:rsid w:val="00C3692A"/>
    <w:rsid w:val="00C36974"/>
    <w:rsid w:val="00C36BEA"/>
    <w:rsid w:val="00C3762E"/>
    <w:rsid w:val="00C37670"/>
    <w:rsid w:val="00C40699"/>
    <w:rsid w:val="00C40EC8"/>
    <w:rsid w:val="00C43429"/>
    <w:rsid w:val="00C44A0C"/>
    <w:rsid w:val="00C46113"/>
    <w:rsid w:val="00C46F0B"/>
    <w:rsid w:val="00C47732"/>
    <w:rsid w:val="00C47868"/>
    <w:rsid w:val="00C47A39"/>
    <w:rsid w:val="00C47D92"/>
    <w:rsid w:val="00C47E29"/>
    <w:rsid w:val="00C504E5"/>
    <w:rsid w:val="00C5195C"/>
    <w:rsid w:val="00C51A53"/>
    <w:rsid w:val="00C52EC6"/>
    <w:rsid w:val="00C53494"/>
    <w:rsid w:val="00C54625"/>
    <w:rsid w:val="00C55013"/>
    <w:rsid w:val="00C57DA5"/>
    <w:rsid w:val="00C57E7D"/>
    <w:rsid w:val="00C603D5"/>
    <w:rsid w:val="00C613C9"/>
    <w:rsid w:val="00C62ACE"/>
    <w:rsid w:val="00C64C25"/>
    <w:rsid w:val="00C65553"/>
    <w:rsid w:val="00C65A9D"/>
    <w:rsid w:val="00C65CF2"/>
    <w:rsid w:val="00C6669F"/>
    <w:rsid w:val="00C66F98"/>
    <w:rsid w:val="00C6780E"/>
    <w:rsid w:val="00C678BE"/>
    <w:rsid w:val="00C7013D"/>
    <w:rsid w:val="00C7027A"/>
    <w:rsid w:val="00C7051A"/>
    <w:rsid w:val="00C71F51"/>
    <w:rsid w:val="00C73219"/>
    <w:rsid w:val="00C73906"/>
    <w:rsid w:val="00C73AC0"/>
    <w:rsid w:val="00C73F9D"/>
    <w:rsid w:val="00C74021"/>
    <w:rsid w:val="00C75F93"/>
    <w:rsid w:val="00C7678A"/>
    <w:rsid w:val="00C76790"/>
    <w:rsid w:val="00C767E6"/>
    <w:rsid w:val="00C779A4"/>
    <w:rsid w:val="00C804E0"/>
    <w:rsid w:val="00C80EE1"/>
    <w:rsid w:val="00C8134C"/>
    <w:rsid w:val="00C82516"/>
    <w:rsid w:val="00C83287"/>
    <w:rsid w:val="00C836D7"/>
    <w:rsid w:val="00C837F0"/>
    <w:rsid w:val="00C83934"/>
    <w:rsid w:val="00C84243"/>
    <w:rsid w:val="00C84E4E"/>
    <w:rsid w:val="00C85C30"/>
    <w:rsid w:val="00C86AFB"/>
    <w:rsid w:val="00C87E47"/>
    <w:rsid w:val="00C90C86"/>
    <w:rsid w:val="00C92F21"/>
    <w:rsid w:val="00C93459"/>
    <w:rsid w:val="00C937EB"/>
    <w:rsid w:val="00C9386F"/>
    <w:rsid w:val="00C93A0E"/>
    <w:rsid w:val="00C956AC"/>
    <w:rsid w:val="00C95A99"/>
    <w:rsid w:val="00C95AE9"/>
    <w:rsid w:val="00C9671A"/>
    <w:rsid w:val="00C96CD2"/>
    <w:rsid w:val="00C97DCD"/>
    <w:rsid w:val="00CA05FC"/>
    <w:rsid w:val="00CA128E"/>
    <w:rsid w:val="00CA3A46"/>
    <w:rsid w:val="00CA3E2F"/>
    <w:rsid w:val="00CA4663"/>
    <w:rsid w:val="00CA5EC7"/>
    <w:rsid w:val="00CA6F1E"/>
    <w:rsid w:val="00CA7824"/>
    <w:rsid w:val="00CA7F82"/>
    <w:rsid w:val="00CB0092"/>
    <w:rsid w:val="00CB020D"/>
    <w:rsid w:val="00CB26DE"/>
    <w:rsid w:val="00CB351E"/>
    <w:rsid w:val="00CB39FF"/>
    <w:rsid w:val="00CB3A3F"/>
    <w:rsid w:val="00CB45B5"/>
    <w:rsid w:val="00CB6001"/>
    <w:rsid w:val="00CB606D"/>
    <w:rsid w:val="00CB6EE9"/>
    <w:rsid w:val="00CB7608"/>
    <w:rsid w:val="00CB7DA9"/>
    <w:rsid w:val="00CC0932"/>
    <w:rsid w:val="00CC0AA4"/>
    <w:rsid w:val="00CC16DE"/>
    <w:rsid w:val="00CC1919"/>
    <w:rsid w:val="00CC26A3"/>
    <w:rsid w:val="00CC341E"/>
    <w:rsid w:val="00CC3BE9"/>
    <w:rsid w:val="00CC42A8"/>
    <w:rsid w:val="00CC42CD"/>
    <w:rsid w:val="00CC4524"/>
    <w:rsid w:val="00CC527C"/>
    <w:rsid w:val="00CC5D8F"/>
    <w:rsid w:val="00CC66D7"/>
    <w:rsid w:val="00CC6C7B"/>
    <w:rsid w:val="00CC6CDA"/>
    <w:rsid w:val="00CC6CF8"/>
    <w:rsid w:val="00CC74AD"/>
    <w:rsid w:val="00CC7FCE"/>
    <w:rsid w:val="00CD0158"/>
    <w:rsid w:val="00CD03E6"/>
    <w:rsid w:val="00CD0D21"/>
    <w:rsid w:val="00CD100C"/>
    <w:rsid w:val="00CD1030"/>
    <w:rsid w:val="00CD1248"/>
    <w:rsid w:val="00CD19A8"/>
    <w:rsid w:val="00CD1D7E"/>
    <w:rsid w:val="00CD231E"/>
    <w:rsid w:val="00CD23FD"/>
    <w:rsid w:val="00CD2ACA"/>
    <w:rsid w:val="00CD3011"/>
    <w:rsid w:val="00CD5A53"/>
    <w:rsid w:val="00CD5D98"/>
    <w:rsid w:val="00CD6311"/>
    <w:rsid w:val="00CD765C"/>
    <w:rsid w:val="00CD7E21"/>
    <w:rsid w:val="00CE01D8"/>
    <w:rsid w:val="00CE1C28"/>
    <w:rsid w:val="00CE1FA8"/>
    <w:rsid w:val="00CE2158"/>
    <w:rsid w:val="00CE29BA"/>
    <w:rsid w:val="00CE3044"/>
    <w:rsid w:val="00CE33C4"/>
    <w:rsid w:val="00CE3726"/>
    <w:rsid w:val="00CE3842"/>
    <w:rsid w:val="00CE49A7"/>
    <w:rsid w:val="00CE5009"/>
    <w:rsid w:val="00CE55BE"/>
    <w:rsid w:val="00CE5CBD"/>
    <w:rsid w:val="00CE5D53"/>
    <w:rsid w:val="00CE743A"/>
    <w:rsid w:val="00CF01D6"/>
    <w:rsid w:val="00CF061C"/>
    <w:rsid w:val="00CF08F3"/>
    <w:rsid w:val="00CF13F8"/>
    <w:rsid w:val="00CF1974"/>
    <w:rsid w:val="00CF262A"/>
    <w:rsid w:val="00CF272C"/>
    <w:rsid w:val="00CF2B16"/>
    <w:rsid w:val="00CF334D"/>
    <w:rsid w:val="00CF3634"/>
    <w:rsid w:val="00CF3675"/>
    <w:rsid w:val="00CF37EA"/>
    <w:rsid w:val="00CF3B21"/>
    <w:rsid w:val="00CF413E"/>
    <w:rsid w:val="00CF4636"/>
    <w:rsid w:val="00CF4D0F"/>
    <w:rsid w:val="00CF6A1F"/>
    <w:rsid w:val="00CF6A22"/>
    <w:rsid w:val="00CF6A8B"/>
    <w:rsid w:val="00D00789"/>
    <w:rsid w:val="00D00AAE"/>
    <w:rsid w:val="00D0110D"/>
    <w:rsid w:val="00D01F72"/>
    <w:rsid w:val="00D0245B"/>
    <w:rsid w:val="00D02943"/>
    <w:rsid w:val="00D02B91"/>
    <w:rsid w:val="00D043BF"/>
    <w:rsid w:val="00D0509B"/>
    <w:rsid w:val="00D0550A"/>
    <w:rsid w:val="00D05949"/>
    <w:rsid w:val="00D0613F"/>
    <w:rsid w:val="00D06C08"/>
    <w:rsid w:val="00D06F90"/>
    <w:rsid w:val="00D103C6"/>
    <w:rsid w:val="00D10407"/>
    <w:rsid w:val="00D121C7"/>
    <w:rsid w:val="00D13381"/>
    <w:rsid w:val="00D1357F"/>
    <w:rsid w:val="00D13711"/>
    <w:rsid w:val="00D13E3B"/>
    <w:rsid w:val="00D13FCF"/>
    <w:rsid w:val="00D14111"/>
    <w:rsid w:val="00D141BA"/>
    <w:rsid w:val="00D15D08"/>
    <w:rsid w:val="00D1644D"/>
    <w:rsid w:val="00D17BDF"/>
    <w:rsid w:val="00D2017C"/>
    <w:rsid w:val="00D2061C"/>
    <w:rsid w:val="00D21472"/>
    <w:rsid w:val="00D22251"/>
    <w:rsid w:val="00D2291B"/>
    <w:rsid w:val="00D231C5"/>
    <w:rsid w:val="00D236B1"/>
    <w:rsid w:val="00D238BD"/>
    <w:rsid w:val="00D23D48"/>
    <w:rsid w:val="00D272C9"/>
    <w:rsid w:val="00D3023D"/>
    <w:rsid w:val="00D3055E"/>
    <w:rsid w:val="00D3078C"/>
    <w:rsid w:val="00D308E6"/>
    <w:rsid w:val="00D312E8"/>
    <w:rsid w:val="00D3147F"/>
    <w:rsid w:val="00D317D1"/>
    <w:rsid w:val="00D3187E"/>
    <w:rsid w:val="00D31B68"/>
    <w:rsid w:val="00D32681"/>
    <w:rsid w:val="00D3328B"/>
    <w:rsid w:val="00D334D0"/>
    <w:rsid w:val="00D3400E"/>
    <w:rsid w:val="00D346C4"/>
    <w:rsid w:val="00D34896"/>
    <w:rsid w:val="00D35932"/>
    <w:rsid w:val="00D35E4A"/>
    <w:rsid w:val="00D35FAC"/>
    <w:rsid w:val="00D366F8"/>
    <w:rsid w:val="00D36FF2"/>
    <w:rsid w:val="00D37241"/>
    <w:rsid w:val="00D37884"/>
    <w:rsid w:val="00D37AD6"/>
    <w:rsid w:val="00D401CC"/>
    <w:rsid w:val="00D40390"/>
    <w:rsid w:val="00D40506"/>
    <w:rsid w:val="00D40ECA"/>
    <w:rsid w:val="00D41839"/>
    <w:rsid w:val="00D4192A"/>
    <w:rsid w:val="00D4330C"/>
    <w:rsid w:val="00D43F39"/>
    <w:rsid w:val="00D4415A"/>
    <w:rsid w:val="00D463F0"/>
    <w:rsid w:val="00D47370"/>
    <w:rsid w:val="00D47D63"/>
    <w:rsid w:val="00D501A4"/>
    <w:rsid w:val="00D5026D"/>
    <w:rsid w:val="00D50D97"/>
    <w:rsid w:val="00D51471"/>
    <w:rsid w:val="00D51647"/>
    <w:rsid w:val="00D51DBA"/>
    <w:rsid w:val="00D521C8"/>
    <w:rsid w:val="00D52C43"/>
    <w:rsid w:val="00D53C9A"/>
    <w:rsid w:val="00D53D6B"/>
    <w:rsid w:val="00D54C21"/>
    <w:rsid w:val="00D55593"/>
    <w:rsid w:val="00D55955"/>
    <w:rsid w:val="00D55A55"/>
    <w:rsid w:val="00D55BB8"/>
    <w:rsid w:val="00D5656F"/>
    <w:rsid w:val="00D56A57"/>
    <w:rsid w:val="00D56D77"/>
    <w:rsid w:val="00D56F2D"/>
    <w:rsid w:val="00D57329"/>
    <w:rsid w:val="00D5769E"/>
    <w:rsid w:val="00D578DB"/>
    <w:rsid w:val="00D57CA1"/>
    <w:rsid w:val="00D60564"/>
    <w:rsid w:val="00D607D6"/>
    <w:rsid w:val="00D60987"/>
    <w:rsid w:val="00D60A85"/>
    <w:rsid w:val="00D60CC1"/>
    <w:rsid w:val="00D60E96"/>
    <w:rsid w:val="00D61871"/>
    <w:rsid w:val="00D62D59"/>
    <w:rsid w:val="00D630AA"/>
    <w:rsid w:val="00D6337E"/>
    <w:rsid w:val="00D63407"/>
    <w:rsid w:val="00D64D2C"/>
    <w:rsid w:val="00D65C21"/>
    <w:rsid w:val="00D679FA"/>
    <w:rsid w:val="00D67C3C"/>
    <w:rsid w:val="00D703D5"/>
    <w:rsid w:val="00D70AE0"/>
    <w:rsid w:val="00D71618"/>
    <w:rsid w:val="00D71739"/>
    <w:rsid w:val="00D727B0"/>
    <w:rsid w:val="00D72AE7"/>
    <w:rsid w:val="00D74901"/>
    <w:rsid w:val="00D75713"/>
    <w:rsid w:val="00D75E73"/>
    <w:rsid w:val="00D764FE"/>
    <w:rsid w:val="00D765F4"/>
    <w:rsid w:val="00D770DE"/>
    <w:rsid w:val="00D7727D"/>
    <w:rsid w:val="00D773BF"/>
    <w:rsid w:val="00D77A51"/>
    <w:rsid w:val="00D80E71"/>
    <w:rsid w:val="00D80FD7"/>
    <w:rsid w:val="00D82E99"/>
    <w:rsid w:val="00D82EF2"/>
    <w:rsid w:val="00D85A5B"/>
    <w:rsid w:val="00D85ACB"/>
    <w:rsid w:val="00D86DBA"/>
    <w:rsid w:val="00D87D15"/>
    <w:rsid w:val="00D87E3F"/>
    <w:rsid w:val="00D9043E"/>
    <w:rsid w:val="00D91170"/>
    <w:rsid w:val="00D9179E"/>
    <w:rsid w:val="00D9354E"/>
    <w:rsid w:val="00D935AE"/>
    <w:rsid w:val="00D9432C"/>
    <w:rsid w:val="00D94D73"/>
    <w:rsid w:val="00D94E34"/>
    <w:rsid w:val="00D95E48"/>
    <w:rsid w:val="00D96117"/>
    <w:rsid w:val="00D9634D"/>
    <w:rsid w:val="00D97438"/>
    <w:rsid w:val="00D9759F"/>
    <w:rsid w:val="00DA02AA"/>
    <w:rsid w:val="00DA03B9"/>
    <w:rsid w:val="00DA143D"/>
    <w:rsid w:val="00DA14B8"/>
    <w:rsid w:val="00DA1DA8"/>
    <w:rsid w:val="00DA1F36"/>
    <w:rsid w:val="00DA2174"/>
    <w:rsid w:val="00DA23AD"/>
    <w:rsid w:val="00DA2829"/>
    <w:rsid w:val="00DA2D3A"/>
    <w:rsid w:val="00DA3980"/>
    <w:rsid w:val="00DA41D8"/>
    <w:rsid w:val="00DA4CCA"/>
    <w:rsid w:val="00DA5134"/>
    <w:rsid w:val="00DA6044"/>
    <w:rsid w:val="00DA61C7"/>
    <w:rsid w:val="00DA6D30"/>
    <w:rsid w:val="00DA6EE7"/>
    <w:rsid w:val="00DA772F"/>
    <w:rsid w:val="00DA7F8B"/>
    <w:rsid w:val="00DB069F"/>
    <w:rsid w:val="00DB10B7"/>
    <w:rsid w:val="00DB118B"/>
    <w:rsid w:val="00DB15C2"/>
    <w:rsid w:val="00DB179E"/>
    <w:rsid w:val="00DB1FEE"/>
    <w:rsid w:val="00DB2783"/>
    <w:rsid w:val="00DB299F"/>
    <w:rsid w:val="00DB335D"/>
    <w:rsid w:val="00DB3FB4"/>
    <w:rsid w:val="00DB4152"/>
    <w:rsid w:val="00DB4287"/>
    <w:rsid w:val="00DB5DF3"/>
    <w:rsid w:val="00DB710D"/>
    <w:rsid w:val="00DB7370"/>
    <w:rsid w:val="00DB74F2"/>
    <w:rsid w:val="00DB770B"/>
    <w:rsid w:val="00DB78AF"/>
    <w:rsid w:val="00DB7AFC"/>
    <w:rsid w:val="00DB7E7B"/>
    <w:rsid w:val="00DC0C82"/>
    <w:rsid w:val="00DC108C"/>
    <w:rsid w:val="00DC11F7"/>
    <w:rsid w:val="00DC1232"/>
    <w:rsid w:val="00DC132D"/>
    <w:rsid w:val="00DC14E7"/>
    <w:rsid w:val="00DC18A0"/>
    <w:rsid w:val="00DC1C76"/>
    <w:rsid w:val="00DC22CE"/>
    <w:rsid w:val="00DC2330"/>
    <w:rsid w:val="00DC2A04"/>
    <w:rsid w:val="00DC31A3"/>
    <w:rsid w:val="00DC335B"/>
    <w:rsid w:val="00DC4ABA"/>
    <w:rsid w:val="00DC4BD8"/>
    <w:rsid w:val="00DC5034"/>
    <w:rsid w:val="00DC5C0C"/>
    <w:rsid w:val="00DC619F"/>
    <w:rsid w:val="00DC678B"/>
    <w:rsid w:val="00DC6CAF"/>
    <w:rsid w:val="00DC6D1A"/>
    <w:rsid w:val="00DC7391"/>
    <w:rsid w:val="00DC7C10"/>
    <w:rsid w:val="00DD0DAE"/>
    <w:rsid w:val="00DD0DFF"/>
    <w:rsid w:val="00DD175C"/>
    <w:rsid w:val="00DD3525"/>
    <w:rsid w:val="00DD4216"/>
    <w:rsid w:val="00DD4D7F"/>
    <w:rsid w:val="00DD5422"/>
    <w:rsid w:val="00DD5551"/>
    <w:rsid w:val="00DD55B9"/>
    <w:rsid w:val="00DD5784"/>
    <w:rsid w:val="00DD5D14"/>
    <w:rsid w:val="00DD6166"/>
    <w:rsid w:val="00DD6453"/>
    <w:rsid w:val="00DD6532"/>
    <w:rsid w:val="00DD72B4"/>
    <w:rsid w:val="00DD7993"/>
    <w:rsid w:val="00DE1395"/>
    <w:rsid w:val="00DE1751"/>
    <w:rsid w:val="00DE2A30"/>
    <w:rsid w:val="00DE31BF"/>
    <w:rsid w:val="00DE369F"/>
    <w:rsid w:val="00DE36E7"/>
    <w:rsid w:val="00DE3880"/>
    <w:rsid w:val="00DE399E"/>
    <w:rsid w:val="00DE47E0"/>
    <w:rsid w:val="00DE4C20"/>
    <w:rsid w:val="00DE51FE"/>
    <w:rsid w:val="00DE560D"/>
    <w:rsid w:val="00DE6A95"/>
    <w:rsid w:val="00DE7087"/>
    <w:rsid w:val="00DF0253"/>
    <w:rsid w:val="00DF0317"/>
    <w:rsid w:val="00DF06AA"/>
    <w:rsid w:val="00DF0750"/>
    <w:rsid w:val="00DF0BB8"/>
    <w:rsid w:val="00DF1381"/>
    <w:rsid w:val="00DF15DA"/>
    <w:rsid w:val="00DF2277"/>
    <w:rsid w:val="00DF2D2A"/>
    <w:rsid w:val="00DF30BF"/>
    <w:rsid w:val="00DF3434"/>
    <w:rsid w:val="00DF3696"/>
    <w:rsid w:val="00DF58B1"/>
    <w:rsid w:val="00DF5A66"/>
    <w:rsid w:val="00DF5B9C"/>
    <w:rsid w:val="00DF5BBE"/>
    <w:rsid w:val="00DF5E72"/>
    <w:rsid w:val="00DF6403"/>
    <w:rsid w:val="00DF7F6A"/>
    <w:rsid w:val="00E0148A"/>
    <w:rsid w:val="00E01643"/>
    <w:rsid w:val="00E027D7"/>
    <w:rsid w:val="00E03C07"/>
    <w:rsid w:val="00E045C9"/>
    <w:rsid w:val="00E0510D"/>
    <w:rsid w:val="00E056CA"/>
    <w:rsid w:val="00E0622E"/>
    <w:rsid w:val="00E064A7"/>
    <w:rsid w:val="00E06E58"/>
    <w:rsid w:val="00E076A1"/>
    <w:rsid w:val="00E109FB"/>
    <w:rsid w:val="00E10C19"/>
    <w:rsid w:val="00E10EC7"/>
    <w:rsid w:val="00E117D6"/>
    <w:rsid w:val="00E1192D"/>
    <w:rsid w:val="00E1236A"/>
    <w:rsid w:val="00E1236E"/>
    <w:rsid w:val="00E12856"/>
    <w:rsid w:val="00E137B1"/>
    <w:rsid w:val="00E142C1"/>
    <w:rsid w:val="00E15E1E"/>
    <w:rsid w:val="00E1623B"/>
    <w:rsid w:val="00E17F05"/>
    <w:rsid w:val="00E20128"/>
    <w:rsid w:val="00E203F6"/>
    <w:rsid w:val="00E20EC9"/>
    <w:rsid w:val="00E21038"/>
    <w:rsid w:val="00E21093"/>
    <w:rsid w:val="00E23177"/>
    <w:rsid w:val="00E2346C"/>
    <w:rsid w:val="00E2556D"/>
    <w:rsid w:val="00E25C60"/>
    <w:rsid w:val="00E26176"/>
    <w:rsid w:val="00E2695B"/>
    <w:rsid w:val="00E27795"/>
    <w:rsid w:val="00E30905"/>
    <w:rsid w:val="00E31171"/>
    <w:rsid w:val="00E31553"/>
    <w:rsid w:val="00E31A09"/>
    <w:rsid w:val="00E33268"/>
    <w:rsid w:val="00E35FD1"/>
    <w:rsid w:val="00E3652C"/>
    <w:rsid w:val="00E3774C"/>
    <w:rsid w:val="00E37FB3"/>
    <w:rsid w:val="00E40B58"/>
    <w:rsid w:val="00E4104A"/>
    <w:rsid w:val="00E411E8"/>
    <w:rsid w:val="00E41241"/>
    <w:rsid w:val="00E4159E"/>
    <w:rsid w:val="00E41782"/>
    <w:rsid w:val="00E41EF0"/>
    <w:rsid w:val="00E4286C"/>
    <w:rsid w:val="00E436F5"/>
    <w:rsid w:val="00E4371F"/>
    <w:rsid w:val="00E43FD7"/>
    <w:rsid w:val="00E442AB"/>
    <w:rsid w:val="00E44639"/>
    <w:rsid w:val="00E45631"/>
    <w:rsid w:val="00E45B74"/>
    <w:rsid w:val="00E45D91"/>
    <w:rsid w:val="00E46269"/>
    <w:rsid w:val="00E47214"/>
    <w:rsid w:val="00E4741E"/>
    <w:rsid w:val="00E47875"/>
    <w:rsid w:val="00E478CF"/>
    <w:rsid w:val="00E5134A"/>
    <w:rsid w:val="00E51491"/>
    <w:rsid w:val="00E51877"/>
    <w:rsid w:val="00E51D71"/>
    <w:rsid w:val="00E52C6D"/>
    <w:rsid w:val="00E53106"/>
    <w:rsid w:val="00E531C4"/>
    <w:rsid w:val="00E53352"/>
    <w:rsid w:val="00E53814"/>
    <w:rsid w:val="00E539D3"/>
    <w:rsid w:val="00E53F27"/>
    <w:rsid w:val="00E546BC"/>
    <w:rsid w:val="00E55B5B"/>
    <w:rsid w:val="00E56692"/>
    <w:rsid w:val="00E56826"/>
    <w:rsid w:val="00E575CF"/>
    <w:rsid w:val="00E57D0F"/>
    <w:rsid w:val="00E60E87"/>
    <w:rsid w:val="00E6263F"/>
    <w:rsid w:val="00E62FCD"/>
    <w:rsid w:val="00E633F5"/>
    <w:rsid w:val="00E6342B"/>
    <w:rsid w:val="00E64BCE"/>
    <w:rsid w:val="00E64DEE"/>
    <w:rsid w:val="00E650B1"/>
    <w:rsid w:val="00E65702"/>
    <w:rsid w:val="00E65900"/>
    <w:rsid w:val="00E66E9D"/>
    <w:rsid w:val="00E6746F"/>
    <w:rsid w:val="00E67734"/>
    <w:rsid w:val="00E70048"/>
    <w:rsid w:val="00E70097"/>
    <w:rsid w:val="00E712FE"/>
    <w:rsid w:val="00E7183E"/>
    <w:rsid w:val="00E71AED"/>
    <w:rsid w:val="00E71E28"/>
    <w:rsid w:val="00E725FB"/>
    <w:rsid w:val="00E73748"/>
    <w:rsid w:val="00E73CA2"/>
    <w:rsid w:val="00E748F4"/>
    <w:rsid w:val="00E758D4"/>
    <w:rsid w:val="00E759AA"/>
    <w:rsid w:val="00E75B48"/>
    <w:rsid w:val="00E75EC6"/>
    <w:rsid w:val="00E772EE"/>
    <w:rsid w:val="00E77C98"/>
    <w:rsid w:val="00E77F45"/>
    <w:rsid w:val="00E80A84"/>
    <w:rsid w:val="00E81371"/>
    <w:rsid w:val="00E81487"/>
    <w:rsid w:val="00E8175F"/>
    <w:rsid w:val="00E81A22"/>
    <w:rsid w:val="00E81F5D"/>
    <w:rsid w:val="00E82FA9"/>
    <w:rsid w:val="00E83C71"/>
    <w:rsid w:val="00E84CE3"/>
    <w:rsid w:val="00E850DC"/>
    <w:rsid w:val="00E85C99"/>
    <w:rsid w:val="00E865E9"/>
    <w:rsid w:val="00E86DB7"/>
    <w:rsid w:val="00E871B1"/>
    <w:rsid w:val="00E87D63"/>
    <w:rsid w:val="00E91002"/>
    <w:rsid w:val="00E934B1"/>
    <w:rsid w:val="00E94023"/>
    <w:rsid w:val="00E9411B"/>
    <w:rsid w:val="00E946F4"/>
    <w:rsid w:val="00E94E23"/>
    <w:rsid w:val="00E94FBE"/>
    <w:rsid w:val="00E95068"/>
    <w:rsid w:val="00E95995"/>
    <w:rsid w:val="00E95EE9"/>
    <w:rsid w:val="00E96A47"/>
    <w:rsid w:val="00E97035"/>
    <w:rsid w:val="00E971FF"/>
    <w:rsid w:val="00E974D4"/>
    <w:rsid w:val="00EA06C0"/>
    <w:rsid w:val="00EA11E2"/>
    <w:rsid w:val="00EA1531"/>
    <w:rsid w:val="00EA1DD3"/>
    <w:rsid w:val="00EA1E30"/>
    <w:rsid w:val="00EA21B5"/>
    <w:rsid w:val="00EA222A"/>
    <w:rsid w:val="00EA25C5"/>
    <w:rsid w:val="00EA3F76"/>
    <w:rsid w:val="00EA4206"/>
    <w:rsid w:val="00EA444B"/>
    <w:rsid w:val="00EA476D"/>
    <w:rsid w:val="00EA562D"/>
    <w:rsid w:val="00EA5D17"/>
    <w:rsid w:val="00EA67DA"/>
    <w:rsid w:val="00EA6908"/>
    <w:rsid w:val="00EA6FA3"/>
    <w:rsid w:val="00EA748D"/>
    <w:rsid w:val="00EA7D50"/>
    <w:rsid w:val="00EB0A46"/>
    <w:rsid w:val="00EB0B91"/>
    <w:rsid w:val="00EB10FA"/>
    <w:rsid w:val="00EB1F7D"/>
    <w:rsid w:val="00EB1FD0"/>
    <w:rsid w:val="00EB3641"/>
    <w:rsid w:val="00EB4B20"/>
    <w:rsid w:val="00EB5587"/>
    <w:rsid w:val="00EB55BA"/>
    <w:rsid w:val="00EB5A7E"/>
    <w:rsid w:val="00EB5B23"/>
    <w:rsid w:val="00EB5D5A"/>
    <w:rsid w:val="00EB5D8D"/>
    <w:rsid w:val="00EB6D01"/>
    <w:rsid w:val="00EB7B20"/>
    <w:rsid w:val="00EC039E"/>
    <w:rsid w:val="00EC0A6B"/>
    <w:rsid w:val="00EC16CC"/>
    <w:rsid w:val="00EC1EE2"/>
    <w:rsid w:val="00EC2345"/>
    <w:rsid w:val="00EC3235"/>
    <w:rsid w:val="00EC6FF9"/>
    <w:rsid w:val="00EC7F84"/>
    <w:rsid w:val="00ED043E"/>
    <w:rsid w:val="00ED199B"/>
    <w:rsid w:val="00ED1AD7"/>
    <w:rsid w:val="00ED1B5F"/>
    <w:rsid w:val="00ED2582"/>
    <w:rsid w:val="00ED3719"/>
    <w:rsid w:val="00ED3873"/>
    <w:rsid w:val="00ED41E5"/>
    <w:rsid w:val="00ED5392"/>
    <w:rsid w:val="00ED5697"/>
    <w:rsid w:val="00ED709A"/>
    <w:rsid w:val="00ED78EA"/>
    <w:rsid w:val="00ED7BB8"/>
    <w:rsid w:val="00EE0F34"/>
    <w:rsid w:val="00EE1364"/>
    <w:rsid w:val="00EE2558"/>
    <w:rsid w:val="00EE2A68"/>
    <w:rsid w:val="00EE3219"/>
    <w:rsid w:val="00EE4CBA"/>
    <w:rsid w:val="00EE5C70"/>
    <w:rsid w:val="00EE6FB5"/>
    <w:rsid w:val="00EE73F0"/>
    <w:rsid w:val="00EF03D3"/>
    <w:rsid w:val="00EF1EA0"/>
    <w:rsid w:val="00EF332E"/>
    <w:rsid w:val="00EF4D95"/>
    <w:rsid w:val="00EF6156"/>
    <w:rsid w:val="00EF6579"/>
    <w:rsid w:val="00EF725C"/>
    <w:rsid w:val="00EF7318"/>
    <w:rsid w:val="00F001E4"/>
    <w:rsid w:val="00F00F93"/>
    <w:rsid w:val="00F01E82"/>
    <w:rsid w:val="00F02B79"/>
    <w:rsid w:val="00F02C05"/>
    <w:rsid w:val="00F02E82"/>
    <w:rsid w:val="00F03332"/>
    <w:rsid w:val="00F033B9"/>
    <w:rsid w:val="00F0345A"/>
    <w:rsid w:val="00F04D15"/>
    <w:rsid w:val="00F04F00"/>
    <w:rsid w:val="00F05391"/>
    <w:rsid w:val="00F062D9"/>
    <w:rsid w:val="00F06D6F"/>
    <w:rsid w:val="00F06F80"/>
    <w:rsid w:val="00F10638"/>
    <w:rsid w:val="00F10A8C"/>
    <w:rsid w:val="00F1122B"/>
    <w:rsid w:val="00F118B2"/>
    <w:rsid w:val="00F11C9F"/>
    <w:rsid w:val="00F11E6F"/>
    <w:rsid w:val="00F126A8"/>
    <w:rsid w:val="00F12ADA"/>
    <w:rsid w:val="00F131A6"/>
    <w:rsid w:val="00F13390"/>
    <w:rsid w:val="00F139BC"/>
    <w:rsid w:val="00F13D52"/>
    <w:rsid w:val="00F14599"/>
    <w:rsid w:val="00F14B53"/>
    <w:rsid w:val="00F150DC"/>
    <w:rsid w:val="00F15804"/>
    <w:rsid w:val="00F15D20"/>
    <w:rsid w:val="00F163AE"/>
    <w:rsid w:val="00F1707D"/>
    <w:rsid w:val="00F17448"/>
    <w:rsid w:val="00F175C1"/>
    <w:rsid w:val="00F176EF"/>
    <w:rsid w:val="00F179DA"/>
    <w:rsid w:val="00F17C89"/>
    <w:rsid w:val="00F17E70"/>
    <w:rsid w:val="00F208D5"/>
    <w:rsid w:val="00F21748"/>
    <w:rsid w:val="00F23945"/>
    <w:rsid w:val="00F23D8A"/>
    <w:rsid w:val="00F242E5"/>
    <w:rsid w:val="00F24705"/>
    <w:rsid w:val="00F25947"/>
    <w:rsid w:val="00F2657E"/>
    <w:rsid w:val="00F26FD8"/>
    <w:rsid w:val="00F27250"/>
    <w:rsid w:val="00F272B8"/>
    <w:rsid w:val="00F27B21"/>
    <w:rsid w:val="00F30157"/>
    <w:rsid w:val="00F30A68"/>
    <w:rsid w:val="00F30CCA"/>
    <w:rsid w:val="00F3138F"/>
    <w:rsid w:val="00F314FC"/>
    <w:rsid w:val="00F3162F"/>
    <w:rsid w:val="00F31DD6"/>
    <w:rsid w:val="00F326B5"/>
    <w:rsid w:val="00F33094"/>
    <w:rsid w:val="00F34923"/>
    <w:rsid w:val="00F34BC8"/>
    <w:rsid w:val="00F35B95"/>
    <w:rsid w:val="00F3657B"/>
    <w:rsid w:val="00F36780"/>
    <w:rsid w:val="00F36AF2"/>
    <w:rsid w:val="00F37CFC"/>
    <w:rsid w:val="00F402A0"/>
    <w:rsid w:val="00F406A5"/>
    <w:rsid w:val="00F407FC"/>
    <w:rsid w:val="00F40A3C"/>
    <w:rsid w:val="00F41014"/>
    <w:rsid w:val="00F412C5"/>
    <w:rsid w:val="00F41305"/>
    <w:rsid w:val="00F42C92"/>
    <w:rsid w:val="00F42F6B"/>
    <w:rsid w:val="00F432C2"/>
    <w:rsid w:val="00F43C1D"/>
    <w:rsid w:val="00F45332"/>
    <w:rsid w:val="00F45554"/>
    <w:rsid w:val="00F45977"/>
    <w:rsid w:val="00F45ABB"/>
    <w:rsid w:val="00F46548"/>
    <w:rsid w:val="00F46869"/>
    <w:rsid w:val="00F4711E"/>
    <w:rsid w:val="00F50D09"/>
    <w:rsid w:val="00F519C7"/>
    <w:rsid w:val="00F51A45"/>
    <w:rsid w:val="00F51BD9"/>
    <w:rsid w:val="00F51FB3"/>
    <w:rsid w:val="00F52791"/>
    <w:rsid w:val="00F538FD"/>
    <w:rsid w:val="00F53E04"/>
    <w:rsid w:val="00F53F58"/>
    <w:rsid w:val="00F5408E"/>
    <w:rsid w:val="00F5494A"/>
    <w:rsid w:val="00F56176"/>
    <w:rsid w:val="00F56449"/>
    <w:rsid w:val="00F57670"/>
    <w:rsid w:val="00F57E5C"/>
    <w:rsid w:val="00F60B3E"/>
    <w:rsid w:val="00F6160A"/>
    <w:rsid w:val="00F627C9"/>
    <w:rsid w:val="00F62BD9"/>
    <w:rsid w:val="00F63B0B"/>
    <w:rsid w:val="00F64134"/>
    <w:rsid w:val="00F6420F"/>
    <w:rsid w:val="00F643FE"/>
    <w:rsid w:val="00F64BAA"/>
    <w:rsid w:val="00F65598"/>
    <w:rsid w:val="00F66A16"/>
    <w:rsid w:val="00F675AC"/>
    <w:rsid w:val="00F6776E"/>
    <w:rsid w:val="00F67CFC"/>
    <w:rsid w:val="00F706DA"/>
    <w:rsid w:val="00F709CE"/>
    <w:rsid w:val="00F71201"/>
    <w:rsid w:val="00F7140B"/>
    <w:rsid w:val="00F71467"/>
    <w:rsid w:val="00F71D1E"/>
    <w:rsid w:val="00F71D2A"/>
    <w:rsid w:val="00F7246A"/>
    <w:rsid w:val="00F731DB"/>
    <w:rsid w:val="00F737CB"/>
    <w:rsid w:val="00F73A7A"/>
    <w:rsid w:val="00F7431A"/>
    <w:rsid w:val="00F74622"/>
    <w:rsid w:val="00F74EA6"/>
    <w:rsid w:val="00F75A65"/>
    <w:rsid w:val="00F7726A"/>
    <w:rsid w:val="00F80468"/>
    <w:rsid w:val="00F804C0"/>
    <w:rsid w:val="00F80549"/>
    <w:rsid w:val="00F825BC"/>
    <w:rsid w:val="00F83954"/>
    <w:rsid w:val="00F83FA2"/>
    <w:rsid w:val="00F848A7"/>
    <w:rsid w:val="00F84963"/>
    <w:rsid w:val="00F84991"/>
    <w:rsid w:val="00F8597C"/>
    <w:rsid w:val="00F862F4"/>
    <w:rsid w:val="00F871E5"/>
    <w:rsid w:val="00F8764A"/>
    <w:rsid w:val="00F90DCC"/>
    <w:rsid w:val="00F91734"/>
    <w:rsid w:val="00F92130"/>
    <w:rsid w:val="00F94325"/>
    <w:rsid w:val="00F94A64"/>
    <w:rsid w:val="00F96197"/>
    <w:rsid w:val="00F961DB"/>
    <w:rsid w:val="00F96629"/>
    <w:rsid w:val="00F96829"/>
    <w:rsid w:val="00F96929"/>
    <w:rsid w:val="00F97AE8"/>
    <w:rsid w:val="00F97BA7"/>
    <w:rsid w:val="00FA1C8C"/>
    <w:rsid w:val="00FA1D9B"/>
    <w:rsid w:val="00FA2292"/>
    <w:rsid w:val="00FA3152"/>
    <w:rsid w:val="00FA3289"/>
    <w:rsid w:val="00FA56A9"/>
    <w:rsid w:val="00FA5700"/>
    <w:rsid w:val="00FA5712"/>
    <w:rsid w:val="00FA58B7"/>
    <w:rsid w:val="00FA70B5"/>
    <w:rsid w:val="00FA73B6"/>
    <w:rsid w:val="00FA74E1"/>
    <w:rsid w:val="00FA7A84"/>
    <w:rsid w:val="00FB0E65"/>
    <w:rsid w:val="00FB213C"/>
    <w:rsid w:val="00FB2D83"/>
    <w:rsid w:val="00FB36D6"/>
    <w:rsid w:val="00FB3970"/>
    <w:rsid w:val="00FB41E0"/>
    <w:rsid w:val="00FB52BE"/>
    <w:rsid w:val="00FB6521"/>
    <w:rsid w:val="00FB6959"/>
    <w:rsid w:val="00FB6A2F"/>
    <w:rsid w:val="00FB75AB"/>
    <w:rsid w:val="00FC036E"/>
    <w:rsid w:val="00FC0AE1"/>
    <w:rsid w:val="00FC2D6D"/>
    <w:rsid w:val="00FC311B"/>
    <w:rsid w:val="00FC328D"/>
    <w:rsid w:val="00FC35CA"/>
    <w:rsid w:val="00FC3909"/>
    <w:rsid w:val="00FC40DD"/>
    <w:rsid w:val="00FC4F51"/>
    <w:rsid w:val="00FC5517"/>
    <w:rsid w:val="00FC5AD5"/>
    <w:rsid w:val="00FC5BFC"/>
    <w:rsid w:val="00FC6229"/>
    <w:rsid w:val="00FC6368"/>
    <w:rsid w:val="00FC7569"/>
    <w:rsid w:val="00FC787D"/>
    <w:rsid w:val="00FC7C9C"/>
    <w:rsid w:val="00FC7CC7"/>
    <w:rsid w:val="00FC7E5B"/>
    <w:rsid w:val="00FD1997"/>
    <w:rsid w:val="00FD1D70"/>
    <w:rsid w:val="00FD26A6"/>
    <w:rsid w:val="00FD27BE"/>
    <w:rsid w:val="00FD363D"/>
    <w:rsid w:val="00FD48C0"/>
    <w:rsid w:val="00FD6165"/>
    <w:rsid w:val="00FD67CC"/>
    <w:rsid w:val="00FD6812"/>
    <w:rsid w:val="00FD6DFC"/>
    <w:rsid w:val="00FD6E7A"/>
    <w:rsid w:val="00FE09C2"/>
    <w:rsid w:val="00FE09DC"/>
    <w:rsid w:val="00FE2007"/>
    <w:rsid w:val="00FE20B6"/>
    <w:rsid w:val="00FE2F5C"/>
    <w:rsid w:val="00FE3201"/>
    <w:rsid w:val="00FE427F"/>
    <w:rsid w:val="00FE4645"/>
    <w:rsid w:val="00FE4C9C"/>
    <w:rsid w:val="00FE50B8"/>
    <w:rsid w:val="00FE5655"/>
    <w:rsid w:val="00FE5EC6"/>
    <w:rsid w:val="00FE77D4"/>
    <w:rsid w:val="00FE7B02"/>
    <w:rsid w:val="00FF089D"/>
    <w:rsid w:val="00FF1034"/>
    <w:rsid w:val="00FF2193"/>
    <w:rsid w:val="00FF256D"/>
    <w:rsid w:val="00FF323B"/>
    <w:rsid w:val="00FF338B"/>
    <w:rsid w:val="00FF3C9B"/>
    <w:rsid w:val="00FF3D2A"/>
    <w:rsid w:val="00FF3D65"/>
    <w:rsid w:val="00FF41F2"/>
    <w:rsid w:val="00FF489F"/>
    <w:rsid w:val="00FF4D11"/>
    <w:rsid w:val="00FF52F9"/>
    <w:rsid w:val="00FF5C65"/>
    <w:rsid w:val="00FF60AB"/>
    <w:rsid w:val="00FF6485"/>
    <w:rsid w:val="00FF660B"/>
    <w:rsid w:val="00FF72A1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0F85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7281F"/>
    <w:rPr>
      <w:rFonts w:ascii="Times New Roman" w:eastAsia="Times New Roman" w:hAnsi="Times New Roman" w:cs="Times New Roman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A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link w:val="Heading2Char"/>
    <w:uiPriority w:val="9"/>
    <w:qFormat/>
    <w:rsid w:val="004C37F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2BA"/>
    <w:pPr>
      <w:ind w:left="720"/>
      <w:contextualSpacing/>
    </w:pPr>
    <w:rPr>
      <w:rFonts w:eastAsiaTheme="minorHAnsi"/>
      <w:lang w:val="en-US"/>
    </w:rPr>
  </w:style>
  <w:style w:type="paragraph" w:styleId="NormalWeb">
    <w:name w:val="Normal (Web)"/>
    <w:basedOn w:val="Normal"/>
    <w:uiPriority w:val="99"/>
    <w:unhideWhenUsed/>
    <w:rsid w:val="006F52BA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C3235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F7598"/>
    <w:pPr>
      <w:tabs>
        <w:tab w:val="center" w:pos="4680"/>
        <w:tab w:val="right" w:pos="9360"/>
      </w:tabs>
    </w:pPr>
    <w:rPr>
      <w:rFonts w:eastAsiaTheme="minorHAns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F7598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4F7598"/>
  </w:style>
  <w:style w:type="paragraph" w:styleId="Header">
    <w:name w:val="header"/>
    <w:basedOn w:val="Normal"/>
    <w:link w:val="HeaderChar"/>
    <w:uiPriority w:val="99"/>
    <w:unhideWhenUsed/>
    <w:rsid w:val="003D53BB"/>
    <w:pPr>
      <w:tabs>
        <w:tab w:val="center" w:pos="4680"/>
        <w:tab w:val="right" w:pos="9360"/>
      </w:tabs>
    </w:pPr>
    <w:rPr>
      <w:rFonts w:eastAsiaTheme="min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D53BB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5B733F"/>
    <w:rPr>
      <w:color w:val="954F72" w:themeColor="followedHyperlink"/>
      <w:u w:val="single"/>
    </w:rPr>
  </w:style>
  <w:style w:type="character" w:customStyle="1" w:styleId="personname">
    <w:name w:val="person_name"/>
    <w:basedOn w:val="DefaultParagraphFont"/>
    <w:rsid w:val="002F640A"/>
  </w:style>
  <w:style w:type="character" w:customStyle="1" w:styleId="apple-converted-space">
    <w:name w:val="apple-converted-space"/>
    <w:basedOn w:val="DefaultParagraphFont"/>
    <w:rsid w:val="002F640A"/>
  </w:style>
  <w:style w:type="character" w:styleId="Emphasis">
    <w:name w:val="Emphasis"/>
    <w:basedOn w:val="DefaultParagraphFont"/>
    <w:uiPriority w:val="20"/>
    <w:qFormat/>
    <w:rsid w:val="002F640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C37F7"/>
    <w:rPr>
      <w:rFonts w:ascii="Times New Roman" w:eastAsia="Times New Roman" w:hAnsi="Times New Roman" w:cs="Times New Roman"/>
      <w:b/>
      <w:bCs/>
      <w:sz w:val="36"/>
      <w:szCs w:val="36"/>
      <w:lang w:val="en-CA"/>
    </w:rPr>
  </w:style>
  <w:style w:type="character" w:styleId="UnresolvedMention">
    <w:name w:val="Unresolved Mention"/>
    <w:basedOn w:val="DefaultParagraphFont"/>
    <w:uiPriority w:val="99"/>
    <w:rsid w:val="00257BDA"/>
    <w:rPr>
      <w:color w:val="605E5C"/>
      <w:shd w:val="clear" w:color="auto" w:fill="E1DFDD"/>
    </w:rPr>
  </w:style>
  <w:style w:type="character" w:customStyle="1" w:styleId="reference-accessdate">
    <w:name w:val="reference-accessdate"/>
    <w:basedOn w:val="DefaultParagraphFont"/>
    <w:rsid w:val="00852F71"/>
  </w:style>
  <w:style w:type="character" w:customStyle="1" w:styleId="nowrap">
    <w:name w:val="nowrap"/>
    <w:basedOn w:val="DefaultParagraphFont"/>
    <w:rsid w:val="00852F71"/>
  </w:style>
  <w:style w:type="character" w:customStyle="1" w:styleId="current-selection">
    <w:name w:val="current-selection"/>
    <w:basedOn w:val="DefaultParagraphFont"/>
    <w:rsid w:val="00226A64"/>
  </w:style>
  <w:style w:type="character" w:customStyle="1" w:styleId="a">
    <w:name w:val="_"/>
    <w:basedOn w:val="DefaultParagraphFont"/>
    <w:rsid w:val="00226A64"/>
  </w:style>
  <w:style w:type="character" w:customStyle="1" w:styleId="Heading1Char">
    <w:name w:val="Heading 1 Char"/>
    <w:basedOn w:val="DefaultParagraphFont"/>
    <w:link w:val="Heading1"/>
    <w:uiPriority w:val="9"/>
    <w:rsid w:val="00863A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eference-text">
    <w:name w:val="reference-text"/>
    <w:basedOn w:val="DefaultParagraphFont"/>
    <w:rsid w:val="0087281F"/>
  </w:style>
  <w:style w:type="paragraph" w:customStyle="1" w:styleId="phrase">
    <w:name w:val="phrase"/>
    <w:basedOn w:val="Normal"/>
    <w:rsid w:val="00F02E82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3D0F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F52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94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949"/>
    <w:rPr>
      <w:rFonts w:ascii="Times New Roman" w:eastAsia="Times New Roman" w:hAnsi="Times New Roman" w:cs="Times New Roman"/>
      <w:sz w:val="18"/>
      <w:szCs w:val="18"/>
      <w:lang w:val="en-CA"/>
    </w:rPr>
  </w:style>
  <w:style w:type="character" w:styleId="LineNumber">
    <w:name w:val="line number"/>
    <w:basedOn w:val="DefaultParagraphFont"/>
    <w:uiPriority w:val="99"/>
    <w:semiHidden/>
    <w:unhideWhenUsed/>
    <w:rsid w:val="00E63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0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2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0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0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6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50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5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5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4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0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1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0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1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8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9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8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4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5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1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5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9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3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5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4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723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6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42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219092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8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05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3416779">
              <w:marLeft w:val="0"/>
              <w:marRight w:val="0"/>
              <w:marTop w:val="270"/>
              <w:marBottom w:val="300"/>
              <w:divBdr>
                <w:top w:val="none" w:sz="0" w:space="0" w:color="auto"/>
                <w:left w:val="none" w:sz="0" w:space="0" w:color="auto"/>
                <w:bottom w:val="single" w:sz="12" w:space="0" w:color="D8D9DA"/>
                <w:right w:val="none" w:sz="0" w:space="0" w:color="auto"/>
              </w:divBdr>
              <w:divsChild>
                <w:div w:id="9472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95105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573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00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74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2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48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0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0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1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4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1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57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30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6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5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6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4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68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2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7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6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1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3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5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5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1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0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8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1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5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2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7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6799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1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DA7D59-92C2-FC4A-8AC6-6BA8EAFA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umra</dc:creator>
  <cp:keywords/>
  <dc:description/>
  <cp:lastModifiedBy>Monika Sumra</cp:lastModifiedBy>
  <cp:revision>3</cp:revision>
  <cp:lastPrinted>2018-12-19T17:19:00Z</cp:lastPrinted>
  <dcterms:created xsi:type="dcterms:W3CDTF">2018-12-26T19:06:00Z</dcterms:created>
  <dcterms:modified xsi:type="dcterms:W3CDTF">2019-03-04T16:16:00Z</dcterms:modified>
</cp:coreProperties>
</file>